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884AA1"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 w14:paraId="625FF71F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4年国家级哨点医院名单</w:t>
      </w:r>
    </w:p>
    <w:p w14:paraId="4786E622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tbl>
      <w:tblPr>
        <w:tblStyle w:val="8"/>
        <w:tblW w:w="4952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18"/>
        <w:gridCol w:w="5255"/>
        <w:gridCol w:w="1422"/>
      </w:tblGrid>
      <w:tr w14:paraId="57D35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D18E0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DD3E4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地市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3EFA9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机 构 名 称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77569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14:paraId="77196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8942E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9726F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郑州市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62597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河南省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27AB2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3A551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1F783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1C302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C30E4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郑州大学第一附属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5D9C1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2A7E8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E0ECD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80973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E9DDA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郑州大学第五附属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28BC0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4D444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4A79A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EC1D3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04E80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郑州市口腔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56408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1133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D1CD4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44F01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5D51C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河南省职工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019E8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63998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4CB71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D371A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B20F0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郑州市中心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96CA6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098C2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A7E9A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2410D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55DD7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郑州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DC331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6B130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CAAA4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6DB8B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A8888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河南大学赛思口腔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3FD9E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7C923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38B4C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9B348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52CE8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金水泰安口腔门诊部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A41AC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7977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6A2D9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F8E76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开封市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094E2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开封市口腔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944F6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579D7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AC0A9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8F905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DDDC1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河南大学淮河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26ADA4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4843D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68852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C9E86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C8B6B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河南大学第一附属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4A92E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05563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8B33D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5B76C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037E2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开封市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09C9B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8CEE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32FA7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6F38B9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1BFE7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开封市中心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60ECB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16D19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4CA95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02F4E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洛阳市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0FA87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河南科技大学第一附属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246A0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07830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53A7E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477A8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23D52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洛阳市中心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FB97A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5BD66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3C3E1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9EB649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65D08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洛阳市第三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0856A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63D4E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EB5AB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F1C9B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661FE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洛阳市偃师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D195B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0F49B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5E6966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39A2A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87C30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洛阳洛北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531DA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7F0F8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3D260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77241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平顶山市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2AD95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平顶山学院附属口腔医院</w:t>
            </w:r>
          </w:p>
          <w:p w14:paraId="3FD888AA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（平顶山市口腔医院）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D2322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648A7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BF83C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ECB7D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BB83C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平顶山市第一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51BBD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3E1A4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88D39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4C312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278BC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平顶山市第二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5C0B6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0D2E1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73CE3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2B467A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0AA68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宝丰县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3E32E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64C95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B184F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9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A96AE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安阳市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34747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安阳市第六人民医院（安阳市口腔医院）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77CD7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205E7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FBD56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B16F3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7E7A1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滑县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686FF7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61EA1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38F2B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F9B9F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28E2D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汤阴县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EFD1E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097A8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56BAF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47035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25F9A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殷都橘井口腔门诊部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7EF58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22819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DB223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9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324B3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鹤壁市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54D20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鹤壁市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E95AA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1BBAC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F8E66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D2404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AFD4C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浚县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12026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3B02F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E1A11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9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0D91B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乡市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CC277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乡医学院第一附属医院河南省结核病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D3D22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3325F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6CAB1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C796A1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10B51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乡医学院第三附属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09201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4AF41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BA4F5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97D59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166DC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乡市第二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86771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26410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2E1E1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9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306F4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焦作市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A45D4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焦作市五官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F48E2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52F65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18ACB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BE957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4B7B8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焦作市人民医院焦作市人民医院互联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7B180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4FDEA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677C2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9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5990C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濮阳市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2FFEC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濮阳市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8B95C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70E35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8B25C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5E76EF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825D9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濮阳市第三人民医院（濮阳市口腔医院）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66B1B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57A9B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98548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812D1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A4EFE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华龙爱雅仕口腔诊所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79D44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26177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A0051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9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40357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许昌市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1A3B7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许昌市中心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CE745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136C0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5BC22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40989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68A18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襄城县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82622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45B15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9A7EC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F0B74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E8453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禹州市中心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C82524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6EB97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5A156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9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E4B5D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漯河市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B560C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漯河市中心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004AF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13364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4D301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1AC53C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D5753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漯河市第二人民医院（漯河市口腔医院）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1C97E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19AF21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F86FD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9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F9542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三门峡市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9A518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黄河三门峡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53936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33EDD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1EAC7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66207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20F89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灵宝市第一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E04F9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132A8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2E1D9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9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59FC0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南阳市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72A7D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南阳市口腔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29748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7713E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349B8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49E91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8A88C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南阳市第二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8825C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6D421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95198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149943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5B1BC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西峡县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552D8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356B8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B61BA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2D831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A7AA8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淅川县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F4A11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6D5F9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741B6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9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79B31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商丘市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3DF8E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商丘市第一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817C0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1CD1E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C5326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290FF9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5AA47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商丘市中心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0A614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61BED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45DB3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EC235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D6649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河南神火集团总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6CA4A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79839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82F88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569A9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81BEC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永城市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19953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07D5B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E2FBE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9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DAC08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信阳市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4C711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信阳市中心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31CBC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50F4B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6C959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D00EB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2D01D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信阳市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5115B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1F73F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13439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B78E4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F53C7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息县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CB882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70E9F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A6F85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4D883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5135C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光山县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59ECE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63A47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85563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31264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136FE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信阳职业技术学院附属医院</w:t>
            </w:r>
          </w:p>
          <w:p w14:paraId="17718AC1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（信阳市第二人民医院）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0F860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4A9AE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A1706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9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4A400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周口市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BFD10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周口市中心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8857B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6BC7D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09829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72CBF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8BC59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鹿邑县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467CE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15692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47258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CB64E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DDE80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郸城县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0E441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新增</w:t>
            </w:r>
          </w:p>
        </w:tc>
      </w:tr>
      <w:tr w14:paraId="5C74C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8F9A1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9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AA1FE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57321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周口口腔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486AB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77A81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333E5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9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FEE1D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驻马店市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5CDD4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驻马店市中心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A6C6A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6BE1B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B9B1B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9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0CC9D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济源示范区</w:t>
            </w:r>
          </w:p>
        </w:tc>
        <w:tc>
          <w:tcPr>
            <w:tcW w:w="2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00EF4"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济源市人民医院</w:t>
            </w:r>
          </w:p>
        </w:tc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642BAA"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6E4BB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 w14:paraId="6FDEFEB4">
      <w:pPr>
        <w:spacing w:line="560" w:lineRule="exact"/>
        <w:ind w:left="-141" w:leftChars="-67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br w:type="page"/>
      </w:r>
    </w:p>
    <w:p w14:paraId="5D207952">
      <w:pPr>
        <w:widowControl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 w14:paraId="79E411C9">
      <w:pPr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医疗机构口腔基本情况调查表</w:t>
      </w:r>
    </w:p>
    <w:p w14:paraId="2CB4EA84">
      <w:pPr>
        <w:spacing w:line="560" w:lineRule="exact"/>
        <w:jc w:val="center"/>
        <w:rPr>
          <w:rFonts w:ascii="Times New Roman" w:hAnsi="Times New Roman" w:eastAsia="楷体" w:cs="Times New Roman"/>
          <w:bCs/>
          <w:kern w:val="0"/>
          <w:sz w:val="32"/>
          <w:szCs w:val="32"/>
        </w:rPr>
      </w:pPr>
    </w:p>
    <w:p w14:paraId="0F4FF6AB">
      <w:pPr>
        <w:spacing w:line="240" w:lineRule="atLeas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 xml:space="preserve">调研单位名称：                           </w:t>
      </w:r>
      <w:r>
        <w:rPr>
          <w:rFonts w:ascii="Times New Roman" w:hAnsi="Times New Roman" w:eastAsia="仿宋" w:cs="Times New Roman"/>
          <w:sz w:val="24"/>
          <w:szCs w:val="24"/>
        </w:rPr>
        <w:t>□</w:t>
      </w: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>公立</w:t>
      </w:r>
      <w:r>
        <w:rPr>
          <w:rFonts w:ascii="Times New Roman" w:hAnsi="Times New Roman" w:eastAsia="仿宋" w:cs="Times New Roman"/>
          <w:sz w:val="24"/>
          <w:szCs w:val="24"/>
        </w:rPr>
        <w:t xml:space="preserve">   □</w:t>
      </w: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 xml:space="preserve">民营    </w:t>
      </w:r>
      <w:r>
        <w:rPr>
          <w:rFonts w:ascii="Times New Roman" w:hAnsi="Times New Roman" w:eastAsia="楷体" w:cs="Times New Roman"/>
          <w:bCs/>
          <w:kern w:val="0"/>
          <w:sz w:val="32"/>
          <w:szCs w:val="32"/>
        </w:rPr>
        <w:t xml:space="preserve">           </w:t>
      </w:r>
    </w:p>
    <w:tbl>
      <w:tblPr>
        <w:tblStyle w:val="9"/>
        <w:tblW w:w="100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0"/>
        <w:gridCol w:w="3544"/>
        <w:gridCol w:w="4456"/>
      </w:tblGrid>
      <w:tr w14:paraId="11971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</w:tcPr>
          <w:p w14:paraId="23E9B782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项目</w:t>
            </w:r>
          </w:p>
        </w:tc>
        <w:tc>
          <w:tcPr>
            <w:tcW w:w="3544" w:type="dxa"/>
          </w:tcPr>
          <w:p w14:paraId="4FD36EB3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具体内容</w:t>
            </w:r>
          </w:p>
        </w:tc>
        <w:tc>
          <w:tcPr>
            <w:tcW w:w="4456" w:type="dxa"/>
          </w:tcPr>
          <w:p w14:paraId="0F029963">
            <w:pPr>
              <w:spacing w:line="240" w:lineRule="atLeas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医疗机构情况</w:t>
            </w:r>
          </w:p>
        </w:tc>
      </w:tr>
      <w:tr w14:paraId="69FA3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restart"/>
          </w:tcPr>
          <w:p w14:paraId="7E98A201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（一）基本情况</w:t>
            </w:r>
          </w:p>
        </w:tc>
        <w:tc>
          <w:tcPr>
            <w:tcW w:w="3544" w:type="dxa"/>
          </w:tcPr>
          <w:p w14:paraId="33279CA0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.医疗机构级别、口腔门诊科室、口腔住院病区数量</w:t>
            </w:r>
          </w:p>
        </w:tc>
        <w:tc>
          <w:tcPr>
            <w:tcW w:w="4456" w:type="dxa"/>
          </w:tcPr>
          <w:p w14:paraId="04824C17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医疗机构级别：</w:t>
            </w:r>
          </w:p>
          <w:p w14:paraId="5C69B37D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门诊科室数量：     个</w:t>
            </w:r>
          </w:p>
          <w:p w14:paraId="49E5F43F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住院病区数量：     个</w:t>
            </w:r>
          </w:p>
        </w:tc>
      </w:tr>
      <w:tr w14:paraId="457E6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continue"/>
          </w:tcPr>
          <w:p w14:paraId="71F7C5F0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AA76B2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.口腔人员情况：医师、护士、医技人员数量</w:t>
            </w:r>
          </w:p>
        </w:tc>
        <w:tc>
          <w:tcPr>
            <w:tcW w:w="4456" w:type="dxa"/>
          </w:tcPr>
          <w:p w14:paraId="0CE3C004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①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医师：     人</w:t>
            </w:r>
          </w:p>
          <w:p w14:paraId="1FD38097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其中正高级  人、副高级  人、其他  人；</w:t>
            </w:r>
          </w:p>
          <w:p w14:paraId="6EC32A0F">
            <w:pPr>
              <w:spacing w:line="240" w:lineRule="atLeast"/>
              <w:ind w:left="420" w:leftChars="20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博士   人、硕士  人、本科  人、其他  人。  </w:t>
            </w:r>
          </w:p>
          <w:p w14:paraId="0A241C9E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②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护士：     人、</w:t>
            </w:r>
          </w:p>
          <w:p w14:paraId="18F8F3A0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其中住院护士   人、门诊护士   人；</w:t>
            </w:r>
          </w:p>
          <w:p w14:paraId="76832569">
            <w:pPr>
              <w:spacing w:line="240" w:lineRule="atLeast"/>
              <w:ind w:firstLine="480" w:firstLineChars="20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正高级  人、副高级  人、其他  人；</w:t>
            </w:r>
          </w:p>
          <w:p w14:paraId="79378BD5">
            <w:pPr>
              <w:spacing w:line="240" w:lineRule="atLeast"/>
              <w:ind w:left="420" w:leftChars="20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博士   人、硕士  人、本科  人、其他  人。  </w:t>
            </w:r>
          </w:p>
          <w:p w14:paraId="1C317962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③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医技：     人</w:t>
            </w:r>
          </w:p>
          <w:p w14:paraId="0006B4D0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其中正高级  人、副高级  人、其他  人；</w:t>
            </w:r>
          </w:p>
          <w:p w14:paraId="23AA879E">
            <w:pPr>
              <w:spacing w:line="240" w:lineRule="atLeast"/>
              <w:ind w:left="420" w:leftChars="20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博士   人、硕士  人、本科  人、其他  人。  </w:t>
            </w:r>
          </w:p>
        </w:tc>
      </w:tr>
      <w:tr w14:paraId="52D04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continue"/>
          </w:tcPr>
          <w:p w14:paraId="49655EFB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1BFE7E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3.口腔急诊科设置情况</w:t>
            </w:r>
          </w:p>
        </w:tc>
        <w:tc>
          <w:tcPr>
            <w:tcW w:w="4456" w:type="dxa"/>
          </w:tcPr>
          <w:p w14:paraId="433E84FE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有 口腔急诊科医师数：  人</w:t>
            </w:r>
          </w:p>
          <w:p w14:paraId="630B2B13">
            <w:pPr>
              <w:spacing w:line="240" w:lineRule="atLeast"/>
              <w:ind w:firstLine="600" w:firstLineChars="25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口腔急诊科椅位数：  台</w:t>
            </w:r>
          </w:p>
          <w:p w14:paraId="5A28A66A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无</w:t>
            </w:r>
          </w:p>
        </w:tc>
      </w:tr>
      <w:tr w14:paraId="2AD53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continue"/>
          </w:tcPr>
          <w:p w14:paraId="45184DA8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92F21F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4.设备情况：椅位、放射诊疗设备等数量</w:t>
            </w:r>
          </w:p>
        </w:tc>
        <w:tc>
          <w:tcPr>
            <w:tcW w:w="4456" w:type="dxa"/>
          </w:tcPr>
          <w:p w14:paraId="0300656C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椅位数：         台</w:t>
            </w:r>
          </w:p>
          <w:p w14:paraId="39BAA08A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口腔显微镜数：   台</w:t>
            </w:r>
          </w:p>
          <w:p w14:paraId="42554420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牙片机数：       台</w:t>
            </w:r>
          </w:p>
          <w:p w14:paraId="4D13C221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全景X光机：     台</w:t>
            </w:r>
          </w:p>
          <w:p w14:paraId="20B0749A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CBCT数：         台</w:t>
            </w:r>
          </w:p>
          <w:p w14:paraId="70A5A0B3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CAD/CAM数：      台</w:t>
            </w:r>
          </w:p>
        </w:tc>
      </w:tr>
      <w:tr w14:paraId="42790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continue"/>
          </w:tcPr>
          <w:p w14:paraId="31D2132A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5E442B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5.20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年口腔门诊就诊人次、口腔出院患者人次、口腔住院患者手术人次</w:t>
            </w:r>
          </w:p>
        </w:tc>
        <w:tc>
          <w:tcPr>
            <w:tcW w:w="4456" w:type="dxa"/>
          </w:tcPr>
          <w:p w14:paraId="19E59A24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门诊就诊人次：          人</w:t>
            </w:r>
          </w:p>
          <w:p w14:paraId="7037071F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出院患者人次：          人</w:t>
            </w:r>
          </w:p>
          <w:p w14:paraId="6C2225C4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住院患者手术人次：      人</w:t>
            </w:r>
          </w:p>
        </w:tc>
      </w:tr>
      <w:tr w14:paraId="17D0F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continue"/>
          </w:tcPr>
          <w:p w14:paraId="7D503475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ED3A71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6.信息化开展情况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①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电子病历系统（EMR系统）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②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医院信息管理系统（HIS系统）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③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实验室（检验科）信息系统（LIS系统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④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医学影像系统（PACS系统）</w:t>
            </w:r>
          </w:p>
        </w:tc>
        <w:tc>
          <w:tcPr>
            <w:tcW w:w="4456" w:type="dxa"/>
          </w:tcPr>
          <w:p w14:paraId="30B39F42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①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电子病历系统 □有 等级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级 □无  </w:t>
            </w:r>
          </w:p>
          <w:p w14:paraId="7AA8FF4D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②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医院信息管理系统 □有 □无</w:t>
            </w:r>
          </w:p>
          <w:p w14:paraId="4C2DC04F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③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实验室（检验科）信息系统 □有 □无</w:t>
            </w:r>
          </w:p>
          <w:p w14:paraId="73C415B4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④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医学影像系统 □有 □无</w:t>
            </w:r>
          </w:p>
        </w:tc>
      </w:tr>
      <w:tr w14:paraId="6DF2C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restart"/>
          </w:tcPr>
          <w:p w14:paraId="3CDD7A5C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（二）质控组织建设情况</w:t>
            </w:r>
          </w:p>
        </w:tc>
        <w:tc>
          <w:tcPr>
            <w:tcW w:w="3544" w:type="dxa"/>
          </w:tcPr>
          <w:p w14:paraId="006AA4BB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.医院三级质控体系建设情况</w:t>
            </w:r>
          </w:p>
        </w:tc>
        <w:tc>
          <w:tcPr>
            <w:tcW w:w="4456" w:type="dxa"/>
          </w:tcPr>
          <w:p w14:paraId="79B806EE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建立三级质控体系</w:t>
            </w:r>
          </w:p>
          <w:p w14:paraId="1FFCF167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未建立</w:t>
            </w:r>
          </w:p>
        </w:tc>
      </w:tr>
      <w:tr w14:paraId="58A77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continue"/>
          </w:tcPr>
          <w:p w14:paraId="2001E3FC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0B12F2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.科室质控小组成立情况或专人负责情况</w:t>
            </w:r>
          </w:p>
        </w:tc>
        <w:tc>
          <w:tcPr>
            <w:tcW w:w="4456" w:type="dxa"/>
          </w:tcPr>
          <w:p w14:paraId="53CC034A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成立质控小组或有专人负责</w:t>
            </w:r>
          </w:p>
          <w:p w14:paraId="11DBFB8B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未成立质控小组或无专人负责</w:t>
            </w:r>
          </w:p>
        </w:tc>
      </w:tr>
      <w:tr w14:paraId="53088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continue"/>
          </w:tcPr>
          <w:p w14:paraId="601F4118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CE4703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3.质控组织运行情况</w:t>
            </w:r>
          </w:p>
        </w:tc>
        <w:tc>
          <w:tcPr>
            <w:tcW w:w="4456" w:type="dxa"/>
          </w:tcPr>
          <w:p w14:paraId="1439256B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开展相关工作（有相关记录或照片）</w:t>
            </w:r>
          </w:p>
          <w:p w14:paraId="237CAA46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未开展工作</w:t>
            </w:r>
          </w:p>
        </w:tc>
      </w:tr>
      <w:tr w14:paraId="53156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restart"/>
          </w:tcPr>
          <w:p w14:paraId="45351CBC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（三）口腔质控指标情况（非省质控中心发布的指标）</w:t>
            </w:r>
          </w:p>
        </w:tc>
        <w:tc>
          <w:tcPr>
            <w:tcW w:w="3544" w:type="dxa"/>
          </w:tcPr>
          <w:p w14:paraId="20F385C8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.口腔颌面外科住院质控指标</w:t>
            </w:r>
          </w:p>
        </w:tc>
        <w:tc>
          <w:tcPr>
            <w:tcW w:w="4456" w:type="dxa"/>
          </w:tcPr>
          <w:p w14:paraId="7C1E010E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有 制定时间   年  月    □无</w:t>
            </w:r>
          </w:p>
        </w:tc>
      </w:tr>
      <w:tr w14:paraId="1E373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continue"/>
          </w:tcPr>
          <w:p w14:paraId="1A5FB822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6EA57D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.口腔颌面外科门诊质控指标</w:t>
            </w:r>
          </w:p>
        </w:tc>
        <w:tc>
          <w:tcPr>
            <w:tcW w:w="4456" w:type="dxa"/>
          </w:tcPr>
          <w:p w14:paraId="17818530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有 制定时间   年  月    □无</w:t>
            </w:r>
          </w:p>
        </w:tc>
      </w:tr>
      <w:tr w14:paraId="22DD9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continue"/>
          </w:tcPr>
          <w:p w14:paraId="6BC5A23B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7F1E1A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3.口腔内科质控指标</w:t>
            </w:r>
          </w:p>
        </w:tc>
        <w:tc>
          <w:tcPr>
            <w:tcW w:w="4456" w:type="dxa"/>
          </w:tcPr>
          <w:p w14:paraId="10ACD4E3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有 制定时间   年  月    □无</w:t>
            </w:r>
          </w:p>
        </w:tc>
      </w:tr>
      <w:tr w14:paraId="1155C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continue"/>
          </w:tcPr>
          <w:p w14:paraId="1B535892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DC84E7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4.口腔修复质控指标</w:t>
            </w:r>
          </w:p>
        </w:tc>
        <w:tc>
          <w:tcPr>
            <w:tcW w:w="4456" w:type="dxa"/>
          </w:tcPr>
          <w:p w14:paraId="5C463EE3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有 制定时间   年  月    □无</w:t>
            </w:r>
          </w:p>
        </w:tc>
      </w:tr>
      <w:tr w14:paraId="77E75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continue"/>
          </w:tcPr>
          <w:p w14:paraId="1BA5D3F3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8943DD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5.口腔正畸质控指标</w:t>
            </w:r>
          </w:p>
        </w:tc>
        <w:tc>
          <w:tcPr>
            <w:tcW w:w="4456" w:type="dxa"/>
          </w:tcPr>
          <w:p w14:paraId="6B260FB8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有 制定时间   年  月    □无</w:t>
            </w:r>
          </w:p>
        </w:tc>
      </w:tr>
      <w:tr w14:paraId="48191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restart"/>
          </w:tcPr>
          <w:p w14:paraId="2F3DE445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（四）感染控制情况</w:t>
            </w:r>
          </w:p>
        </w:tc>
        <w:tc>
          <w:tcPr>
            <w:tcW w:w="3544" w:type="dxa"/>
          </w:tcPr>
          <w:p w14:paraId="092CF795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.感染控制制度</w:t>
            </w:r>
          </w:p>
        </w:tc>
        <w:tc>
          <w:tcPr>
            <w:tcW w:w="4456" w:type="dxa"/>
          </w:tcPr>
          <w:p w14:paraId="3B08416F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有  □无</w:t>
            </w:r>
          </w:p>
        </w:tc>
      </w:tr>
      <w:tr w14:paraId="09D62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continue"/>
          </w:tcPr>
          <w:p w14:paraId="1819BCE6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5F1F39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.感染控制专/兼职人员</w:t>
            </w:r>
          </w:p>
        </w:tc>
        <w:tc>
          <w:tcPr>
            <w:tcW w:w="4456" w:type="dxa"/>
          </w:tcPr>
          <w:p w14:paraId="78B89D19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有  □无</w:t>
            </w:r>
          </w:p>
        </w:tc>
      </w:tr>
      <w:tr w14:paraId="43DFD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continue"/>
          </w:tcPr>
          <w:p w14:paraId="3A59E2A7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28645E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3.医疗垃圾分类</w:t>
            </w:r>
          </w:p>
        </w:tc>
        <w:tc>
          <w:tcPr>
            <w:tcW w:w="4456" w:type="dxa"/>
          </w:tcPr>
          <w:p w14:paraId="63339234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符合规定  □不符合</w:t>
            </w:r>
          </w:p>
        </w:tc>
      </w:tr>
      <w:tr w14:paraId="4AC2E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continue"/>
          </w:tcPr>
          <w:p w14:paraId="4E6BB01D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F6EC77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4.执行手卫生规范</w:t>
            </w:r>
          </w:p>
        </w:tc>
        <w:tc>
          <w:tcPr>
            <w:tcW w:w="4456" w:type="dxa"/>
          </w:tcPr>
          <w:p w14:paraId="14DD2098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符合规定  □不符合</w:t>
            </w:r>
          </w:p>
        </w:tc>
      </w:tr>
      <w:tr w14:paraId="27AED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0" w:type="dxa"/>
            <w:vMerge w:val="continue"/>
          </w:tcPr>
          <w:p w14:paraId="1CB19F0B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27040B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5.职业暴露应急预案和处置流程</w:t>
            </w:r>
          </w:p>
        </w:tc>
        <w:tc>
          <w:tcPr>
            <w:tcW w:w="4456" w:type="dxa"/>
          </w:tcPr>
          <w:p w14:paraId="1C6BEB23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有  □无</w:t>
            </w:r>
          </w:p>
        </w:tc>
      </w:tr>
      <w:tr w14:paraId="29360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050" w:type="dxa"/>
            <w:vMerge w:val="restart"/>
          </w:tcPr>
          <w:p w14:paraId="58467F3A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（五）河南省口腔专业医疗质量控制指标改进情况（橡皮障隔离术在根管治疗中的使用率见指导评价表）</w:t>
            </w:r>
          </w:p>
        </w:tc>
        <w:tc>
          <w:tcPr>
            <w:tcW w:w="3544" w:type="dxa"/>
          </w:tcPr>
          <w:p w14:paraId="3271B014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.2023年腮腺浅叶良性肿瘤术前术后诊断符合率（无该项内容请填/）</w:t>
            </w:r>
          </w:p>
        </w:tc>
        <w:tc>
          <w:tcPr>
            <w:tcW w:w="4456" w:type="dxa"/>
          </w:tcPr>
          <w:p w14:paraId="3E2C1EC4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①手术前诊断与手术后病理诊断均为腮腺浅叶良性肿瘤病例数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②手术前诊断为腮腺浅叶良性肿瘤病例总数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</w:t>
            </w:r>
          </w:p>
        </w:tc>
      </w:tr>
      <w:tr w14:paraId="48EA1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050" w:type="dxa"/>
            <w:vMerge w:val="continue"/>
          </w:tcPr>
          <w:p w14:paraId="1EED8182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1506CB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.2023年腮腺浅叶良性肿瘤术后涎瘘发生率（无该项内容请填/）</w:t>
            </w:r>
          </w:p>
        </w:tc>
        <w:tc>
          <w:tcPr>
            <w:tcW w:w="4456" w:type="dxa"/>
          </w:tcPr>
          <w:p w14:paraId="53DA0167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①手术后出现涎瘘的腮腺浅叶良性肿瘤病例数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②腮腺浅叶良性肿瘤手术病例总数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</w:t>
            </w:r>
          </w:p>
        </w:tc>
      </w:tr>
      <w:tr w14:paraId="64788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050" w:type="dxa"/>
            <w:vMerge w:val="continue"/>
          </w:tcPr>
          <w:p w14:paraId="166DD2D9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1008B2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3.2023年拔牙术前拍摄X线片的百分比（无该项内容请填/）</w:t>
            </w:r>
          </w:p>
        </w:tc>
        <w:tc>
          <w:tcPr>
            <w:tcW w:w="4456" w:type="dxa"/>
          </w:tcPr>
          <w:p w14:paraId="096D665D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①拔牙术前拍摄X线片的患者人次数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②拔除牙总患者人次数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</w:t>
            </w:r>
          </w:p>
        </w:tc>
      </w:tr>
      <w:tr w14:paraId="60DB1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050" w:type="dxa"/>
            <w:vMerge w:val="continue"/>
          </w:tcPr>
          <w:p w14:paraId="434455D6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5C9BAA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4.2023年慢性牙周炎患者定期复诊率（无该项内容请填/）</w:t>
            </w:r>
          </w:p>
        </w:tc>
        <w:tc>
          <w:tcPr>
            <w:tcW w:w="4456" w:type="dxa"/>
          </w:tcPr>
          <w:p w14:paraId="4FEE17C5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①牙周基础治疗后6—8周复诊患者数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②牙周基础治疗后6—8周的患者总数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</w:t>
            </w:r>
          </w:p>
        </w:tc>
      </w:tr>
      <w:tr w14:paraId="00CB5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050" w:type="dxa"/>
            <w:vMerge w:val="continue"/>
          </w:tcPr>
          <w:p w14:paraId="07A127E4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B1FF22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5.2023年正畸治疗前拍摄头颅定位X线片的百分比（无该项内容请填/）</w:t>
            </w:r>
          </w:p>
        </w:tc>
        <w:tc>
          <w:tcPr>
            <w:tcW w:w="4456" w:type="dxa"/>
          </w:tcPr>
          <w:p w14:paraId="74B09BFD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①正畸治疗前拍摄头颅定位X线片的例数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②初始正畸治疗的例数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</w:t>
            </w:r>
          </w:p>
        </w:tc>
      </w:tr>
      <w:tr w14:paraId="13292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050" w:type="dxa"/>
            <w:vMerge w:val="continue"/>
          </w:tcPr>
          <w:p w14:paraId="51EFFF6D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069BC7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6.2023年修复体活髓牙牙体预备意外穿髓率</w:t>
            </w:r>
          </w:p>
        </w:tc>
        <w:tc>
          <w:tcPr>
            <w:tcW w:w="4456" w:type="dxa"/>
          </w:tcPr>
          <w:p w14:paraId="0FD7B827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①修复体活髓牙牙体预备穿髓的牙数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②修复体活髓牙牙体预备总的牙数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。</w:t>
            </w:r>
          </w:p>
        </w:tc>
      </w:tr>
      <w:tr w14:paraId="59C79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3" w:hRule="atLeast"/>
          <w:jc w:val="center"/>
        </w:trPr>
        <w:tc>
          <w:tcPr>
            <w:tcW w:w="2050" w:type="dxa"/>
          </w:tcPr>
          <w:p w14:paraId="7A3F16A7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六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）橡皮障隔离术应用情况</w:t>
            </w:r>
          </w:p>
        </w:tc>
        <w:tc>
          <w:tcPr>
            <w:tcW w:w="8000" w:type="dxa"/>
            <w:gridSpan w:val="2"/>
          </w:tcPr>
          <w:p w14:paraId="7A9F3CB7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.橡皮障隔离术应用存在的困难？</w:t>
            </w:r>
          </w:p>
          <w:p w14:paraId="02233B0D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6882264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36DB84E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.推动、落实橡皮障隔离术应用的建议？</w:t>
            </w:r>
          </w:p>
        </w:tc>
      </w:tr>
      <w:tr w14:paraId="6FDC1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10050" w:type="dxa"/>
            <w:gridSpan w:val="3"/>
            <w:vAlign w:val="center"/>
          </w:tcPr>
          <w:p w14:paraId="53F99ACB">
            <w:pPr>
              <w:spacing w:line="240" w:lineRule="atLeas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调研人签字：                                          年      月      日</w:t>
            </w:r>
          </w:p>
        </w:tc>
      </w:tr>
    </w:tbl>
    <w:p w14:paraId="285289B3">
      <w:pPr>
        <w:widowControl/>
        <w:spacing w:line="560" w:lineRule="exact"/>
        <w:jc w:val="left"/>
        <w:rPr>
          <w:rFonts w:ascii="Times New Roman" w:hAnsi="Times New Roman" w:eastAsia="仿宋" w:cs="Times New Roman"/>
          <w:sz w:val="32"/>
          <w:szCs w:val="32"/>
        </w:rPr>
        <w:sectPr>
          <w:footerReference r:id="rId3" w:type="default"/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 w14:paraId="17819FA0">
      <w:pPr>
        <w:spacing w:line="560" w:lineRule="exact"/>
        <w:ind w:left="-141" w:leftChars="-67" w:firstLine="140" w:firstLineChars="44"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>附件3</w:t>
      </w:r>
    </w:p>
    <w:p w14:paraId="37953374">
      <w:pPr>
        <w:spacing w:line="440" w:lineRule="exact"/>
        <w:ind w:left="-141" w:leftChars="-67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质控工作改进目标与口腔单病种指导评价表</w:t>
      </w:r>
    </w:p>
    <w:p w14:paraId="2F106CA9">
      <w:pPr>
        <w:spacing w:line="440" w:lineRule="exact"/>
        <w:ind w:left="-141" w:leftChars="-67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p w14:paraId="22689680">
      <w:pPr>
        <w:spacing w:line="560" w:lineRule="exact"/>
        <w:ind w:left="-142" w:leftChars="-68" w:right="-216" w:rightChars="-103" w:hanging="1"/>
        <w:jc w:val="center"/>
        <w:rPr>
          <w:rFonts w:ascii="Times New Roman" w:hAnsi="Times New Roman" w:eastAsia="黑体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黑体" w:cs="Times New Roman"/>
          <w:bCs/>
          <w:kern w:val="0"/>
          <w:sz w:val="30"/>
          <w:szCs w:val="30"/>
        </w:rPr>
        <w:t xml:space="preserve">单位名称：                   口腔病房  □有 □无     指导评价专家姓名：               年   月  日         </w:t>
      </w:r>
    </w:p>
    <w:tbl>
      <w:tblPr>
        <w:tblStyle w:val="8"/>
        <w:tblW w:w="146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2007"/>
        <w:gridCol w:w="2458"/>
        <w:gridCol w:w="3638"/>
        <w:gridCol w:w="1198"/>
        <w:gridCol w:w="1468"/>
        <w:gridCol w:w="2094"/>
      </w:tblGrid>
      <w:tr w14:paraId="7B759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tblHeader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44679"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考核评价指标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57878"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检查主要内容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AAA6D">
            <w:pPr>
              <w:widowControl/>
              <w:spacing w:line="34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提供的文档资料</w:t>
            </w:r>
          </w:p>
          <w:p w14:paraId="4E9C2AFD"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或现场核查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3CFDE"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考核指标值与评价方法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42B17"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分值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5B6DB"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实得分</w:t>
            </w: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F6278"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</w:rPr>
              <w:t>备注</w:t>
            </w:r>
          </w:p>
        </w:tc>
      </w:tr>
      <w:tr w14:paraId="1FE8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4F988">
            <w:pPr>
              <w:widowControl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（一）种植体脱落发生情况（20）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16F6F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023年种植体脱落情况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F71B1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.医疗机构汇报种植体脱落人数，并提供发生脱落患者病历。</w:t>
            </w:r>
          </w:p>
          <w:p w14:paraId="04882B47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.随机抽取2023年未发生脱落患者病历20份，查看病程记录，核实医院汇报信息。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429B1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.种植体植入数</w:t>
            </w:r>
            <w:r>
              <w:rPr>
                <w:rFonts w:ascii="Times New Roman" w:hAnsi="Times New Roman" w:eastAsia="仿宋" w:cs="Times New Roman"/>
                <w:kern w:val="0"/>
                <w:szCs w:val="21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，脱落数</w:t>
            </w:r>
            <w:r>
              <w:rPr>
                <w:rFonts w:ascii="Times New Roman" w:hAnsi="Times New Roman" w:eastAsia="仿宋" w:cs="Times New Roman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，其中修复前脱落数</w:t>
            </w:r>
            <w:r>
              <w:rPr>
                <w:rFonts w:ascii="Times New Roman" w:hAnsi="Times New Roman" w:eastAsia="仿宋" w:cs="Times New Roman"/>
                <w:kern w:val="0"/>
                <w:szCs w:val="21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。</w:t>
            </w:r>
          </w:p>
          <w:p w14:paraId="2ACF3F84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.脱落率≤1.0% 20分，1.0%＜脱落率＜1.3% 10分，1.3%≤脱落率＜2.0% 5分，脱落率≥2.0%不得分，核实数据不符不得分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205E5">
            <w:pPr>
              <w:widowControl/>
              <w:ind w:left="34" w:hanging="33" w:hangingChars="16"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4E398">
            <w:pPr>
              <w:widowControl/>
              <w:ind w:left="34" w:hanging="33" w:hangingChars="16"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8393A">
            <w:pPr>
              <w:widowControl/>
              <w:ind w:left="34" w:hanging="33" w:hangingChars="16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国家控工作改进目标—“降低种植体修复前脱落率” </w:t>
            </w:r>
          </w:p>
        </w:tc>
      </w:tr>
      <w:tr w14:paraId="47D6A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1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B01AE">
            <w:pPr>
              <w:widowControl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（二）橡皮障日常使用情况（20）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53E6D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.橡皮障隔离术在根管治疗中的使用率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C59F1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随机抽取20份根管治疗病历，病历中体现使用橡皮障即为使用病历。使用率=使用病历数/20*100%。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005B6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.使用病历数</w:t>
            </w:r>
            <w:r>
              <w:rPr>
                <w:rFonts w:ascii="Times New Roman" w:hAnsi="Times New Roman" w:eastAsia="仿宋" w:cs="Times New Roman"/>
                <w:kern w:val="0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，抽取病例数20份。</w:t>
            </w:r>
          </w:p>
          <w:p w14:paraId="7581A8E4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.使用率≥40% 15分，30%≤使用率＜40% 10分，20%≤使用率＜30% 3分，10%≤使用率＜20% 2分，使用率＜10% 不得分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28885C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BE9ECB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0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69661F2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河南省质控工作改进目标—“提高橡皮障隔离术在根管治疗中的使用率”　</w:t>
            </w:r>
          </w:p>
        </w:tc>
      </w:tr>
      <w:tr w14:paraId="55E18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C5D55">
            <w:pPr>
              <w:widowControl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BC13D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.临床应用橡皮障隔离术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D73C8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现场查看相关橡皮障材料和设备使用情况。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46200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.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经常使用，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偶尔使用，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无设备。</w:t>
            </w:r>
          </w:p>
          <w:p w14:paraId="0687CF0D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.根据使用痕迹酌情打分</w:t>
            </w:r>
          </w:p>
        </w:tc>
        <w:tc>
          <w:tcPr>
            <w:tcW w:w="11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251C2D"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5</w:t>
            </w:r>
          </w:p>
        </w:tc>
        <w:tc>
          <w:tcPr>
            <w:tcW w:w="14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DB28CB"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09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6C0BCE">
            <w:pPr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</w:tr>
      <w:tr w14:paraId="42026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844EB">
            <w:pPr>
              <w:widowControl/>
              <w:jc w:val="left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7AFD7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.橡皮障领取清单或购买单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91B12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医院相关职能部门领取清单或购买单据。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2DFDF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.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有，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无。</w:t>
            </w:r>
          </w:p>
          <w:p w14:paraId="29DD9438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.有得分，无不得分。</w:t>
            </w:r>
          </w:p>
        </w:tc>
        <w:tc>
          <w:tcPr>
            <w:tcW w:w="119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CECFD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5</w:t>
            </w:r>
          </w:p>
        </w:tc>
        <w:tc>
          <w:tcPr>
            <w:tcW w:w="14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FD7E5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0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BE8A2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</w:tr>
      <w:tr w14:paraId="4A80A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4CF06">
            <w:pPr>
              <w:widowControl/>
              <w:jc w:val="left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（三）原发口腔癌治疗前临床TNM分期评估情况（20）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E13E8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原发口腔癌治疗前临床TNM分期评估完成情况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5888B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随机抽取口腔癌出院病历20份（不足20份以实际数量为准），查看治疗前临床TNM分期评估完成率（口腔癌患者治疗前完成临床TNM分期评估的病例数/实际查看病历数×100%）。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0EF74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.原发口腔癌患者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有，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无。</w:t>
            </w:r>
          </w:p>
          <w:p w14:paraId="7F48F291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.抽取病历数</w:t>
            </w:r>
            <w:r>
              <w:rPr>
                <w:rFonts w:ascii="Times New Roman" w:hAnsi="Times New Roman" w:eastAsia="仿宋" w:cs="Times New Roman"/>
                <w:kern w:val="0"/>
                <w:szCs w:val="21"/>
                <w:u w:val="single"/>
              </w:rPr>
              <w:t xml:space="preserve">         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，评估完成病历数</w:t>
            </w:r>
            <w:r>
              <w:rPr>
                <w:rFonts w:ascii="Times New Roman" w:hAnsi="Times New Roman" w:eastAsia="仿宋" w:cs="Times New Roman"/>
                <w:kern w:val="0"/>
                <w:szCs w:val="21"/>
                <w:u w:val="single"/>
              </w:rPr>
              <w:t xml:space="preserve">       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。</w:t>
            </w:r>
          </w:p>
          <w:p w14:paraId="5BF93BEC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 [注：原发口腔癌包括唇、颊、舌、牙龈、腭及口腔的其他和未特指部位的原发上皮性恶性肿瘤（ICD:C00-C06，M8010- M8110/3），排除复发的口腔癌（ICD:C80）。只统计鳞状细胞癌，不包括间质细胞来源的肉瘤和腺上皮来源的腺癌]</w:t>
            </w:r>
          </w:p>
          <w:p w14:paraId="5CBE1941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  <w:u w:val="single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.评估完成率≥60% 20分，40%≤评估完成率＜60% 10分，20%≤评估完成率＜40% 5分，评估完成率＜20% 不得分。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EE7A0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1932D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17ABC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国家口腔质控中心二级质控工作改进目标—“提高原发口腔癌治疗前临床TNM分期评估完成率”</w:t>
            </w:r>
          </w:p>
        </w:tc>
      </w:tr>
      <w:tr w14:paraId="63A13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F804D">
            <w:pPr>
              <w:widowControl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（四）种植体周围炎发生情况（20）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82ACE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023年种植体周围炎发生情况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FC261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.医疗机构汇报种植周围炎发生例数，并提供发生患者病历。</w:t>
            </w:r>
          </w:p>
          <w:p w14:paraId="265EA743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.随机抽取2023年未发生患者病历20份，查看病程记录，核实医院汇报信息。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68FB0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.种植体植入数</w:t>
            </w:r>
            <w:r>
              <w:rPr>
                <w:rFonts w:ascii="Times New Roman" w:hAnsi="Times New Roman" w:eastAsia="仿宋" w:cs="Times New Roman"/>
                <w:kern w:val="0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，种植体周围炎发生例数</w:t>
            </w:r>
            <w:r>
              <w:rPr>
                <w:rFonts w:ascii="Times New Roman" w:hAnsi="Times New Roman" w:eastAsia="仿宋" w:cs="Times New Roman"/>
                <w:kern w:val="0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。</w:t>
            </w:r>
          </w:p>
          <w:p w14:paraId="3CE184EA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.核实数据相符得分，不符不得分。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B3C6E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0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18BC3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6F940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国家口腔质控中心二级质控工作改进目标—“降低种植体周围炎发生率”</w:t>
            </w:r>
          </w:p>
        </w:tc>
      </w:tr>
      <w:tr w14:paraId="5D8E7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BAE50">
            <w:pPr>
              <w:widowControl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（五）舌鳞状细胞癌（手术治疗）（TSCC）（10）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F192F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023年舌鳞状细胞癌（手术治疗）（TSCC）上报情况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E2CED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.查看病历是否有舌鳞状细胞癌患者。</w:t>
            </w:r>
          </w:p>
          <w:p w14:paraId="782743E5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.查看NCIS国家单病种质量管理与控制平台中2023年舌鳞状细胞癌上报情况。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9220B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1.舌鳞状细胞癌患者  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有，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无。</w:t>
            </w:r>
          </w:p>
          <w:p w14:paraId="21677C9B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2.NCIS舌鳞状细胞癌上报情况  </w:t>
            </w:r>
          </w:p>
          <w:p w14:paraId="5428DA22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有，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无。</w:t>
            </w:r>
          </w:p>
          <w:p w14:paraId="21C9D573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[主要诊断 ICD-10 编码：C01，C02，且伴主要手术ICD-9-CM-3 编码：25.1 至 25.4，40.4 的手术出院患者。]</w:t>
            </w:r>
          </w:p>
          <w:p w14:paraId="75768BF0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.有得分，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本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通知发布后补报3得分；无不得分。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8300F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75C1F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E72CF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口腔系统疾病/手术单病种</w:t>
            </w:r>
          </w:p>
        </w:tc>
      </w:tr>
      <w:tr w14:paraId="4E75F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077A5">
            <w:pPr>
              <w:widowControl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（六）腮腺肿瘤（手术治疗）（PT）（10）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92647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023年腮腺肿瘤（手术治疗）（PT）上报情况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5BD55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.查看病历是否有腮腺肿瘤患者。</w:t>
            </w:r>
          </w:p>
          <w:p w14:paraId="5F009259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.查看NCIS国家单病种质量管理与控制平台中2023年腮腺肿瘤上报情况。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997B5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1.腮腺肿瘤患者  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有，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无。</w:t>
            </w:r>
          </w:p>
          <w:p w14:paraId="73E57AF5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.NCIS腮腺肿瘤上报  □有，□无。</w:t>
            </w:r>
          </w:p>
          <w:p w14:paraId="54A4E157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[主要诊断ICD-10编码：D11.0，且伴主要手术ICD-9-CM-3编码：26.2，26.3 伴 04.42 的手术出院患者。]</w:t>
            </w:r>
          </w:p>
          <w:p w14:paraId="3B169D8A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.有得分，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本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通知发布后补报3得分；无不得分。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539B4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A65A1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893F0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口腔系统疾病/手术单病种</w:t>
            </w:r>
          </w:p>
        </w:tc>
      </w:tr>
      <w:tr w14:paraId="10907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E0A4AE8">
            <w:pPr>
              <w:widowControl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（七）口腔种植术（OIT）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14291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023年口腔种植术（OIT）上报情况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F3976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.查看病历是否有口腔种植术患者。</w:t>
            </w:r>
          </w:p>
          <w:p w14:paraId="304E3813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.查看NCIS国家单病种质量管理与控制平台中2023年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口腔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种植术上报情况。</w:t>
            </w:r>
          </w:p>
        </w:tc>
        <w:tc>
          <w:tcPr>
            <w:tcW w:w="3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EBF4C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1.口腔种植术患者  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有，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无。</w:t>
            </w:r>
          </w:p>
          <w:p w14:paraId="13C2849E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.NCIS口腔种植术上报  □有，□无。</w:t>
            </w:r>
          </w:p>
          <w:p w14:paraId="555935FA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 [主要手术 ICD-9-CM-3 编码：23.5，23.6 的门诊患者或者 76.09，76.91，76.92，22.79 的手术出院患者。]</w:t>
            </w:r>
          </w:p>
          <w:p w14:paraId="3B77570E"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.有得分，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本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通知发布后补报3得分；无不得分。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177E2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5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F9937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ABBBF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口腔系统疾病/手术单病种</w:t>
            </w:r>
          </w:p>
        </w:tc>
      </w:tr>
    </w:tbl>
    <w:p w14:paraId="47404F0D">
      <w:pPr>
        <w:spacing w:line="560" w:lineRule="exact"/>
        <w:ind w:left="-141" w:leftChars="-67" w:firstLine="140" w:firstLineChars="44"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  <w:sectPr>
          <w:pgSz w:w="16838" w:h="11906" w:orient="landscape"/>
          <w:pgMar w:top="1800" w:right="1440" w:bottom="1558" w:left="144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br w:type="page"/>
      </w:r>
    </w:p>
    <w:p w14:paraId="60DEDD6A"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>附件4</w:t>
      </w:r>
    </w:p>
    <w:p w14:paraId="262420DE">
      <w:pPr>
        <w:spacing w:line="560" w:lineRule="exact"/>
        <w:ind w:left="-141" w:leftChars="-67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调研指导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工作分组</w:t>
      </w:r>
    </w:p>
    <w:p w14:paraId="4BF5422E">
      <w:pPr>
        <w:spacing w:line="560" w:lineRule="exact"/>
        <w:ind w:left="-141" w:leftChars="-67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p w14:paraId="72B906F1">
      <w:pPr>
        <w:widowControl/>
        <w:jc w:val="left"/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t>时间：</w:t>
      </w:r>
      <w:r>
        <w:rPr>
          <w:rFonts w:hint="eastAsia" w:ascii="Times New Roman" w:hAnsi="Times New Roman" w:eastAsia="仿宋" w:cs="Times New Roman"/>
          <w:sz w:val="30"/>
          <w:szCs w:val="30"/>
        </w:rPr>
        <w:t>10月8日-10月27日</w:t>
      </w:r>
    </w:p>
    <w:tbl>
      <w:tblPr>
        <w:tblStyle w:val="8"/>
        <w:tblW w:w="4845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089"/>
        <w:gridCol w:w="1963"/>
        <w:gridCol w:w="2755"/>
        <w:gridCol w:w="1962"/>
      </w:tblGrid>
      <w:tr w14:paraId="23FB1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2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0F647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641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437E704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辖市</w:t>
            </w:r>
          </w:p>
        </w:tc>
        <w:tc>
          <w:tcPr>
            <w:tcW w:w="27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D9903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调研指导、授课人员</w:t>
            </w:r>
          </w:p>
        </w:tc>
        <w:tc>
          <w:tcPr>
            <w:tcW w:w="1156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5A215FA9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联系人</w:t>
            </w:r>
          </w:p>
        </w:tc>
      </w:tr>
      <w:tr w14:paraId="6DFB8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2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24B0F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641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F4FD7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068E1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组长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2CE0B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组员</w:t>
            </w:r>
          </w:p>
        </w:tc>
        <w:tc>
          <w:tcPr>
            <w:tcW w:w="115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89729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 w14:paraId="5DA20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9D23C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7A304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郑州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85677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李彩霞</w:t>
            </w:r>
          </w:p>
          <w:p w14:paraId="3F888CA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</w:t>
            </w:r>
          </w:p>
          <w:p w14:paraId="2282D716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委员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0DEFD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刘党利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康婷婷</w:t>
            </w:r>
          </w:p>
          <w:p w14:paraId="2BD029E9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郑州市质控中心</w:t>
            </w:r>
          </w:p>
          <w:p w14:paraId="702A3595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主任委员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秘书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66E74C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康婷婷</w:t>
            </w:r>
          </w:p>
          <w:p w14:paraId="109DD966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5629096091</w:t>
            </w:r>
          </w:p>
        </w:tc>
      </w:tr>
      <w:tr w14:paraId="5ACCA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4754F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254B1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开封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CA0A7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李继东</w:t>
            </w:r>
          </w:p>
          <w:p w14:paraId="139F0B0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</w:t>
            </w:r>
          </w:p>
          <w:p w14:paraId="183B1069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委员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44BD2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李彩霞/叶葳</w:t>
            </w:r>
          </w:p>
          <w:p w14:paraId="73420CC9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开封市质控中心</w:t>
            </w:r>
          </w:p>
          <w:p w14:paraId="3B2366DB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主任委员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秘书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EEFA0A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叶葳</w:t>
            </w:r>
          </w:p>
          <w:p w14:paraId="5304A20F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8537828336</w:t>
            </w:r>
          </w:p>
        </w:tc>
      </w:tr>
      <w:tr w14:paraId="62F8D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15E52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1564D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洛阳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90471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吴德宏</w:t>
            </w:r>
          </w:p>
          <w:p w14:paraId="0827F02E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</w:t>
            </w:r>
          </w:p>
          <w:p w14:paraId="560E9197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委员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1D8C9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李福军/孙国辉、任捷</w:t>
            </w:r>
          </w:p>
          <w:p w14:paraId="22C3D1BB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洛阳市质控中心</w:t>
            </w:r>
          </w:p>
          <w:p w14:paraId="44733A8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主任委员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秘书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A00AB0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任捷</w:t>
            </w:r>
          </w:p>
          <w:p w14:paraId="0BFB9F66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8537968097</w:t>
            </w:r>
          </w:p>
        </w:tc>
      </w:tr>
      <w:tr w14:paraId="2A64F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D12DD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406BE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平顶山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7B227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汤晓雨</w:t>
            </w:r>
          </w:p>
          <w:p w14:paraId="0E9949DB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</w:t>
            </w:r>
          </w:p>
          <w:p w14:paraId="59FD3DD5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委员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6DA44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张兵/沈凯奇</w:t>
            </w:r>
          </w:p>
          <w:p w14:paraId="2F2C039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平顶山市质控中心</w:t>
            </w:r>
          </w:p>
          <w:p w14:paraId="1ED9B3BA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主任委员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秘书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B2E96F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沈凯奇</w:t>
            </w:r>
          </w:p>
          <w:p w14:paraId="2DF1404C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5837579820</w:t>
            </w:r>
          </w:p>
        </w:tc>
      </w:tr>
      <w:tr w14:paraId="74405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48EC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A1014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安阳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5D770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童雪梅</w:t>
            </w:r>
          </w:p>
          <w:p w14:paraId="3D2CCDC6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</w:t>
            </w:r>
          </w:p>
          <w:p w14:paraId="67477919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委员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63840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郝志红/郭灵巧</w:t>
            </w:r>
          </w:p>
          <w:p w14:paraId="06204CCC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安阳市质控中心</w:t>
            </w:r>
          </w:p>
          <w:p w14:paraId="3AE80A7E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主任委员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秘书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A1FED2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郭灵巧</w:t>
            </w:r>
          </w:p>
          <w:p w14:paraId="1FF78DB2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5136515853</w:t>
            </w:r>
          </w:p>
        </w:tc>
      </w:tr>
      <w:tr w14:paraId="5FF95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1279B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4CEF3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鹤壁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C0CB3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谷爱玲</w:t>
            </w:r>
          </w:p>
          <w:p w14:paraId="5E14ED0C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</w:t>
            </w:r>
          </w:p>
          <w:p w14:paraId="1FC6B1A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委员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C0C35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郭鹏/李小奎</w:t>
            </w:r>
          </w:p>
          <w:p w14:paraId="2E6BF66B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鹤壁市质控中心</w:t>
            </w:r>
          </w:p>
          <w:p w14:paraId="445B0E4F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主任委员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秘书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F90791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李小奎</w:t>
            </w:r>
          </w:p>
          <w:p w14:paraId="068E730D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3939286050</w:t>
            </w:r>
          </w:p>
        </w:tc>
      </w:tr>
      <w:tr w14:paraId="7D1B2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21382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0FD81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新乡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A11D4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郝志红</w:t>
            </w:r>
          </w:p>
          <w:p w14:paraId="0F06428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</w:t>
            </w:r>
          </w:p>
          <w:p w14:paraId="2C8C396D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委员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C30A5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杨彩玲/王习超</w:t>
            </w:r>
          </w:p>
          <w:p w14:paraId="7ED83BEB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新乡市质控中心</w:t>
            </w:r>
          </w:p>
          <w:p w14:paraId="7D78117C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主任委员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秘书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556A6D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王习超</w:t>
            </w:r>
          </w:p>
          <w:p w14:paraId="6E4F5C70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5137371233</w:t>
            </w:r>
          </w:p>
        </w:tc>
      </w:tr>
      <w:tr w14:paraId="3D1F3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5A91E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0299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焦作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95C5D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丁喜法</w:t>
            </w:r>
          </w:p>
          <w:p w14:paraId="490FB62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</w:t>
            </w:r>
          </w:p>
          <w:p w14:paraId="707F17A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委员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F4615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冯艳华/李晓轩</w:t>
            </w:r>
          </w:p>
          <w:p w14:paraId="3141DB34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焦作市质控中心</w:t>
            </w:r>
          </w:p>
          <w:p w14:paraId="59FFE8DD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主任委员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秘书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73A0C7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李晓轩18336881554</w:t>
            </w:r>
          </w:p>
        </w:tc>
      </w:tr>
      <w:tr w14:paraId="55796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9771E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3D254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濮阳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9ACCA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郭鹏</w:t>
            </w:r>
          </w:p>
          <w:p w14:paraId="40B8E19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</w:t>
            </w:r>
          </w:p>
          <w:p w14:paraId="7D4C16D1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委员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21E0B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谷爱玲/关继东</w:t>
            </w:r>
          </w:p>
          <w:p w14:paraId="02CFB769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濮阳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市质控中心</w:t>
            </w:r>
          </w:p>
          <w:p w14:paraId="5A0C0112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主任委员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秘书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8B3AD7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关继东</w:t>
            </w:r>
          </w:p>
          <w:p w14:paraId="5E25D61B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3623935720</w:t>
            </w:r>
          </w:p>
        </w:tc>
      </w:tr>
      <w:tr w14:paraId="2793B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99FA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276E7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许昌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881F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丰景</w:t>
            </w:r>
          </w:p>
          <w:p w14:paraId="22C25E65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</w:t>
            </w:r>
          </w:p>
          <w:p w14:paraId="082BCFEB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委员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E202D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张现军/武太亮</w:t>
            </w:r>
          </w:p>
          <w:p w14:paraId="376EDBDC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信阳市质控中心</w:t>
            </w:r>
          </w:p>
          <w:p w14:paraId="6BEBB5D5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主任委员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秘书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018793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武太亮</w:t>
            </w:r>
          </w:p>
          <w:p w14:paraId="268F6E7E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3137427370</w:t>
            </w:r>
          </w:p>
        </w:tc>
      </w:tr>
      <w:tr w14:paraId="3FCE4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AAD8C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074AF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漯河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45C72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朱娟芳</w:t>
            </w:r>
          </w:p>
          <w:p w14:paraId="1A362AB1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</w:t>
            </w:r>
          </w:p>
          <w:p w14:paraId="71EA7B6B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副主任委员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03947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刘学军/于美华</w:t>
            </w:r>
          </w:p>
          <w:p w14:paraId="0A85A2AD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漯河市质控中心主任委员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秘书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12E4B5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于美华</w:t>
            </w:r>
          </w:p>
          <w:p w14:paraId="01E855FC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5139532992</w:t>
            </w:r>
          </w:p>
        </w:tc>
      </w:tr>
      <w:tr w14:paraId="59474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5D97D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6A3BB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三门峡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344C1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李福军</w:t>
            </w:r>
          </w:p>
          <w:p w14:paraId="76E31961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</w:t>
            </w:r>
          </w:p>
          <w:p w14:paraId="00A97300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委员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7EBD1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吴德宏/李红艳</w:t>
            </w:r>
          </w:p>
          <w:p w14:paraId="057DF6B9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三门峡市质控中心</w:t>
            </w:r>
          </w:p>
          <w:p w14:paraId="357EDBD3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主任委员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秘书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2BF72E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李艳红</w:t>
            </w:r>
          </w:p>
          <w:p w14:paraId="452FC940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3653986158</w:t>
            </w:r>
          </w:p>
        </w:tc>
      </w:tr>
      <w:tr w14:paraId="61BD0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C3A83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50622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南阳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9EA37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张兵</w:t>
            </w:r>
          </w:p>
          <w:p w14:paraId="732A20C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</w:t>
            </w:r>
          </w:p>
          <w:p w14:paraId="22A5D80F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委员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B5DD5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刘中寅/凌建生</w:t>
            </w:r>
          </w:p>
          <w:p w14:paraId="60494BAA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南阳市质控中心</w:t>
            </w:r>
          </w:p>
          <w:p w14:paraId="67079DC6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主任委员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秘书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02CF99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凌建生</w:t>
            </w:r>
          </w:p>
          <w:p w14:paraId="0F70A05C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3607632686</w:t>
            </w:r>
          </w:p>
        </w:tc>
      </w:tr>
      <w:tr w14:paraId="52008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E7397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D53EA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商丘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C1ED1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刘党利</w:t>
            </w:r>
          </w:p>
          <w:p w14:paraId="6148C667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</w:t>
            </w:r>
          </w:p>
          <w:p w14:paraId="1F6814DF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委员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59737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李继东/徐家友</w:t>
            </w:r>
          </w:p>
          <w:p w14:paraId="1D02D4C3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商丘市质控中心</w:t>
            </w:r>
          </w:p>
          <w:p w14:paraId="6D4B0B83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主任委员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秘书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3BBD62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徐家友</w:t>
            </w:r>
          </w:p>
          <w:p w14:paraId="54B88F9C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3837070323</w:t>
            </w:r>
          </w:p>
        </w:tc>
      </w:tr>
      <w:tr w14:paraId="5654C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F5E44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C1202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信阳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465B5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张现军</w:t>
            </w:r>
          </w:p>
          <w:p w14:paraId="65375222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</w:t>
            </w:r>
          </w:p>
          <w:p w14:paraId="5F1B7199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委员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572DA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丰景/梁爽</w:t>
            </w:r>
          </w:p>
          <w:p w14:paraId="3E2A7347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信阳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市质控中心</w:t>
            </w:r>
          </w:p>
          <w:p w14:paraId="14EA578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主任委员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秘书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839D1B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梁爽</w:t>
            </w:r>
          </w:p>
          <w:p w14:paraId="21D2CFC4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3137601123</w:t>
            </w:r>
          </w:p>
        </w:tc>
      </w:tr>
      <w:tr w14:paraId="29670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FBC60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DFFD1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周口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EEC6F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王旭东</w:t>
            </w:r>
          </w:p>
          <w:p w14:paraId="3CA6685E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</w:t>
            </w:r>
          </w:p>
          <w:p w14:paraId="19621C4D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副主任委员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6EEC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楚金普/程志芬</w:t>
            </w:r>
          </w:p>
          <w:p w14:paraId="65C3CB36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委员/秘书</w:t>
            </w:r>
          </w:p>
          <w:p w14:paraId="60D49EEF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张跃进/王书岩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</w:p>
          <w:p w14:paraId="18994878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周口市质控中心主任委员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秘书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44E8C5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王书岩</w:t>
            </w:r>
          </w:p>
          <w:p w14:paraId="4BDA0BAF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8236959742</w:t>
            </w:r>
          </w:p>
        </w:tc>
      </w:tr>
      <w:tr w14:paraId="45258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40586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711CD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驻马店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0D024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王永功</w:t>
            </w:r>
          </w:p>
          <w:p w14:paraId="00084A5B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</w:t>
            </w:r>
          </w:p>
          <w:p w14:paraId="0E45765A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副主任委员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54857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楚金普/程志芬</w:t>
            </w:r>
          </w:p>
          <w:p w14:paraId="57C0AC13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委员/秘书</w:t>
            </w:r>
          </w:p>
          <w:p w14:paraId="06D84A94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罗峰/高银亮</w:t>
            </w:r>
          </w:p>
          <w:p w14:paraId="54382A54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驻马店市质控中心主任委员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秘书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7139F2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高银亮</w:t>
            </w:r>
          </w:p>
          <w:p w14:paraId="71032161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3939667120</w:t>
            </w:r>
          </w:p>
        </w:tc>
      </w:tr>
      <w:tr w14:paraId="0BEC0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82792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1B6EB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济源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F6FED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冯艳华</w:t>
            </w:r>
          </w:p>
          <w:p w14:paraId="03F242E3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省质控中心</w:t>
            </w:r>
          </w:p>
          <w:p w14:paraId="0440EAE9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委员</w:t>
            </w:r>
          </w:p>
        </w:tc>
        <w:tc>
          <w:tcPr>
            <w:tcW w:w="16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765F5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丁喜法/程卫林</w:t>
            </w:r>
          </w:p>
          <w:p w14:paraId="760F7EA0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济源示范区质控中心主任委员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/秘书</w:t>
            </w:r>
          </w:p>
        </w:tc>
        <w:tc>
          <w:tcPr>
            <w:tcW w:w="1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B495B3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程卫林</w:t>
            </w:r>
          </w:p>
          <w:p w14:paraId="6A047D0B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13569107300</w:t>
            </w:r>
          </w:p>
        </w:tc>
      </w:tr>
    </w:tbl>
    <w:p w14:paraId="3927AA0A">
      <w:pPr>
        <w:widowControl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  <w:sectPr>
          <w:pgSz w:w="11906" w:h="16838"/>
          <w:pgMar w:top="1440" w:right="1558" w:bottom="1440" w:left="1800" w:header="851" w:footer="992" w:gutter="0"/>
          <w:cols w:space="425" w:num="1"/>
          <w:docGrid w:type="lines" w:linePitch="312" w:charSpace="0"/>
        </w:sectPr>
      </w:pPr>
    </w:p>
    <w:p w14:paraId="46D52FDA"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kern w:val="0"/>
          <w:sz w:val="32"/>
          <w:szCs w:val="32"/>
        </w:rPr>
        <w:t>5</w:t>
      </w:r>
    </w:p>
    <w:p w14:paraId="4AE8E24C">
      <w:pPr>
        <w:widowControl/>
        <w:jc w:val="center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医疗</w:t>
      </w:r>
      <w:r>
        <w:rPr>
          <w:rFonts w:ascii="方正小标宋简体" w:hAnsi="方正小标宋简体" w:eastAsia="方正小标宋简体" w:cs="Times New Roman"/>
          <w:sz w:val="44"/>
          <w:szCs w:val="44"/>
        </w:rPr>
        <w:t>机构联络信息登记表</w:t>
      </w:r>
    </w:p>
    <w:p w14:paraId="51465C45">
      <w:pPr>
        <w:widowControl/>
        <w:jc w:val="left"/>
        <w:rPr>
          <w:rFonts w:ascii="Times New Roman" w:hAnsi="Times New Roman" w:eastAsia="仿宋" w:cs="Times New Roman"/>
          <w:sz w:val="32"/>
          <w:szCs w:val="32"/>
        </w:rPr>
      </w:pP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368"/>
        <w:gridCol w:w="1939"/>
        <w:gridCol w:w="1661"/>
        <w:gridCol w:w="2024"/>
        <w:gridCol w:w="1463"/>
        <w:gridCol w:w="2585"/>
      </w:tblGrid>
      <w:tr w14:paraId="74252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400" w:type="pct"/>
            <w:vAlign w:val="center"/>
          </w:tcPr>
          <w:p w14:paraId="395A0225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188" w:type="pct"/>
            <w:vAlign w:val="center"/>
          </w:tcPr>
          <w:p w14:paraId="35C875C9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医疗机构名称</w:t>
            </w:r>
          </w:p>
        </w:tc>
        <w:tc>
          <w:tcPr>
            <w:tcW w:w="684" w:type="pct"/>
            <w:vAlign w:val="center"/>
          </w:tcPr>
          <w:p w14:paraId="184C7ED0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医疗机构级别（三级、二级、一级、未定级）</w:t>
            </w:r>
          </w:p>
        </w:tc>
        <w:tc>
          <w:tcPr>
            <w:tcW w:w="586" w:type="pct"/>
            <w:vAlign w:val="center"/>
          </w:tcPr>
          <w:p w14:paraId="6123FF19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医疗机构属性（公立、民营）</w:t>
            </w:r>
          </w:p>
        </w:tc>
        <w:tc>
          <w:tcPr>
            <w:tcW w:w="714" w:type="pct"/>
            <w:vAlign w:val="center"/>
          </w:tcPr>
          <w:p w14:paraId="7AA6EE80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哨点医院情况（国家级、省级、市级、非哨点医院）</w:t>
            </w:r>
          </w:p>
        </w:tc>
        <w:tc>
          <w:tcPr>
            <w:tcW w:w="516" w:type="pct"/>
            <w:vAlign w:val="center"/>
          </w:tcPr>
          <w:p w14:paraId="03925777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联系人</w:t>
            </w:r>
          </w:p>
        </w:tc>
        <w:tc>
          <w:tcPr>
            <w:tcW w:w="912" w:type="pct"/>
            <w:vAlign w:val="center"/>
          </w:tcPr>
          <w:p w14:paraId="63595C19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电话号</w:t>
            </w:r>
          </w:p>
        </w:tc>
      </w:tr>
      <w:tr w14:paraId="1572A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400" w:type="pct"/>
            <w:vAlign w:val="center"/>
          </w:tcPr>
          <w:p w14:paraId="2CDE9493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8" w:type="pct"/>
            <w:vAlign w:val="center"/>
          </w:tcPr>
          <w:p w14:paraId="5165C6A3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2E8F2382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03BF797B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47AEB7F1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771FA807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14:paraId="5B1F5510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66BEC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400" w:type="pct"/>
            <w:vAlign w:val="center"/>
          </w:tcPr>
          <w:p w14:paraId="34B1C2CF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8" w:type="pct"/>
            <w:vAlign w:val="center"/>
          </w:tcPr>
          <w:p w14:paraId="594BCECD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73ED3805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7D5CF9C4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6E50A044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6DB12381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14:paraId="48C4333C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3ACD4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400" w:type="pct"/>
            <w:vAlign w:val="center"/>
          </w:tcPr>
          <w:p w14:paraId="5DF059FA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8" w:type="pct"/>
            <w:vAlign w:val="center"/>
          </w:tcPr>
          <w:p w14:paraId="35B5A08C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16181E7C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7E7E07EA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3CF328AD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48918D4B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14:paraId="0748EE73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  <w:tr w14:paraId="41F33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400" w:type="pct"/>
            <w:vAlign w:val="center"/>
          </w:tcPr>
          <w:p w14:paraId="307A1816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188" w:type="pct"/>
            <w:vAlign w:val="center"/>
          </w:tcPr>
          <w:p w14:paraId="7F3480F5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14:paraId="0BF37F17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63AA3817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058CD9D7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33804BE5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14:paraId="0CD428E2">
            <w:pPr>
              <w:widowControl/>
              <w:jc w:val="center"/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</w:p>
        </w:tc>
      </w:tr>
    </w:tbl>
    <w:p w14:paraId="1526C88A">
      <w:pPr>
        <w:widowControl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br w:type="page"/>
      </w:r>
    </w:p>
    <w:p w14:paraId="401778DF">
      <w:pPr>
        <w:widowControl/>
        <w:jc w:val="left"/>
        <w:rPr>
          <w:rFonts w:ascii="Times New Roman" w:hAnsi="Times New Roman" w:eastAsia="黑体" w:cs="Times New Roman"/>
          <w:bCs/>
          <w:kern w:val="0"/>
          <w:sz w:val="32"/>
          <w:szCs w:val="32"/>
        </w:rPr>
        <w:sectPr>
          <w:pgSz w:w="16838" w:h="11906" w:orient="landscape"/>
          <w:pgMar w:top="1800" w:right="1440" w:bottom="1558" w:left="1440" w:header="851" w:footer="992" w:gutter="0"/>
          <w:cols w:space="425" w:num="1"/>
          <w:docGrid w:type="lines" w:linePitch="312" w:charSpace="0"/>
        </w:sectPr>
      </w:pPr>
    </w:p>
    <w:p w14:paraId="30215AFC"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kern w:val="0"/>
          <w:sz w:val="32"/>
          <w:szCs w:val="32"/>
        </w:rPr>
        <w:t>6</w:t>
      </w:r>
    </w:p>
    <w:p w14:paraId="1B0A12F4">
      <w:pPr>
        <w:ind w:firstLine="3300" w:firstLineChars="750"/>
        <w:rPr>
          <w:rFonts w:ascii="方正小标宋简体" w:hAnsi="方正小标宋简体" w:eastAsia="方正小标宋简体"/>
          <w:w w:val="90"/>
          <w:sz w:val="44"/>
          <w:szCs w:val="44"/>
        </w:rPr>
      </w:pPr>
      <w:r>
        <w:rPr>
          <w:rFonts w:ascii="方正小标宋简体" w:hAns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96240</wp:posOffset>
                </wp:positionV>
                <wp:extent cx="1958340" cy="0"/>
                <wp:effectExtent l="0" t="0" r="22860" b="190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.4pt;margin-top:31.2pt;height:0pt;width:154.2pt;z-index:251659264;mso-width-relative:page;mso-height-relative:page;" filled="f" stroked="t" coordsize="21600,21600" o:gfxdata="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dgA9nWAAAABwEAAA8AAAAAAAAAAQAgAAAAIgAAAGRycy9kb3ducmV2LnhtbFBLAQIU&#10;ABQAAAAIAIdO4kA6BDWA9QEAAL4DAAAOAAAAAAAAAAEAIAAAACU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hAnsi="方正小标宋简体" w:eastAsia="方正小标宋简体"/>
          <w:w w:val="90"/>
          <w:sz w:val="44"/>
          <w:szCs w:val="44"/>
        </w:rPr>
        <w:t>医疗机构指导评价反馈意见表</w:t>
      </w:r>
    </w:p>
    <w:p w14:paraId="5065F043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时间：     年   月   日                 填表人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6392"/>
      </w:tblGrid>
      <w:tr w14:paraId="773F8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30" w:type="dxa"/>
            <w:vAlign w:val="center"/>
          </w:tcPr>
          <w:p w14:paraId="104927DF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项目</w:t>
            </w:r>
          </w:p>
        </w:tc>
        <w:tc>
          <w:tcPr>
            <w:tcW w:w="6392" w:type="dxa"/>
            <w:vAlign w:val="center"/>
          </w:tcPr>
          <w:p w14:paraId="256BECEF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内容</w:t>
            </w:r>
          </w:p>
        </w:tc>
      </w:tr>
      <w:tr w14:paraId="64C14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7" w:hRule="atLeast"/>
        </w:trPr>
        <w:tc>
          <w:tcPr>
            <w:tcW w:w="2130" w:type="dxa"/>
            <w:vAlign w:val="center"/>
          </w:tcPr>
          <w:p w14:paraId="64D1082C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一、存在问题</w:t>
            </w:r>
          </w:p>
        </w:tc>
        <w:tc>
          <w:tcPr>
            <w:tcW w:w="6392" w:type="dxa"/>
            <w:vAlign w:val="center"/>
          </w:tcPr>
          <w:p w14:paraId="7D4137CD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 w14:paraId="0139E07B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 w14:paraId="1A8E4E2F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 w14:paraId="3F77D962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 w14:paraId="1D358191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 w14:paraId="2ABB5AB0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 w14:paraId="19A33020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65D87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5" w:hRule="atLeast"/>
        </w:trPr>
        <w:tc>
          <w:tcPr>
            <w:tcW w:w="2130" w:type="dxa"/>
            <w:vAlign w:val="center"/>
          </w:tcPr>
          <w:p w14:paraId="62C1BB93"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二、整改意见</w:t>
            </w:r>
          </w:p>
        </w:tc>
        <w:tc>
          <w:tcPr>
            <w:tcW w:w="6392" w:type="dxa"/>
            <w:vAlign w:val="center"/>
          </w:tcPr>
          <w:p w14:paraId="5AD94587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 w14:paraId="708C6A3E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 w14:paraId="5360449D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 w14:paraId="715DBE3D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 w14:paraId="0A39F406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 w14:paraId="2E780655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 w14:paraId="773E2844"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 w14:paraId="212A997E"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可加附页）</w:t>
      </w:r>
    </w:p>
    <w:p w14:paraId="4C55D6A7">
      <w:pPr>
        <w:ind w:firstLine="4000" w:firstLineChars="1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专家组组长签字：</w:t>
      </w:r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E3A1652-D845-4B53-B640-C81E279B761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BD803A5-EBC0-460E-9ADC-03F2638B73D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E3D7353-1C02-45F3-8B8C-C784AF4303DB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17A36F21-7A5B-445A-AFC2-58AFF7883376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49973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34467A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334467A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jNzczMTc5ZDhiOTU2NzNkNmIzMjg4ZWFmN2VmZmUifQ=="/>
  </w:docVars>
  <w:rsids>
    <w:rsidRoot w:val="00F96C39"/>
    <w:rsid w:val="00000404"/>
    <w:rsid w:val="000004CD"/>
    <w:rsid w:val="0000077B"/>
    <w:rsid w:val="000012F0"/>
    <w:rsid w:val="0000213F"/>
    <w:rsid w:val="000023CE"/>
    <w:rsid w:val="00005071"/>
    <w:rsid w:val="0000590B"/>
    <w:rsid w:val="00010C0B"/>
    <w:rsid w:val="00011A07"/>
    <w:rsid w:val="00011C72"/>
    <w:rsid w:val="0001267F"/>
    <w:rsid w:val="00012A41"/>
    <w:rsid w:val="00013E8C"/>
    <w:rsid w:val="000143FC"/>
    <w:rsid w:val="000157CD"/>
    <w:rsid w:val="0001697E"/>
    <w:rsid w:val="00017F41"/>
    <w:rsid w:val="000215E4"/>
    <w:rsid w:val="00021726"/>
    <w:rsid w:val="000217B6"/>
    <w:rsid w:val="00022378"/>
    <w:rsid w:val="0002327E"/>
    <w:rsid w:val="0002401D"/>
    <w:rsid w:val="00024C2C"/>
    <w:rsid w:val="0002513B"/>
    <w:rsid w:val="00025B11"/>
    <w:rsid w:val="00026260"/>
    <w:rsid w:val="0002683D"/>
    <w:rsid w:val="00026CC7"/>
    <w:rsid w:val="00026D10"/>
    <w:rsid w:val="00031895"/>
    <w:rsid w:val="000327D8"/>
    <w:rsid w:val="000347F8"/>
    <w:rsid w:val="00034FC0"/>
    <w:rsid w:val="00036665"/>
    <w:rsid w:val="00036D76"/>
    <w:rsid w:val="000400FD"/>
    <w:rsid w:val="00040249"/>
    <w:rsid w:val="00041731"/>
    <w:rsid w:val="00041F65"/>
    <w:rsid w:val="00044105"/>
    <w:rsid w:val="0004542F"/>
    <w:rsid w:val="00046F34"/>
    <w:rsid w:val="00051EF6"/>
    <w:rsid w:val="00052326"/>
    <w:rsid w:val="00052BAA"/>
    <w:rsid w:val="00052EBF"/>
    <w:rsid w:val="00055FD7"/>
    <w:rsid w:val="0005686C"/>
    <w:rsid w:val="00057088"/>
    <w:rsid w:val="000572A1"/>
    <w:rsid w:val="00060CA6"/>
    <w:rsid w:val="000618AC"/>
    <w:rsid w:val="00062613"/>
    <w:rsid w:val="00062993"/>
    <w:rsid w:val="00062C44"/>
    <w:rsid w:val="00062F21"/>
    <w:rsid w:val="00063929"/>
    <w:rsid w:val="00064604"/>
    <w:rsid w:val="00064F4B"/>
    <w:rsid w:val="00065140"/>
    <w:rsid w:val="000654D3"/>
    <w:rsid w:val="000654D8"/>
    <w:rsid w:val="000663AD"/>
    <w:rsid w:val="00066731"/>
    <w:rsid w:val="00070754"/>
    <w:rsid w:val="0007111F"/>
    <w:rsid w:val="000715FD"/>
    <w:rsid w:val="00073D88"/>
    <w:rsid w:val="0007486D"/>
    <w:rsid w:val="0007494A"/>
    <w:rsid w:val="00074D3B"/>
    <w:rsid w:val="00074FA0"/>
    <w:rsid w:val="00076C37"/>
    <w:rsid w:val="00076D02"/>
    <w:rsid w:val="00077A3C"/>
    <w:rsid w:val="00077BE4"/>
    <w:rsid w:val="000806C0"/>
    <w:rsid w:val="000808D3"/>
    <w:rsid w:val="000814FD"/>
    <w:rsid w:val="00081F95"/>
    <w:rsid w:val="00082E0C"/>
    <w:rsid w:val="00083685"/>
    <w:rsid w:val="00084D2F"/>
    <w:rsid w:val="00087EAC"/>
    <w:rsid w:val="00090C23"/>
    <w:rsid w:val="00090EC1"/>
    <w:rsid w:val="000917B5"/>
    <w:rsid w:val="000926B5"/>
    <w:rsid w:val="00092CBC"/>
    <w:rsid w:val="000935E6"/>
    <w:rsid w:val="000939C2"/>
    <w:rsid w:val="00093AAA"/>
    <w:rsid w:val="0009597D"/>
    <w:rsid w:val="00095A6A"/>
    <w:rsid w:val="00097E5C"/>
    <w:rsid w:val="00097F49"/>
    <w:rsid w:val="000A10F0"/>
    <w:rsid w:val="000A1539"/>
    <w:rsid w:val="000A2C54"/>
    <w:rsid w:val="000A3391"/>
    <w:rsid w:val="000A3983"/>
    <w:rsid w:val="000A4022"/>
    <w:rsid w:val="000A4D3F"/>
    <w:rsid w:val="000A61E5"/>
    <w:rsid w:val="000A73CA"/>
    <w:rsid w:val="000B157D"/>
    <w:rsid w:val="000B19AA"/>
    <w:rsid w:val="000B2280"/>
    <w:rsid w:val="000B499E"/>
    <w:rsid w:val="000B5B53"/>
    <w:rsid w:val="000B76CF"/>
    <w:rsid w:val="000B7E63"/>
    <w:rsid w:val="000C03FF"/>
    <w:rsid w:val="000C0821"/>
    <w:rsid w:val="000C2684"/>
    <w:rsid w:val="000C2964"/>
    <w:rsid w:val="000C2EAF"/>
    <w:rsid w:val="000C3757"/>
    <w:rsid w:val="000C3FB9"/>
    <w:rsid w:val="000C53F8"/>
    <w:rsid w:val="000C5789"/>
    <w:rsid w:val="000C5B95"/>
    <w:rsid w:val="000C5C01"/>
    <w:rsid w:val="000C68D5"/>
    <w:rsid w:val="000C7B04"/>
    <w:rsid w:val="000C7E4C"/>
    <w:rsid w:val="000D08F0"/>
    <w:rsid w:val="000D1BD1"/>
    <w:rsid w:val="000D1CEF"/>
    <w:rsid w:val="000D1D21"/>
    <w:rsid w:val="000D2D78"/>
    <w:rsid w:val="000D37B6"/>
    <w:rsid w:val="000D41E7"/>
    <w:rsid w:val="000D427E"/>
    <w:rsid w:val="000D48E5"/>
    <w:rsid w:val="000D517F"/>
    <w:rsid w:val="000D53CB"/>
    <w:rsid w:val="000D6309"/>
    <w:rsid w:val="000D6344"/>
    <w:rsid w:val="000D766B"/>
    <w:rsid w:val="000D7A39"/>
    <w:rsid w:val="000E0836"/>
    <w:rsid w:val="000E104E"/>
    <w:rsid w:val="000E1531"/>
    <w:rsid w:val="000E17AA"/>
    <w:rsid w:val="000E212A"/>
    <w:rsid w:val="000E330D"/>
    <w:rsid w:val="000E6D96"/>
    <w:rsid w:val="000E725A"/>
    <w:rsid w:val="000E7DBF"/>
    <w:rsid w:val="000E7F6C"/>
    <w:rsid w:val="000F05B9"/>
    <w:rsid w:val="000F2052"/>
    <w:rsid w:val="000F23BB"/>
    <w:rsid w:val="000F2FDE"/>
    <w:rsid w:val="000F30AB"/>
    <w:rsid w:val="000F3CAF"/>
    <w:rsid w:val="000F3CFD"/>
    <w:rsid w:val="0010014D"/>
    <w:rsid w:val="00102808"/>
    <w:rsid w:val="00103140"/>
    <w:rsid w:val="001043DA"/>
    <w:rsid w:val="00105099"/>
    <w:rsid w:val="001056C4"/>
    <w:rsid w:val="0010586C"/>
    <w:rsid w:val="001073C1"/>
    <w:rsid w:val="00107A20"/>
    <w:rsid w:val="00110041"/>
    <w:rsid w:val="00110A2E"/>
    <w:rsid w:val="00111D9B"/>
    <w:rsid w:val="00111E28"/>
    <w:rsid w:val="0011241B"/>
    <w:rsid w:val="00112C10"/>
    <w:rsid w:val="00113456"/>
    <w:rsid w:val="001149D9"/>
    <w:rsid w:val="00115E25"/>
    <w:rsid w:val="00117C2C"/>
    <w:rsid w:val="00117D75"/>
    <w:rsid w:val="00121EE0"/>
    <w:rsid w:val="00123646"/>
    <w:rsid w:val="001245BF"/>
    <w:rsid w:val="00125A05"/>
    <w:rsid w:val="00125DE3"/>
    <w:rsid w:val="0012679F"/>
    <w:rsid w:val="001319AB"/>
    <w:rsid w:val="00131DDE"/>
    <w:rsid w:val="00132DA3"/>
    <w:rsid w:val="00133758"/>
    <w:rsid w:val="001346B6"/>
    <w:rsid w:val="00136042"/>
    <w:rsid w:val="001360AC"/>
    <w:rsid w:val="001366AE"/>
    <w:rsid w:val="00140F0D"/>
    <w:rsid w:val="00142376"/>
    <w:rsid w:val="001428BE"/>
    <w:rsid w:val="00142C52"/>
    <w:rsid w:val="00142EEE"/>
    <w:rsid w:val="00143416"/>
    <w:rsid w:val="0014431C"/>
    <w:rsid w:val="00145154"/>
    <w:rsid w:val="0014606D"/>
    <w:rsid w:val="00146F98"/>
    <w:rsid w:val="00147D98"/>
    <w:rsid w:val="001502D3"/>
    <w:rsid w:val="00150E1D"/>
    <w:rsid w:val="00151AA9"/>
    <w:rsid w:val="00151DEF"/>
    <w:rsid w:val="001527D4"/>
    <w:rsid w:val="00152B92"/>
    <w:rsid w:val="00152E81"/>
    <w:rsid w:val="00154D69"/>
    <w:rsid w:val="001553D6"/>
    <w:rsid w:val="001554C8"/>
    <w:rsid w:val="00161442"/>
    <w:rsid w:val="00161AF8"/>
    <w:rsid w:val="001632B7"/>
    <w:rsid w:val="001637A1"/>
    <w:rsid w:val="001639CA"/>
    <w:rsid w:val="00165664"/>
    <w:rsid w:val="00166063"/>
    <w:rsid w:val="00166A13"/>
    <w:rsid w:val="00167B6E"/>
    <w:rsid w:val="00171819"/>
    <w:rsid w:val="00173665"/>
    <w:rsid w:val="00173CDC"/>
    <w:rsid w:val="0017430B"/>
    <w:rsid w:val="001758FB"/>
    <w:rsid w:val="00175EE2"/>
    <w:rsid w:val="00176DB6"/>
    <w:rsid w:val="00177C1B"/>
    <w:rsid w:val="00177F9E"/>
    <w:rsid w:val="00180DBF"/>
    <w:rsid w:val="0018129C"/>
    <w:rsid w:val="0018221C"/>
    <w:rsid w:val="0018224B"/>
    <w:rsid w:val="00182A4D"/>
    <w:rsid w:val="0018331F"/>
    <w:rsid w:val="00183935"/>
    <w:rsid w:val="0018410E"/>
    <w:rsid w:val="00184146"/>
    <w:rsid w:val="0018423B"/>
    <w:rsid w:val="00184E40"/>
    <w:rsid w:val="00185AA6"/>
    <w:rsid w:val="00186197"/>
    <w:rsid w:val="00187BBE"/>
    <w:rsid w:val="0019099B"/>
    <w:rsid w:val="00191BBA"/>
    <w:rsid w:val="00191CE7"/>
    <w:rsid w:val="00191DA0"/>
    <w:rsid w:val="00192421"/>
    <w:rsid w:val="00192972"/>
    <w:rsid w:val="0019301E"/>
    <w:rsid w:val="00193625"/>
    <w:rsid w:val="00193CF0"/>
    <w:rsid w:val="00194368"/>
    <w:rsid w:val="001945BC"/>
    <w:rsid w:val="00197236"/>
    <w:rsid w:val="00197732"/>
    <w:rsid w:val="001A0557"/>
    <w:rsid w:val="001A0EED"/>
    <w:rsid w:val="001A28A8"/>
    <w:rsid w:val="001A3A50"/>
    <w:rsid w:val="001A3FA4"/>
    <w:rsid w:val="001A4439"/>
    <w:rsid w:val="001A53A8"/>
    <w:rsid w:val="001A5CCE"/>
    <w:rsid w:val="001A5F8A"/>
    <w:rsid w:val="001A61F3"/>
    <w:rsid w:val="001A684B"/>
    <w:rsid w:val="001A6D6E"/>
    <w:rsid w:val="001A77ED"/>
    <w:rsid w:val="001B0D13"/>
    <w:rsid w:val="001B142D"/>
    <w:rsid w:val="001B1706"/>
    <w:rsid w:val="001B1CE6"/>
    <w:rsid w:val="001B22A7"/>
    <w:rsid w:val="001B377E"/>
    <w:rsid w:val="001B47CB"/>
    <w:rsid w:val="001B4996"/>
    <w:rsid w:val="001B58DE"/>
    <w:rsid w:val="001B6C37"/>
    <w:rsid w:val="001B7FF2"/>
    <w:rsid w:val="001C0AA1"/>
    <w:rsid w:val="001C1AA9"/>
    <w:rsid w:val="001C30C8"/>
    <w:rsid w:val="001C44D9"/>
    <w:rsid w:val="001C498D"/>
    <w:rsid w:val="001C4EB8"/>
    <w:rsid w:val="001C4EC0"/>
    <w:rsid w:val="001C5BAA"/>
    <w:rsid w:val="001C5D30"/>
    <w:rsid w:val="001C738E"/>
    <w:rsid w:val="001D144F"/>
    <w:rsid w:val="001D1FAC"/>
    <w:rsid w:val="001D28BA"/>
    <w:rsid w:val="001D315B"/>
    <w:rsid w:val="001D370A"/>
    <w:rsid w:val="001D3B8A"/>
    <w:rsid w:val="001D3CE8"/>
    <w:rsid w:val="001D4774"/>
    <w:rsid w:val="001D47D6"/>
    <w:rsid w:val="001D5DFD"/>
    <w:rsid w:val="001D6349"/>
    <w:rsid w:val="001D6506"/>
    <w:rsid w:val="001D7F52"/>
    <w:rsid w:val="001E0242"/>
    <w:rsid w:val="001E0841"/>
    <w:rsid w:val="001E1B87"/>
    <w:rsid w:val="001E1C7C"/>
    <w:rsid w:val="001E261D"/>
    <w:rsid w:val="001E33AE"/>
    <w:rsid w:val="001E3B6C"/>
    <w:rsid w:val="001E3CC3"/>
    <w:rsid w:val="001E42B6"/>
    <w:rsid w:val="001E65A7"/>
    <w:rsid w:val="001E7496"/>
    <w:rsid w:val="001F0892"/>
    <w:rsid w:val="001F1273"/>
    <w:rsid w:val="001F127F"/>
    <w:rsid w:val="001F13F6"/>
    <w:rsid w:val="001F14A9"/>
    <w:rsid w:val="001F1B78"/>
    <w:rsid w:val="001F1F65"/>
    <w:rsid w:val="001F2EF2"/>
    <w:rsid w:val="001F361E"/>
    <w:rsid w:val="001F42E2"/>
    <w:rsid w:val="001F6C20"/>
    <w:rsid w:val="001F74BF"/>
    <w:rsid w:val="001F7A02"/>
    <w:rsid w:val="00200C8D"/>
    <w:rsid w:val="00200FF0"/>
    <w:rsid w:val="00203277"/>
    <w:rsid w:val="00203908"/>
    <w:rsid w:val="002043CF"/>
    <w:rsid w:val="00204679"/>
    <w:rsid w:val="00205356"/>
    <w:rsid w:val="00206DB5"/>
    <w:rsid w:val="002076EB"/>
    <w:rsid w:val="0020773B"/>
    <w:rsid w:val="00207ADD"/>
    <w:rsid w:val="00207FC9"/>
    <w:rsid w:val="00210355"/>
    <w:rsid w:val="0021049B"/>
    <w:rsid w:val="00214665"/>
    <w:rsid w:val="0021535A"/>
    <w:rsid w:val="00215D50"/>
    <w:rsid w:val="002166EC"/>
    <w:rsid w:val="00216CC7"/>
    <w:rsid w:val="0021706B"/>
    <w:rsid w:val="00217955"/>
    <w:rsid w:val="002200DE"/>
    <w:rsid w:val="00220E06"/>
    <w:rsid w:val="002210A5"/>
    <w:rsid w:val="00223177"/>
    <w:rsid w:val="00223212"/>
    <w:rsid w:val="002240B3"/>
    <w:rsid w:val="0022422C"/>
    <w:rsid w:val="00224C16"/>
    <w:rsid w:val="00225604"/>
    <w:rsid w:val="00225BA8"/>
    <w:rsid w:val="00226B5C"/>
    <w:rsid w:val="00227697"/>
    <w:rsid w:val="00230C0E"/>
    <w:rsid w:val="00230F80"/>
    <w:rsid w:val="00231A31"/>
    <w:rsid w:val="00231B4F"/>
    <w:rsid w:val="0023237F"/>
    <w:rsid w:val="00233A0E"/>
    <w:rsid w:val="00234603"/>
    <w:rsid w:val="00236212"/>
    <w:rsid w:val="00236A27"/>
    <w:rsid w:val="00236DD7"/>
    <w:rsid w:val="002377A3"/>
    <w:rsid w:val="00240CD1"/>
    <w:rsid w:val="00240F6B"/>
    <w:rsid w:val="002411DA"/>
    <w:rsid w:val="00243E77"/>
    <w:rsid w:val="00244117"/>
    <w:rsid w:val="00244285"/>
    <w:rsid w:val="00244BE3"/>
    <w:rsid w:val="00244C1F"/>
    <w:rsid w:val="002462F1"/>
    <w:rsid w:val="00246486"/>
    <w:rsid w:val="002469B8"/>
    <w:rsid w:val="00246B2F"/>
    <w:rsid w:val="00247D36"/>
    <w:rsid w:val="0025065F"/>
    <w:rsid w:val="00253CDB"/>
    <w:rsid w:val="00253DF4"/>
    <w:rsid w:val="00255BFD"/>
    <w:rsid w:val="00256FF6"/>
    <w:rsid w:val="00260EFF"/>
    <w:rsid w:val="00261541"/>
    <w:rsid w:val="00262174"/>
    <w:rsid w:val="00262AEB"/>
    <w:rsid w:val="0026358B"/>
    <w:rsid w:val="0026362C"/>
    <w:rsid w:val="00264361"/>
    <w:rsid w:val="0026553C"/>
    <w:rsid w:val="002669DC"/>
    <w:rsid w:val="00267024"/>
    <w:rsid w:val="0027008A"/>
    <w:rsid w:val="002719AB"/>
    <w:rsid w:val="00271F4A"/>
    <w:rsid w:val="00272252"/>
    <w:rsid w:val="00272B77"/>
    <w:rsid w:val="00272E8D"/>
    <w:rsid w:val="00274666"/>
    <w:rsid w:val="0027484E"/>
    <w:rsid w:val="00275BBC"/>
    <w:rsid w:val="00275E41"/>
    <w:rsid w:val="002761F4"/>
    <w:rsid w:val="00276A5A"/>
    <w:rsid w:val="00277154"/>
    <w:rsid w:val="00280C66"/>
    <w:rsid w:val="00281079"/>
    <w:rsid w:val="002811A3"/>
    <w:rsid w:val="0028159F"/>
    <w:rsid w:val="00283093"/>
    <w:rsid w:val="002845DE"/>
    <w:rsid w:val="00284603"/>
    <w:rsid w:val="00284C64"/>
    <w:rsid w:val="00284FAA"/>
    <w:rsid w:val="0028586B"/>
    <w:rsid w:val="0028606C"/>
    <w:rsid w:val="002863C1"/>
    <w:rsid w:val="00286E3E"/>
    <w:rsid w:val="002878BE"/>
    <w:rsid w:val="00290785"/>
    <w:rsid w:val="002914AE"/>
    <w:rsid w:val="00293056"/>
    <w:rsid w:val="00294710"/>
    <w:rsid w:val="00294D13"/>
    <w:rsid w:val="00294FBD"/>
    <w:rsid w:val="00295FEF"/>
    <w:rsid w:val="0029621B"/>
    <w:rsid w:val="00296662"/>
    <w:rsid w:val="002A1359"/>
    <w:rsid w:val="002A14D3"/>
    <w:rsid w:val="002A18C6"/>
    <w:rsid w:val="002A292D"/>
    <w:rsid w:val="002A3598"/>
    <w:rsid w:val="002A3F29"/>
    <w:rsid w:val="002A51DC"/>
    <w:rsid w:val="002A6180"/>
    <w:rsid w:val="002A664E"/>
    <w:rsid w:val="002B01BB"/>
    <w:rsid w:val="002B0A9A"/>
    <w:rsid w:val="002B150B"/>
    <w:rsid w:val="002B151E"/>
    <w:rsid w:val="002B1D9A"/>
    <w:rsid w:val="002B2B18"/>
    <w:rsid w:val="002B3776"/>
    <w:rsid w:val="002B389C"/>
    <w:rsid w:val="002B3AFB"/>
    <w:rsid w:val="002B4CF1"/>
    <w:rsid w:val="002B7C30"/>
    <w:rsid w:val="002C108B"/>
    <w:rsid w:val="002C173D"/>
    <w:rsid w:val="002C1D3C"/>
    <w:rsid w:val="002C24C9"/>
    <w:rsid w:val="002C3B02"/>
    <w:rsid w:val="002C3F1B"/>
    <w:rsid w:val="002C4F2F"/>
    <w:rsid w:val="002C57EB"/>
    <w:rsid w:val="002C5816"/>
    <w:rsid w:val="002C5DAD"/>
    <w:rsid w:val="002C64C1"/>
    <w:rsid w:val="002C66C8"/>
    <w:rsid w:val="002C6B1B"/>
    <w:rsid w:val="002C6B36"/>
    <w:rsid w:val="002C6DF3"/>
    <w:rsid w:val="002C7A47"/>
    <w:rsid w:val="002C7F17"/>
    <w:rsid w:val="002C7F8D"/>
    <w:rsid w:val="002D102B"/>
    <w:rsid w:val="002D1D1C"/>
    <w:rsid w:val="002D1D6B"/>
    <w:rsid w:val="002D233E"/>
    <w:rsid w:val="002D3456"/>
    <w:rsid w:val="002D4457"/>
    <w:rsid w:val="002D4B43"/>
    <w:rsid w:val="002D4C6E"/>
    <w:rsid w:val="002D54E3"/>
    <w:rsid w:val="002D5F6F"/>
    <w:rsid w:val="002D68B2"/>
    <w:rsid w:val="002D6C54"/>
    <w:rsid w:val="002D7221"/>
    <w:rsid w:val="002D7AAF"/>
    <w:rsid w:val="002D7DBA"/>
    <w:rsid w:val="002E06D7"/>
    <w:rsid w:val="002E0B71"/>
    <w:rsid w:val="002E2001"/>
    <w:rsid w:val="002E29F7"/>
    <w:rsid w:val="002E2CAB"/>
    <w:rsid w:val="002E39F9"/>
    <w:rsid w:val="002E4A60"/>
    <w:rsid w:val="002E4E2C"/>
    <w:rsid w:val="002E5C20"/>
    <w:rsid w:val="002E5D22"/>
    <w:rsid w:val="002E6342"/>
    <w:rsid w:val="002E7DAE"/>
    <w:rsid w:val="002E7DCB"/>
    <w:rsid w:val="002F3C4D"/>
    <w:rsid w:val="002F3DF8"/>
    <w:rsid w:val="002F40EB"/>
    <w:rsid w:val="002F534D"/>
    <w:rsid w:val="002F572D"/>
    <w:rsid w:val="002F5AD4"/>
    <w:rsid w:val="00301271"/>
    <w:rsid w:val="003020B3"/>
    <w:rsid w:val="00302B19"/>
    <w:rsid w:val="00303024"/>
    <w:rsid w:val="00303E47"/>
    <w:rsid w:val="00304463"/>
    <w:rsid w:val="00304B16"/>
    <w:rsid w:val="0030580F"/>
    <w:rsid w:val="00305EF9"/>
    <w:rsid w:val="00306E0B"/>
    <w:rsid w:val="003072E0"/>
    <w:rsid w:val="00307E20"/>
    <w:rsid w:val="00310AB6"/>
    <w:rsid w:val="00310BCD"/>
    <w:rsid w:val="0031106B"/>
    <w:rsid w:val="003111F6"/>
    <w:rsid w:val="00311AA9"/>
    <w:rsid w:val="00311B5D"/>
    <w:rsid w:val="00312CD0"/>
    <w:rsid w:val="0031330C"/>
    <w:rsid w:val="003137B9"/>
    <w:rsid w:val="00313C91"/>
    <w:rsid w:val="00314B52"/>
    <w:rsid w:val="00315328"/>
    <w:rsid w:val="00316827"/>
    <w:rsid w:val="003177CB"/>
    <w:rsid w:val="00321CBE"/>
    <w:rsid w:val="00323CE5"/>
    <w:rsid w:val="00323E36"/>
    <w:rsid w:val="0032424C"/>
    <w:rsid w:val="003245FD"/>
    <w:rsid w:val="00324820"/>
    <w:rsid w:val="00324924"/>
    <w:rsid w:val="003253A8"/>
    <w:rsid w:val="0032594A"/>
    <w:rsid w:val="00325D6F"/>
    <w:rsid w:val="00326C46"/>
    <w:rsid w:val="003300AC"/>
    <w:rsid w:val="00330C31"/>
    <w:rsid w:val="00330D77"/>
    <w:rsid w:val="00330DB1"/>
    <w:rsid w:val="00330FD9"/>
    <w:rsid w:val="003313B9"/>
    <w:rsid w:val="00331766"/>
    <w:rsid w:val="00333AC6"/>
    <w:rsid w:val="003348B0"/>
    <w:rsid w:val="0033498C"/>
    <w:rsid w:val="0033626D"/>
    <w:rsid w:val="00340143"/>
    <w:rsid w:val="00340FDA"/>
    <w:rsid w:val="0034173A"/>
    <w:rsid w:val="00341A2A"/>
    <w:rsid w:val="00341CE6"/>
    <w:rsid w:val="00341E98"/>
    <w:rsid w:val="00344A62"/>
    <w:rsid w:val="0034688E"/>
    <w:rsid w:val="00346A27"/>
    <w:rsid w:val="00347245"/>
    <w:rsid w:val="00347EE7"/>
    <w:rsid w:val="00350C35"/>
    <w:rsid w:val="00351100"/>
    <w:rsid w:val="00351226"/>
    <w:rsid w:val="00351CF9"/>
    <w:rsid w:val="003530DD"/>
    <w:rsid w:val="0035481C"/>
    <w:rsid w:val="0035674B"/>
    <w:rsid w:val="00356BFD"/>
    <w:rsid w:val="00356EAC"/>
    <w:rsid w:val="00356F94"/>
    <w:rsid w:val="003575A3"/>
    <w:rsid w:val="003578E3"/>
    <w:rsid w:val="003606D8"/>
    <w:rsid w:val="00360E12"/>
    <w:rsid w:val="003615E3"/>
    <w:rsid w:val="0036298A"/>
    <w:rsid w:val="0036362E"/>
    <w:rsid w:val="00365B39"/>
    <w:rsid w:val="00370CB4"/>
    <w:rsid w:val="00370F84"/>
    <w:rsid w:val="00371C49"/>
    <w:rsid w:val="00371E19"/>
    <w:rsid w:val="00372598"/>
    <w:rsid w:val="00373B81"/>
    <w:rsid w:val="003744CC"/>
    <w:rsid w:val="003752D4"/>
    <w:rsid w:val="003757D3"/>
    <w:rsid w:val="00380642"/>
    <w:rsid w:val="00381109"/>
    <w:rsid w:val="00381373"/>
    <w:rsid w:val="003819D4"/>
    <w:rsid w:val="0038298D"/>
    <w:rsid w:val="003831F7"/>
    <w:rsid w:val="00385A2C"/>
    <w:rsid w:val="00387DAD"/>
    <w:rsid w:val="003903FE"/>
    <w:rsid w:val="00390702"/>
    <w:rsid w:val="00390DF6"/>
    <w:rsid w:val="0039125A"/>
    <w:rsid w:val="00391B23"/>
    <w:rsid w:val="00391C5F"/>
    <w:rsid w:val="00392A04"/>
    <w:rsid w:val="00392FDC"/>
    <w:rsid w:val="00393F9C"/>
    <w:rsid w:val="00395035"/>
    <w:rsid w:val="00396069"/>
    <w:rsid w:val="003960D5"/>
    <w:rsid w:val="0039633D"/>
    <w:rsid w:val="00396A9D"/>
    <w:rsid w:val="00396D0A"/>
    <w:rsid w:val="0039723F"/>
    <w:rsid w:val="003A0177"/>
    <w:rsid w:val="003A2158"/>
    <w:rsid w:val="003A2E49"/>
    <w:rsid w:val="003A3BF8"/>
    <w:rsid w:val="003A3C5F"/>
    <w:rsid w:val="003A3E21"/>
    <w:rsid w:val="003A52B2"/>
    <w:rsid w:val="003A585D"/>
    <w:rsid w:val="003A6488"/>
    <w:rsid w:val="003A727C"/>
    <w:rsid w:val="003A792D"/>
    <w:rsid w:val="003B0BB8"/>
    <w:rsid w:val="003B2037"/>
    <w:rsid w:val="003B2379"/>
    <w:rsid w:val="003B314B"/>
    <w:rsid w:val="003B492B"/>
    <w:rsid w:val="003B4D3A"/>
    <w:rsid w:val="003B61BF"/>
    <w:rsid w:val="003B799A"/>
    <w:rsid w:val="003B7A92"/>
    <w:rsid w:val="003C065B"/>
    <w:rsid w:val="003C0B8D"/>
    <w:rsid w:val="003C0D87"/>
    <w:rsid w:val="003C1672"/>
    <w:rsid w:val="003C42A9"/>
    <w:rsid w:val="003C466D"/>
    <w:rsid w:val="003C52D2"/>
    <w:rsid w:val="003C54B4"/>
    <w:rsid w:val="003C6C5B"/>
    <w:rsid w:val="003C7FC1"/>
    <w:rsid w:val="003D06CD"/>
    <w:rsid w:val="003D0AC3"/>
    <w:rsid w:val="003D144D"/>
    <w:rsid w:val="003D19D7"/>
    <w:rsid w:val="003D1BEE"/>
    <w:rsid w:val="003D1F5C"/>
    <w:rsid w:val="003D26F8"/>
    <w:rsid w:val="003D30D8"/>
    <w:rsid w:val="003D42BE"/>
    <w:rsid w:val="003D4633"/>
    <w:rsid w:val="003D4B21"/>
    <w:rsid w:val="003D5246"/>
    <w:rsid w:val="003D7A16"/>
    <w:rsid w:val="003E1915"/>
    <w:rsid w:val="003E1E52"/>
    <w:rsid w:val="003E264E"/>
    <w:rsid w:val="003E396B"/>
    <w:rsid w:val="003E53DA"/>
    <w:rsid w:val="003E562A"/>
    <w:rsid w:val="003E7236"/>
    <w:rsid w:val="003E72F7"/>
    <w:rsid w:val="003E7735"/>
    <w:rsid w:val="003E7B10"/>
    <w:rsid w:val="003E7F62"/>
    <w:rsid w:val="003F0E63"/>
    <w:rsid w:val="003F0EFD"/>
    <w:rsid w:val="003F0FE2"/>
    <w:rsid w:val="003F2976"/>
    <w:rsid w:val="003F2A82"/>
    <w:rsid w:val="003F2B27"/>
    <w:rsid w:val="003F4F9E"/>
    <w:rsid w:val="003F5F14"/>
    <w:rsid w:val="003F710E"/>
    <w:rsid w:val="003F75D4"/>
    <w:rsid w:val="00400039"/>
    <w:rsid w:val="004014B6"/>
    <w:rsid w:val="00401A26"/>
    <w:rsid w:val="00401BFA"/>
    <w:rsid w:val="00401D90"/>
    <w:rsid w:val="004035B4"/>
    <w:rsid w:val="00403ACD"/>
    <w:rsid w:val="00403D2C"/>
    <w:rsid w:val="00405409"/>
    <w:rsid w:val="00406F0D"/>
    <w:rsid w:val="00407672"/>
    <w:rsid w:val="00407CBC"/>
    <w:rsid w:val="00410129"/>
    <w:rsid w:val="004115FA"/>
    <w:rsid w:val="0041277E"/>
    <w:rsid w:val="00412D4C"/>
    <w:rsid w:val="00413514"/>
    <w:rsid w:val="00413AF3"/>
    <w:rsid w:val="004141A4"/>
    <w:rsid w:val="004142EE"/>
    <w:rsid w:val="0041491E"/>
    <w:rsid w:val="00414F41"/>
    <w:rsid w:val="0041511F"/>
    <w:rsid w:val="00416572"/>
    <w:rsid w:val="00416B45"/>
    <w:rsid w:val="00416D9A"/>
    <w:rsid w:val="00420034"/>
    <w:rsid w:val="004200DD"/>
    <w:rsid w:val="0042062F"/>
    <w:rsid w:val="004206F2"/>
    <w:rsid w:val="00420D8F"/>
    <w:rsid w:val="004213FA"/>
    <w:rsid w:val="004231CF"/>
    <w:rsid w:val="0042504D"/>
    <w:rsid w:val="00425108"/>
    <w:rsid w:val="0042701C"/>
    <w:rsid w:val="004273BE"/>
    <w:rsid w:val="00430C61"/>
    <w:rsid w:val="00430C78"/>
    <w:rsid w:val="00431CF9"/>
    <w:rsid w:val="004323E2"/>
    <w:rsid w:val="00432BE7"/>
    <w:rsid w:val="00433BBF"/>
    <w:rsid w:val="00433E7F"/>
    <w:rsid w:val="00434CB0"/>
    <w:rsid w:val="0043562D"/>
    <w:rsid w:val="00435FFB"/>
    <w:rsid w:val="004373F9"/>
    <w:rsid w:val="004401D6"/>
    <w:rsid w:val="004403B8"/>
    <w:rsid w:val="00441B5F"/>
    <w:rsid w:val="00442DC2"/>
    <w:rsid w:val="00443A8C"/>
    <w:rsid w:val="0044483A"/>
    <w:rsid w:val="00444CD3"/>
    <w:rsid w:val="00445FD0"/>
    <w:rsid w:val="0044623B"/>
    <w:rsid w:val="004467A5"/>
    <w:rsid w:val="004467C5"/>
    <w:rsid w:val="004469D2"/>
    <w:rsid w:val="00446B2F"/>
    <w:rsid w:val="00447D76"/>
    <w:rsid w:val="00450B09"/>
    <w:rsid w:val="00451F5D"/>
    <w:rsid w:val="004527EC"/>
    <w:rsid w:val="00453CAE"/>
    <w:rsid w:val="00454D3A"/>
    <w:rsid w:val="0045521C"/>
    <w:rsid w:val="0045535D"/>
    <w:rsid w:val="00455A13"/>
    <w:rsid w:val="004566A9"/>
    <w:rsid w:val="00456C05"/>
    <w:rsid w:val="00457406"/>
    <w:rsid w:val="00460F5B"/>
    <w:rsid w:val="00461FD3"/>
    <w:rsid w:val="004635D9"/>
    <w:rsid w:val="00465D2C"/>
    <w:rsid w:val="00467656"/>
    <w:rsid w:val="00470B11"/>
    <w:rsid w:val="00471C09"/>
    <w:rsid w:val="00471D6F"/>
    <w:rsid w:val="004723F2"/>
    <w:rsid w:val="0047331B"/>
    <w:rsid w:val="00473413"/>
    <w:rsid w:val="00474541"/>
    <w:rsid w:val="00475B63"/>
    <w:rsid w:val="00476A06"/>
    <w:rsid w:val="00476ED5"/>
    <w:rsid w:val="00477F2D"/>
    <w:rsid w:val="00480F0C"/>
    <w:rsid w:val="0048197A"/>
    <w:rsid w:val="00481F51"/>
    <w:rsid w:val="00482B87"/>
    <w:rsid w:val="00483631"/>
    <w:rsid w:val="00483D89"/>
    <w:rsid w:val="00484852"/>
    <w:rsid w:val="00484CA0"/>
    <w:rsid w:val="00485839"/>
    <w:rsid w:val="0048596C"/>
    <w:rsid w:val="0048640C"/>
    <w:rsid w:val="00486A96"/>
    <w:rsid w:val="00490244"/>
    <w:rsid w:val="00490960"/>
    <w:rsid w:val="0049201E"/>
    <w:rsid w:val="00492850"/>
    <w:rsid w:val="00492CE5"/>
    <w:rsid w:val="004942A9"/>
    <w:rsid w:val="00494A17"/>
    <w:rsid w:val="00494A5A"/>
    <w:rsid w:val="00494A95"/>
    <w:rsid w:val="00494C0D"/>
    <w:rsid w:val="00494EEF"/>
    <w:rsid w:val="0049519F"/>
    <w:rsid w:val="0049546E"/>
    <w:rsid w:val="004959DC"/>
    <w:rsid w:val="00495CEC"/>
    <w:rsid w:val="004969D7"/>
    <w:rsid w:val="0049754B"/>
    <w:rsid w:val="004A1353"/>
    <w:rsid w:val="004A1E8C"/>
    <w:rsid w:val="004A3850"/>
    <w:rsid w:val="004A569C"/>
    <w:rsid w:val="004A6B29"/>
    <w:rsid w:val="004B0D65"/>
    <w:rsid w:val="004B1F52"/>
    <w:rsid w:val="004B234F"/>
    <w:rsid w:val="004B32B2"/>
    <w:rsid w:val="004B36AB"/>
    <w:rsid w:val="004B3A57"/>
    <w:rsid w:val="004B4BF1"/>
    <w:rsid w:val="004B529F"/>
    <w:rsid w:val="004B5748"/>
    <w:rsid w:val="004B5D86"/>
    <w:rsid w:val="004B6F8B"/>
    <w:rsid w:val="004B7142"/>
    <w:rsid w:val="004B77E4"/>
    <w:rsid w:val="004C26C2"/>
    <w:rsid w:val="004C3710"/>
    <w:rsid w:val="004C614F"/>
    <w:rsid w:val="004C7FC0"/>
    <w:rsid w:val="004C7FE8"/>
    <w:rsid w:val="004D0873"/>
    <w:rsid w:val="004D1CCC"/>
    <w:rsid w:val="004D1E26"/>
    <w:rsid w:val="004D24D8"/>
    <w:rsid w:val="004D2A50"/>
    <w:rsid w:val="004D2BD5"/>
    <w:rsid w:val="004D33E1"/>
    <w:rsid w:val="004D39FC"/>
    <w:rsid w:val="004D3EA9"/>
    <w:rsid w:val="004D4363"/>
    <w:rsid w:val="004D5A7A"/>
    <w:rsid w:val="004D5E40"/>
    <w:rsid w:val="004E1986"/>
    <w:rsid w:val="004E1BEC"/>
    <w:rsid w:val="004E3737"/>
    <w:rsid w:val="004E4622"/>
    <w:rsid w:val="004E46BF"/>
    <w:rsid w:val="004E6885"/>
    <w:rsid w:val="004E772B"/>
    <w:rsid w:val="004E7D0D"/>
    <w:rsid w:val="004F0664"/>
    <w:rsid w:val="004F143E"/>
    <w:rsid w:val="004F1ECB"/>
    <w:rsid w:val="004F242D"/>
    <w:rsid w:val="004F25E3"/>
    <w:rsid w:val="004F3B2B"/>
    <w:rsid w:val="004F3C55"/>
    <w:rsid w:val="004F50A4"/>
    <w:rsid w:val="004F52C0"/>
    <w:rsid w:val="004F53F2"/>
    <w:rsid w:val="004F572D"/>
    <w:rsid w:val="004F5818"/>
    <w:rsid w:val="004F661E"/>
    <w:rsid w:val="004F6F8B"/>
    <w:rsid w:val="004F737A"/>
    <w:rsid w:val="004F76AF"/>
    <w:rsid w:val="005007ED"/>
    <w:rsid w:val="005009DE"/>
    <w:rsid w:val="00503B54"/>
    <w:rsid w:val="00504230"/>
    <w:rsid w:val="005043FC"/>
    <w:rsid w:val="00506076"/>
    <w:rsid w:val="00507239"/>
    <w:rsid w:val="00510280"/>
    <w:rsid w:val="0051033C"/>
    <w:rsid w:val="0051034F"/>
    <w:rsid w:val="005126BF"/>
    <w:rsid w:val="00512B9D"/>
    <w:rsid w:val="0051304B"/>
    <w:rsid w:val="0051350A"/>
    <w:rsid w:val="00514C89"/>
    <w:rsid w:val="00515684"/>
    <w:rsid w:val="00515DE6"/>
    <w:rsid w:val="00516125"/>
    <w:rsid w:val="00516375"/>
    <w:rsid w:val="005170BC"/>
    <w:rsid w:val="005171C6"/>
    <w:rsid w:val="00520DCF"/>
    <w:rsid w:val="005222D1"/>
    <w:rsid w:val="00522EE1"/>
    <w:rsid w:val="0052508B"/>
    <w:rsid w:val="0052587A"/>
    <w:rsid w:val="0052595A"/>
    <w:rsid w:val="00526E05"/>
    <w:rsid w:val="00527502"/>
    <w:rsid w:val="00531ADC"/>
    <w:rsid w:val="0053376E"/>
    <w:rsid w:val="00533D76"/>
    <w:rsid w:val="00534657"/>
    <w:rsid w:val="00534EBC"/>
    <w:rsid w:val="00535C93"/>
    <w:rsid w:val="00536D9E"/>
    <w:rsid w:val="00537263"/>
    <w:rsid w:val="005372C4"/>
    <w:rsid w:val="00537AEE"/>
    <w:rsid w:val="005407EB"/>
    <w:rsid w:val="00540DD7"/>
    <w:rsid w:val="00542347"/>
    <w:rsid w:val="0054272A"/>
    <w:rsid w:val="00542CD9"/>
    <w:rsid w:val="00543A07"/>
    <w:rsid w:val="005450EE"/>
    <w:rsid w:val="0054641A"/>
    <w:rsid w:val="005503DE"/>
    <w:rsid w:val="00550589"/>
    <w:rsid w:val="0055087A"/>
    <w:rsid w:val="00550BFF"/>
    <w:rsid w:val="0055272F"/>
    <w:rsid w:val="00552B35"/>
    <w:rsid w:val="00552D7E"/>
    <w:rsid w:val="00552FA6"/>
    <w:rsid w:val="0055409C"/>
    <w:rsid w:val="00554428"/>
    <w:rsid w:val="00554644"/>
    <w:rsid w:val="00555B57"/>
    <w:rsid w:val="00556A13"/>
    <w:rsid w:val="005576A7"/>
    <w:rsid w:val="00557A11"/>
    <w:rsid w:val="00560AEA"/>
    <w:rsid w:val="0056128C"/>
    <w:rsid w:val="00561FD2"/>
    <w:rsid w:val="00562ADA"/>
    <w:rsid w:val="00562AF5"/>
    <w:rsid w:val="005637E3"/>
    <w:rsid w:val="005637F9"/>
    <w:rsid w:val="00563D24"/>
    <w:rsid w:val="00564432"/>
    <w:rsid w:val="005669F7"/>
    <w:rsid w:val="00566D17"/>
    <w:rsid w:val="00567483"/>
    <w:rsid w:val="005677E5"/>
    <w:rsid w:val="0057168C"/>
    <w:rsid w:val="005719F3"/>
    <w:rsid w:val="00571B4C"/>
    <w:rsid w:val="005724B7"/>
    <w:rsid w:val="00572672"/>
    <w:rsid w:val="0057268D"/>
    <w:rsid w:val="0057303A"/>
    <w:rsid w:val="00573EE7"/>
    <w:rsid w:val="00575A46"/>
    <w:rsid w:val="00575EE9"/>
    <w:rsid w:val="0057738B"/>
    <w:rsid w:val="00577683"/>
    <w:rsid w:val="00580009"/>
    <w:rsid w:val="00580C25"/>
    <w:rsid w:val="00582294"/>
    <w:rsid w:val="005824D3"/>
    <w:rsid w:val="0058271A"/>
    <w:rsid w:val="00582914"/>
    <w:rsid w:val="00582C51"/>
    <w:rsid w:val="00583455"/>
    <w:rsid w:val="0058399E"/>
    <w:rsid w:val="00584517"/>
    <w:rsid w:val="00584BC4"/>
    <w:rsid w:val="0058522A"/>
    <w:rsid w:val="00585568"/>
    <w:rsid w:val="00586F63"/>
    <w:rsid w:val="00587741"/>
    <w:rsid w:val="005877B8"/>
    <w:rsid w:val="00590555"/>
    <w:rsid w:val="00590EDC"/>
    <w:rsid w:val="00591539"/>
    <w:rsid w:val="005926B5"/>
    <w:rsid w:val="0059284E"/>
    <w:rsid w:val="00593490"/>
    <w:rsid w:val="00594B6C"/>
    <w:rsid w:val="00594B9E"/>
    <w:rsid w:val="00595E14"/>
    <w:rsid w:val="00597428"/>
    <w:rsid w:val="005A0013"/>
    <w:rsid w:val="005A010E"/>
    <w:rsid w:val="005A040B"/>
    <w:rsid w:val="005A2CB0"/>
    <w:rsid w:val="005A4043"/>
    <w:rsid w:val="005A61B1"/>
    <w:rsid w:val="005A7602"/>
    <w:rsid w:val="005A7A44"/>
    <w:rsid w:val="005A7B3C"/>
    <w:rsid w:val="005A7B7F"/>
    <w:rsid w:val="005A7F61"/>
    <w:rsid w:val="005B01AA"/>
    <w:rsid w:val="005B0462"/>
    <w:rsid w:val="005B04D2"/>
    <w:rsid w:val="005B0855"/>
    <w:rsid w:val="005B0BB4"/>
    <w:rsid w:val="005B0F6B"/>
    <w:rsid w:val="005B292F"/>
    <w:rsid w:val="005B2AD6"/>
    <w:rsid w:val="005B3B24"/>
    <w:rsid w:val="005B3F18"/>
    <w:rsid w:val="005B47EA"/>
    <w:rsid w:val="005B5359"/>
    <w:rsid w:val="005B62FA"/>
    <w:rsid w:val="005B63A7"/>
    <w:rsid w:val="005B6CC1"/>
    <w:rsid w:val="005C0A3C"/>
    <w:rsid w:val="005C15E9"/>
    <w:rsid w:val="005C175D"/>
    <w:rsid w:val="005C17F7"/>
    <w:rsid w:val="005C41BA"/>
    <w:rsid w:val="005C518B"/>
    <w:rsid w:val="005C52F0"/>
    <w:rsid w:val="005D2A71"/>
    <w:rsid w:val="005D2AD2"/>
    <w:rsid w:val="005D3008"/>
    <w:rsid w:val="005D31D5"/>
    <w:rsid w:val="005D438C"/>
    <w:rsid w:val="005D4690"/>
    <w:rsid w:val="005D4700"/>
    <w:rsid w:val="005D4F0B"/>
    <w:rsid w:val="005D4FA0"/>
    <w:rsid w:val="005D5EF5"/>
    <w:rsid w:val="005D6074"/>
    <w:rsid w:val="005D73A8"/>
    <w:rsid w:val="005D7ED9"/>
    <w:rsid w:val="005E0BCA"/>
    <w:rsid w:val="005E0EB1"/>
    <w:rsid w:val="005E1B61"/>
    <w:rsid w:val="005E1F53"/>
    <w:rsid w:val="005E1FD6"/>
    <w:rsid w:val="005E31CD"/>
    <w:rsid w:val="005E3C00"/>
    <w:rsid w:val="005E62CF"/>
    <w:rsid w:val="005E658B"/>
    <w:rsid w:val="005E659D"/>
    <w:rsid w:val="005E6AC4"/>
    <w:rsid w:val="005F07F6"/>
    <w:rsid w:val="005F093E"/>
    <w:rsid w:val="005F240E"/>
    <w:rsid w:val="005F27FE"/>
    <w:rsid w:val="005F2A42"/>
    <w:rsid w:val="005F319A"/>
    <w:rsid w:val="005F368D"/>
    <w:rsid w:val="005F44A7"/>
    <w:rsid w:val="005F45EA"/>
    <w:rsid w:val="005F49C7"/>
    <w:rsid w:val="005F4C1B"/>
    <w:rsid w:val="005F5495"/>
    <w:rsid w:val="005F5AE2"/>
    <w:rsid w:val="005F6299"/>
    <w:rsid w:val="005F74A5"/>
    <w:rsid w:val="005F784F"/>
    <w:rsid w:val="005F79E9"/>
    <w:rsid w:val="005F7A3C"/>
    <w:rsid w:val="006005B4"/>
    <w:rsid w:val="00600A64"/>
    <w:rsid w:val="00602F7E"/>
    <w:rsid w:val="00603330"/>
    <w:rsid w:val="006039E9"/>
    <w:rsid w:val="00603A65"/>
    <w:rsid w:val="00603ED1"/>
    <w:rsid w:val="0060543F"/>
    <w:rsid w:val="00606968"/>
    <w:rsid w:val="00610744"/>
    <w:rsid w:val="00611EA6"/>
    <w:rsid w:val="006135B9"/>
    <w:rsid w:val="00613E80"/>
    <w:rsid w:val="00613FE5"/>
    <w:rsid w:val="00614EF3"/>
    <w:rsid w:val="00615BFB"/>
    <w:rsid w:val="006168FA"/>
    <w:rsid w:val="0061702F"/>
    <w:rsid w:val="00617788"/>
    <w:rsid w:val="00620930"/>
    <w:rsid w:val="00620C36"/>
    <w:rsid w:val="00620E94"/>
    <w:rsid w:val="00621E23"/>
    <w:rsid w:val="00624205"/>
    <w:rsid w:val="00625BF9"/>
    <w:rsid w:val="00627C4D"/>
    <w:rsid w:val="00627D1C"/>
    <w:rsid w:val="00630B89"/>
    <w:rsid w:val="00630D41"/>
    <w:rsid w:val="00631718"/>
    <w:rsid w:val="0063307C"/>
    <w:rsid w:val="006334FB"/>
    <w:rsid w:val="00636E13"/>
    <w:rsid w:val="006371EE"/>
    <w:rsid w:val="0064061D"/>
    <w:rsid w:val="00640DAB"/>
    <w:rsid w:val="00643957"/>
    <w:rsid w:val="00643C79"/>
    <w:rsid w:val="00643E5D"/>
    <w:rsid w:val="006440D7"/>
    <w:rsid w:val="00644921"/>
    <w:rsid w:val="00644C5C"/>
    <w:rsid w:val="00646AC7"/>
    <w:rsid w:val="0065011E"/>
    <w:rsid w:val="0065060C"/>
    <w:rsid w:val="00650889"/>
    <w:rsid w:val="006512F0"/>
    <w:rsid w:val="00651380"/>
    <w:rsid w:val="0065177D"/>
    <w:rsid w:val="00651A4E"/>
    <w:rsid w:val="00651D90"/>
    <w:rsid w:val="0065323C"/>
    <w:rsid w:val="00653760"/>
    <w:rsid w:val="00655C5E"/>
    <w:rsid w:val="00657A92"/>
    <w:rsid w:val="006610E3"/>
    <w:rsid w:val="00661891"/>
    <w:rsid w:val="00663116"/>
    <w:rsid w:val="00663994"/>
    <w:rsid w:val="00663F77"/>
    <w:rsid w:val="00664210"/>
    <w:rsid w:val="006669C2"/>
    <w:rsid w:val="00666B0C"/>
    <w:rsid w:val="00667665"/>
    <w:rsid w:val="00670B14"/>
    <w:rsid w:val="006725C5"/>
    <w:rsid w:val="006737B9"/>
    <w:rsid w:val="00673CE3"/>
    <w:rsid w:val="006750DD"/>
    <w:rsid w:val="00675790"/>
    <w:rsid w:val="00675BFC"/>
    <w:rsid w:val="006761A6"/>
    <w:rsid w:val="0067628B"/>
    <w:rsid w:val="006768EF"/>
    <w:rsid w:val="006771AA"/>
    <w:rsid w:val="0067739C"/>
    <w:rsid w:val="0068041E"/>
    <w:rsid w:val="0068091D"/>
    <w:rsid w:val="00681AB8"/>
    <w:rsid w:val="00681BD0"/>
    <w:rsid w:val="006829A6"/>
    <w:rsid w:val="0068694B"/>
    <w:rsid w:val="00686A68"/>
    <w:rsid w:val="0068714E"/>
    <w:rsid w:val="0068728A"/>
    <w:rsid w:val="006872A2"/>
    <w:rsid w:val="00687698"/>
    <w:rsid w:val="00687850"/>
    <w:rsid w:val="00690248"/>
    <w:rsid w:val="00690664"/>
    <w:rsid w:val="006906FA"/>
    <w:rsid w:val="00693A9D"/>
    <w:rsid w:val="00693D49"/>
    <w:rsid w:val="00696401"/>
    <w:rsid w:val="00696681"/>
    <w:rsid w:val="00696FE1"/>
    <w:rsid w:val="0069717A"/>
    <w:rsid w:val="00697836"/>
    <w:rsid w:val="006A05E1"/>
    <w:rsid w:val="006A08E1"/>
    <w:rsid w:val="006A11B8"/>
    <w:rsid w:val="006A1E77"/>
    <w:rsid w:val="006A3A5D"/>
    <w:rsid w:val="006A3F40"/>
    <w:rsid w:val="006A4909"/>
    <w:rsid w:val="006A620B"/>
    <w:rsid w:val="006A748A"/>
    <w:rsid w:val="006A7515"/>
    <w:rsid w:val="006B03FF"/>
    <w:rsid w:val="006B0503"/>
    <w:rsid w:val="006B1714"/>
    <w:rsid w:val="006B1715"/>
    <w:rsid w:val="006B1BA0"/>
    <w:rsid w:val="006B2C10"/>
    <w:rsid w:val="006B355F"/>
    <w:rsid w:val="006B45A4"/>
    <w:rsid w:val="006B4A48"/>
    <w:rsid w:val="006B4FB0"/>
    <w:rsid w:val="006B51EE"/>
    <w:rsid w:val="006B5757"/>
    <w:rsid w:val="006B5FBA"/>
    <w:rsid w:val="006B606F"/>
    <w:rsid w:val="006B63DE"/>
    <w:rsid w:val="006C0AE2"/>
    <w:rsid w:val="006C2812"/>
    <w:rsid w:val="006C348E"/>
    <w:rsid w:val="006C3653"/>
    <w:rsid w:val="006C36CA"/>
    <w:rsid w:val="006C3FA6"/>
    <w:rsid w:val="006C3FCA"/>
    <w:rsid w:val="006C4724"/>
    <w:rsid w:val="006C5398"/>
    <w:rsid w:val="006C5604"/>
    <w:rsid w:val="006C637D"/>
    <w:rsid w:val="006C6845"/>
    <w:rsid w:val="006C6B73"/>
    <w:rsid w:val="006C7DED"/>
    <w:rsid w:val="006C7E67"/>
    <w:rsid w:val="006D00DF"/>
    <w:rsid w:val="006D0B11"/>
    <w:rsid w:val="006D1ADD"/>
    <w:rsid w:val="006D2DA4"/>
    <w:rsid w:val="006D3C87"/>
    <w:rsid w:val="006D40CF"/>
    <w:rsid w:val="006D57F2"/>
    <w:rsid w:val="006D5D80"/>
    <w:rsid w:val="006D5EC6"/>
    <w:rsid w:val="006E10C3"/>
    <w:rsid w:val="006E10DE"/>
    <w:rsid w:val="006E1789"/>
    <w:rsid w:val="006E1BED"/>
    <w:rsid w:val="006E1D71"/>
    <w:rsid w:val="006E444E"/>
    <w:rsid w:val="006E4667"/>
    <w:rsid w:val="006E4A6C"/>
    <w:rsid w:val="006E4C18"/>
    <w:rsid w:val="006E50E2"/>
    <w:rsid w:val="006E5278"/>
    <w:rsid w:val="006E530C"/>
    <w:rsid w:val="006E5340"/>
    <w:rsid w:val="006F055E"/>
    <w:rsid w:val="006F2021"/>
    <w:rsid w:val="006F220F"/>
    <w:rsid w:val="006F4184"/>
    <w:rsid w:val="006F4CE9"/>
    <w:rsid w:val="006F6539"/>
    <w:rsid w:val="006F73CB"/>
    <w:rsid w:val="00700508"/>
    <w:rsid w:val="007007AC"/>
    <w:rsid w:val="00701C8F"/>
    <w:rsid w:val="00701FAC"/>
    <w:rsid w:val="00702AE0"/>
    <w:rsid w:val="00703298"/>
    <w:rsid w:val="0070485E"/>
    <w:rsid w:val="0070612C"/>
    <w:rsid w:val="00706F9C"/>
    <w:rsid w:val="00707426"/>
    <w:rsid w:val="007078CC"/>
    <w:rsid w:val="00707BDF"/>
    <w:rsid w:val="007121F7"/>
    <w:rsid w:val="007124D6"/>
    <w:rsid w:val="00712938"/>
    <w:rsid w:val="00712E80"/>
    <w:rsid w:val="00712E86"/>
    <w:rsid w:val="00713717"/>
    <w:rsid w:val="00713C79"/>
    <w:rsid w:val="00714FCB"/>
    <w:rsid w:val="007157EA"/>
    <w:rsid w:val="0071580C"/>
    <w:rsid w:val="007207CC"/>
    <w:rsid w:val="00720A52"/>
    <w:rsid w:val="0072144A"/>
    <w:rsid w:val="00722122"/>
    <w:rsid w:val="00723E70"/>
    <w:rsid w:val="00723F80"/>
    <w:rsid w:val="00724035"/>
    <w:rsid w:val="00726332"/>
    <w:rsid w:val="00726B0A"/>
    <w:rsid w:val="007273A9"/>
    <w:rsid w:val="007273CB"/>
    <w:rsid w:val="0072755F"/>
    <w:rsid w:val="00730298"/>
    <w:rsid w:val="00730942"/>
    <w:rsid w:val="00730B45"/>
    <w:rsid w:val="0073175C"/>
    <w:rsid w:val="00731AAB"/>
    <w:rsid w:val="00731AC8"/>
    <w:rsid w:val="00733D4B"/>
    <w:rsid w:val="0073430A"/>
    <w:rsid w:val="00734355"/>
    <w:rsid w:val="007355BA"/>
    <w:rsid w:val="00735825"/>
    <w:rsid w:val="0073615B"/>
    <w:rsid w:val="0073761F"/>
    <w:rsid w:val="00737867"/>
    <w:rsid w:val="0074256D"/>
    <w:rsid w:val="0074307E"/>
    <w:rsid w:val="007431FB"/>
    <w:rsid w:val="00743375"/>
    <w:rsid w:val="007442A7"/>
    <w:rsid w:val="007450C2"/>
    <w:rsid w:val="007452CA"/>
    <w:rsid w:val="007456D8"/>
    <w:rsid w:val="00745750"/>
    <w:rsid w:val="00745BB8"/>
    <w:rsid w:val="0074640B"/>
    <w:rsid w:val="00746C78"/>
    <w:rsid w:val="00746CB7"/>
    <w:rsid w:val="007503A2"/>
    <w:rsid w:val="00751ED5"/>
    <w:rsid w:val="00752B88"/>
    <w:rsid w:val="00753A04"/>
    <w:rsid w:val="00753D6A"/>
    <w:rsid w:val="00754866"/>
    <w:rsid w:val="0075528D"/>
    <w:rsid w:val="00755413"/>
    <w:rsid w:val="007576B5"/>
    <w:rsid w:val="007612BB"/>
    <w:rsid w:val="007636BB"/>
    <w:rsid w:val="0076466B"/>
    <w:rsid w:val="00765E22"/>
    <w:rsid w:val="00765F28"/>
    <w:rsid w:val="00767861"/>
    <w:rsid w:val="007701DA"/>
    <w:rsid w:val="007709ED"/>
    <w:rsid w:val="00770B82"/>
    <w:rsid w:val="00770E82"/>
    <w:rsid w:val="007716A4"/>
    <w:rsid w:val="00772EA9"/>
    <w:rsid w:val="00773072"/>
    <w:rsid w:val="00773DB7"/>
    <w:rsid w:val="00774DE5"/>
    <w:rsid w:val="00774E81"/>
    <w:rsid w:val="00775198"/>
    <w:rsid w:val="00775242"/>
    <w:rsid w:val="00776CEC"/>
    <w:rsid w:val="00777400"/>
    <w:rsid w:val="0077791A"/>
    <w:rsid w:val="00781F76"/>
    <w:rsid w:val="007821A2"/>
    <w:rsid w:val="007828C1"/>
    <w:rsid w:val="00782FAE"/>
    <w:rsid w:val="007838BD"/>
    <w:rsid w:val="007839B4"/>
    <w:rsid w:val="00783E02"/>
    <w:rsid w:val="00784A43"/>
    <w:rsid w:val="00784A5C"/>
    <w:rsid w:val="007852F9"/>
    <w:rsid w:val="007859F7"/>
    <w:rsid w:val="00786086"/>
    <w:rsid w:val="00786459"/>
    <w:rsid w:val="007869D9"/>
    <w:rsid w:val="007910B1"/>
    <w:rsid w:val="007919F6"/>
    <w:rsid w:val="00792528"/>
    <w:rsid w:val="00792A04"/>
    <w:rsid w:val="00793EF1"/>
    <w:rsid w:val="00794500"/>
    <w:rsid w:val="00796425"/>
    <w:rsid w:val="00796F30"/>
    <w:rsid w:val="007A1779"/>
    <w:rsid w:val="007A2489"/>
    <w:rsid w:val="007A295C"/>
    <w:rsid w:val="007A3027"/>
    <w:rsid w:val="007A3525"/>
    <w:rsid w:val="007A4E3F"/>
    <w:rsid w:val="007A540D"/>
    <w:rsid w:val="007A5C92"/>
    <w:rsid w:val="007A5E9E"/>
    <w:rsid w:val="007A6DA1"/>
    <w:rsid w:val="007A6F21"/>
    <w:rsid w:val="007A78BF"/>
    <w:rsid w:val="007B046F"/>
    <w:rsid w:val="007B04FF"/>
    <w:rsid w:val="007B0701"/>
    <w:rsid w:val="007B0FBC"/>
    <w:rsid w:val="007B1055"/>
    <w:rsid w:val="007B18C0"/>
    <w:rsid w:val="007B2DE7"/>
    <w:rsid w:val="007B2F98"/>
    <w:rsid w:val="007B3EEB"/>
    <w:rsid w:val="007B475D"/>
    <w:rsid w:val="007B5B30"/>
    <w:rsid w:val="007B6A4C"/>
    <w:rsid w:val="007C2D25"/>
    <w:rsid w:val="007C39B9"/>
    <w:rsid w:val="007C4008"/>
    <w:rsid w:val="007C4E8B"/>
    <w:rsid w:val="007C5027"/>
    <w:rsid w:val="007C5FFA"/>
    <w:rsid w:val="007C68A6"/>
    <w:rsid w:val="007C6C27"/>
    <w:rsid w:val="007C7410"/>
    <w:rsid w:val="007D0660"/>
    <w:rsid w:val="007D1333"/>
    <w:rsid w:val="007D13FA"/>
    <w:rsid w:val="007D1EDD"/>
    <w:rsid w:val="007D2D15"/>
    <w:rsid w:val="007D3345"/>
    <w:rsid w:val="007D3B5D"/>
    <w:rsid w:val="007D4230"/>
    <w:rsid w:val="007D4D9C"/>
    <w:rsid w:val="007D5A7A"/>
    <w:rsid w:val="007D5C53"/>
    <w:rsid w:val="007E060C"/>
    <w:rsid w:val="007E0D7D"/>
    <w:rsid w:val="007E2D64"/>
    <w:rsid w:val="007E2E0A"/>
    <w:rsid w:val="007E4C4E"/>
    <w:rsid w:val="007E56EE"/>
    <w:rsid w:val="007E6642"/>
    <w:rsid w:val="007E6735"/>
    <w:rsid w:val="007E6CEB"/>
    <w:rsid w:val="007E78C8"/>
    <w:rsid w:val="007E7DC7"/>
    <w:rsid w:val="007F1411"/>
    <w:rsid w:val="007F2C9D"/>
    <w:rsid w:val="007F39AC"/>
    <w:rsid w:val="007F3BE8"/>
    <w:rsid w:val="007F4321"/>
    <w:rsid w:val="007F4C08"/>
    <w:rsid w:val="007F5217"/>
    <w:rsid w:val="007F5E27"/>
    <w:rsid w:val="007F6508"/>
    <w:rsid w:val="00800401"/>
    <w:rsid w:val="00801413"/>
    <w:rsid w:val="008029CB"/>
    <w:rsid w:val="008037DF"/>
    <w:rsid w:val="00803CEC"/>
    <w:rsid w:val="00805EA9"/>
    <w:rsid w:val="0080643D"/>
    <w:rsid w:val="008066B9"/>
    <w:rsid w:val="008069DE"/>
    <w:rsid w:val="00806EEF"/>
    <w:rsid w:val="00807CE3"/>
    <w:rsid w:val="008113AB"/>
    <w:rsid w:val="0081167E"/>
    <w:rsid w:val="00812972"/>
    <w:rsid w:val="00813241"/>
    <w:rsid w:val="00813F4F"/>
    <w:rsid w:val="008147EB"/>
    <w:rsid w:val="00814CFF"/>
    <w:rsid w:val="00814E66"/>
    <w:rsid w:val="008158F3"/>
    <w:rsid w:val="00815908"/>
    <w:rsid w:val="00815A5A"/>
    <w:rsid w:val="00816517"/>
    <w:rsid w:val="00817F96"/>
    <w:rsid w:val="008208F9"/>
    <w:rsid w:val="0082155A"/>
    <w:rsid w:val="008225CD"/>
    <w:rsid w:val="0082267F"/>
    <w:rsid w:val="00822C25"/>
    <w:rsid w:val="00822D5C"/>
    <w:rsid w:val="00824767"/>
    <w:rsid w:val="008258E1"/>
    <w:rsid w:val="00827383"/>
    <w:rsid w:val="008303FE"/>
    <w:rsid w:val="00831000"/>
    <w:rsid w:val="008328AA"/>
    <w:rsid w:val="00834B80"/>
    <w:rsid w:val="008354DE"/>
    <w:rsid w:val="00835B80"/>
    <w:rsid w:val="00836B23"/>
    <w:rsid w:val="0083741B"/>
    <w:rsid w:val="0084207B"/>
    <w:rsid w:val="00842125"/>
    <w:rsid w:val="00844A0A"/>
    <w:rsid w:val="00844DD2"/>
    <w:rsid w:val="00845A3C"/>
    <w:rsid w:val="00845B9A"/>
    <w:rsid w:val="00846737"/>
    <w:rsid w:val="00846CDE"/>
    <w:rsid w:val="008472FA"/>
    <w:rsid w:val="00847595"/>
    <w:rsid w:val="00847B14"/>
    <w:rsid w:val="008504BF"/>
    <w:rsid w:val="0085277E"/>
    <w:rsid w:val="00852B69"/>
    <w:rsid w:val="008530ED"/>
    <w:rsid w:val="008531A1"/>
    <w:rsid w:val="00853833"/>
    <w:rsid w:val="00854EC7"/>
    <w:rsid w:val="0085557A"/>
    <w:rsid w:val="00855758"/>
    <w:rsid w:val="008558A2"/>
    <w:rsid w:val="0085672B"/>
    <w:rsid w:val="00856CCF"/>
    <w:rsid w:val="0085763A"/>
    <w:rsid w:val="008576C9"/>
    <w:rsid w:val="00857FCC"/>
    <w:rsid w:val="008606F8"/>
    <w:rsid w:val="008608BE"/>
    <w:rsid w:val="00862A1A"/>
    <w:rsid w:val="00862FB5"/>
    <w:rsid w:val="00863E97"/>
    <w:rsid w:val="00864A8C"/>
    <w:rsid w:val="008663FF"/>
    <w:rsid w:val="008669AA"/>
    <w:rsid w:val="00867C77"/>
    <w:rsid w:val="008701D3"/>
    <w:rsid w:val="0087047C"/>
    <w:rsid w:val="0087146F"/>
    <w:rsid w:val="00871D3E"/>
    <w:rsid w:val="00872499"/>
    <w:rsid w:val="00872DFF"/>
    <w:rsid w:val="00874063"/>
    <w:rsid w:val="008758BE"/>
    <w:rsid w:val="0087767D"/>
    <w:rsid w:val="008802D9"/>
    <w:rsid w:val="008810A4"/>
    <w:rsid w:val="00881CB6"/>
    <w:rsid w:val="0088307C"/>
    <w:rsid w:val="00884D36"/>
    <w:rsid w:val="008852E9"/>
    <w:rsid w:val="00885DA2"/>
    <w:rsid w:val="00886597"/>
    <w:rsid w:val="00886807"/>
    <w:rsid w:val="00887C8B"/>
    <w:rsid w:val="00887D1E"/>
    <w:rsid w:val="00890375"/>
    <w:rsid w:val="008904CB"/>
    <w:rsid w:val="00890D67"/>
    <w:rsid w:val="0089157E"/>
    <w:rsid w:val="0089285A"/>
    <w:rsid w:val="00892B27"/>
    <w:rsid w:val="008931B0"/>
    <w:rsid w:val="00893B75"/>
    <w:rsid w:val="00893BA0"/>
    <w:rsid w:val="00896715"/>
    <w:rsid w:val="0089783F"/>
    <w:rsid w:val="00897AD8"/>
    <w:rsid w:val="008A277D"/>
    <w:rsid w:val="008A2E5E"/>
    <w:rsid w:val="008A3FD4"/>
    <w:rsid w:val="008A4723"/>
    <w:rsid w:val="008A51B3"/>
    <w:rsid w:val="008A52F0"/>
    <w:rsid w:val="008A5C4C"/>
    <w:rsid w:val="008A5E4E"/>
    <w:rsid w:val="008A61C2"/>
    <w:rsid w:val="008A6A4F"/>
    <w:rsid w:val="008A6C4D"/>
    <w:rsid w:val="008A7697"/>
    <w:rsid w:val="008B0F21"/>
    <w:rsid w:val="008B1216"/>
    <w:rsid w:val="008B16C1"/>
    <w:rsid w:val="008B2666"/>
    <w:rsid w:val="008B3047"/>
    <w:rsid w:val="008B4E0F"/>
    <w:rsid w:val="008B5018"/>
    <w:rsid w:val="008B6252"/>
    <w:rsid w:val="008B72C8"/>
    <w:rsid w:val="008C025E"/>
    <w:rsid w:val="008C0A6A"/>
    <w:rsid w:val="008C0EFD"/>
    <w:rsid w:val="008C1D2D"/>
    <w:rsid w:val="008C4D84"/>
    <w:rsid w:val="008C5002"/>
    <w:rsid w:val="008C6791"/>
    <w:rsid w:val="008C72BA"/>
    <w:rsid w:val="008C75CC"/>
    <w:rsid w:val="008C7979"/>
    <w:rsid w:val="008C7DB4"/>
    <w:rsid w:val="008D02EC"/>
    <w:rsid w:val="008D04C7"/>
    <w:rsid w:val="008D0FB0"/>
    <w:rsid w:val="008D1204"/>
    <w:rsid w:val="008D1E26"/>
    <w:rsid w:val="008D22B0"/>
    <w:rsid w:val="008D27B3"/>
    <w:rsid w:val="008D391D"/>
    <w:rsid w:val="008D47F8"/>
    <w:rsid w:val="008D486F"/>
    <w:rsid w:val="008D4F53"/>
    <w:rsid w:val="008D52E8"/>
    <w:rsid w:val="008D5544"/>
    <w:rsid w:val="008D65AC"/>
    <w:rsid w:val="008D6775"/>
    <w:rsid w:val="008D68E3"/>
    <w:rsid w:val="008D746F"/>
    <w:rsid w:val="008D752E"/>
    <w:rsid w:val="008E0DCA"/>
    <w:rsid w:val="008E19A1"/>
    <w:rsid w:val="008E2BFF"/>
    <w:rsid w:val="008E35C3"/>
    <w:rsid w:val="008E3C02"/>
    <w:rsid w:val="008E3E6C"/>
    <w:rsid w:val="008E58B8"/>
    <w:rsid w:val="008E5D18"/>
    <w:rsid w:val="008E6FFF"/>
    <w:rsid w:val="008E773D"/>
    <w:rsid w:val="008F351B"/>
    <w:rsid w:val="008F3EA5"/>
    <w:rsid w:val="008F4F2A"/>
    <w:rsid w:val="008F5438"/>
    <w:rsid w:val="008F5549"/>
    <w:rsid w:val="008F5733"/>
    <w:rsid w:val="008F5E0E"/>
    <w:rsid w:val="008F75E0"/>
    <w:rsid w:val="009030F5"/>
    <w:rsid w:val="00903385"/>
    <w:rsid w:val="009043BE"/>
    <w:rsid w:val="00905705"/>
    <w:rsid w:val="009064F4"/>
    <w:rsid w:val="0091081A"/>
    <w:rsid w:val="0091085C"/>
    <w:rsid w:val="00910A9E"/>
    <w:rsid w:val="00910D09"/>
    <w:rsid w:val="0091130D"/>
    <w:rsid w:val="00911DDF"/>
    <w:rsid w:val="009126FD"/>
    <w:rsid w:val="00914D70"/>
    <w:rsid w:val="009152FF"/>
    <w:rsid w:val="00915C4A"/>
    <w:rsid w:val="00916086"/>
    <w:rsid w:val="0091675B"/>
    <w:rsid w:val="00916B1E"/>
    <w:rsid w:val="00917BDF"/>
    <w:rsid w:val="00920DFD"/>
    <w:rsid w:val="00920FBC"/>
    <w:rsid w:val="00921727"/>
    <w:rsid w:val="00921F88"/>
    <w:rsid w:val="00922C27"/>
    <w:rsid w:val="0092430C"/>
    <w:rsid w:val="00924A7C"/>
    <w:rsid w:val="00924C9E"/>
    <w:rsid w:val="00924EA2"/>
    <w:rsid w:val="00925768"/>
    <w:rsid w:val="00926393"/>
    <w:rsid w:val="00926861"/>
    <w:rsid w:val="00926AC7"/>
    <w:rsid w:val="00927BEF"/>
    <w:rsid w:val="00931E1A"/>
    <w:rsid w:val="00931FC5"/>
    <w:rsid w:val="009321E2"/>
    <w:rsid w:val="009339A4"/>
    <w:rsid w:val="00933F67"/>
    <w:rsid w:val="00934781"/>
    <w:rsid w:val="00934E49"/>
    <w:rsid w:val="00934E4D"/>
    <w:rsid w:val="0093561B"/>
    <w:rsid w:val="00936010"/>
    <w:rsid w:val="00936BD7"/>
    <w:rsid w:val="00937C67"/>
    <w:rsid w:val="00937F30"/>
    <w:rsid w:val="00940CD9"/>
    <w:rsid w:val="00940E7D"/>
    <w:rsid w:val="009418D3"/>
    <w:rsid w:val="00941DD5"/>
    <w:rsid w:val="0094229C"/>
    <w:rsid w:val="00942DDD"/>
    <w:rsid w:val="00943C17"/>
    <w:rsid w:val="00950835"/>
    <w:rsid w:val="00950E7F"/>
    <w:rsid w:val="00951212"/>
    <w:rsid w:val="0095381D"/>
    <w:rsid w:val="00953C64"/>
    <w:rsid w:val="00953D37"/>
    <w:rsid w:val="00954BCB"/>
    <w:rsid w:val="00955A0A"/>
    <w:rsid w:val="00955E13"/>
    <w:rsid w:val="00956459"/>
    <w:rsid w:val="00956E7D"/>
    <w:rsid w:val="009605A6"/>
    <w:rsid w:val="0096068F"/>
    <w:rsid w:val="00962B59"/>
    <w:rsid w:val="00962C22"/>
    <w:rsid w:val="00962D4D"/>
    <w:rsid w:val="00962F19"/>
    <w:rsid w:val="009634A8"/>
    <w:rsid w:val="00965933"/>
    <w:rsid w:val="00966701"/>
    <w:rsid w:val="00966CC2"/>
    <w:rsid w:val="00966DFD"/>
    <w:rsid w:val="00966E12"/>
    <w:rsid w:val="00966EA7"/>
    <w:rsid w:val="00970802"/>
    <w:rsid w:val="00971495"/>
    <w:rsid w:val="00972429"/>
    <w:rsid w:val="00972C5D"/>
    <w:rsid w:val="00972DAD"/>
    <w:rsid w:val="009735EA"/>
    <w:rsid w:val="009742BE"/>
    <w:rsid w:val="00975ED6"/>
    <w:rsid w:val="00976292"/>
    <w:rsid w:val="00976952"/>
    <w:rsid w:val="00980766"/>
    <w:rsid w:val="00981095"/>
    <w:rsid w:val="00981C06"/>
    <w:rsid w:val="00981E00"/>
    <w:rsid w:val="00982192"/>
    <w:rsid w:val="009822F1"/>
    <w:rsid w:val="00982BFB"/>
    <w:rsid w:val="00983A57"/>
    <w:rsid w:val="009840DD"/>
    <w:rsid w:val="009844D3"/>
    <w:rsid w:val="00985326"/>
    <w:rsid w:val="00985F09"/>
    <w:rsid w:val="0098601F"/>
    <w:rsid w:val="009864E9"/>
    <w:rsid w:val="009871C6"/>
    <w:rsid w:val="00987979"/>
    <w:rsid w:val="009900E4"/>
    <w:rsid w:val="009901E8"/>
    <w:rsid w:val="0099099E"/>
    <w:rsid w:val="009913C4"/>
    <w:rsid w:val="009914E0"/>
    <w:rsid w:val="00991F9F"/>
    <w:rsid w:val="009937D1"/>
    <w:rsid w:val="00995355"/>
    <w:rsid w:val="0099625E"/>
    <w:rsid w:val="0099677F"/>
    <w:rsid w:val="00997A55"/>
    <w:rsid w:val="00997D36"/>
    <w:rsid w:val="009A00EF"/>
    <w:rsid w:val="009A02CD"/>
    <w:rsid w:val="009A03EA"/>
    <w:rsid w:val="009A0F03"/>
    <w:rsid w:val="009A1029"/>
    <w:rsid w:val="009A17AF"/>
    <w:rsid w:val="009A4170"/>
    <w:rsid w:val="009A42F4"/>
    <w:rsid w:val="009A45DE"/>
    <w:rsid w:val="009A4809"/>
    <w:rsid w:val="009A5FC5"/>
    <w:rsid w:val="009A7A56"/>
    <w:rsid w:val="009B028B"/>
    <w:rsid w:val="009B0E80"/>
    <w:rsid w:val="009B12EF"/>
    <w:rsid w:val="009B1B8C"/>
    <w:rsid w:val="009B1C2E"/>
    <w:rsid w:val="009B41DB"/>
    <w:rsid w:val="009B46E4"/>
    <w:rsid w:val="009B544A"/>
    <w:rsid w:val="009B5A9F"/>
    <w:rsid w:val="009B61B0"/>
    <w:rsid w:val="009B6F8C"/>
    <w:rsid w:val="009C0020"/>
    <w:rsid w:val="009C1FC0"/>
    <w:rsid w:val="009C2046"/>
    <w:rsid w:val="009C273D"/>
    <w:rsid w:val="009C275B"/>
    <w:rsid w:val="009C2A7A"/>
    <w:rsid w:val="009C5113"/>
    <w:rsid w:val="009C5C42"/>
    <w:rsid w:val="009C6547"/>
    <w:rsid w:val="009C69CE"/>
    <w:rsid w:val="009C6A43"/>
    <w:rsid w:val="009C6BB3"/>
    <w:rsid w:val="009C7803"/>
    <w:rsid w:val="009D0B66"/>
    <w:rsid w:val="009D0BEF"/>
    <w:rsid w:val="009D13E0"/>
    <w:rsid w:val="009D15E0"/>
    <w:rsid w:val="009D1682"/>
    <w:rsid w:val="009D182D"/>
    <w:rsid w:val="009D1D30"/>
    <w:rsid w:val="009D2D70"/>
    <w:rsid w:val="009D2E84"/>
    <w:rsid w:val="009D30E8"/>
    <w:rsid w:val="009D35D5"/>
    <w:rsid w:val="009D3AEC"/>
    <w:rsid w:val="009D4402"/>
    <w:rsid w:val="009D5EA6"/>
    <w:rsid w:val="009D6681"/>
    <w:rsid w:val="009D70EE"/>
    <w:rsid w:val="009D75EF"/>
    <w:rsid w:val="009D7C3D"/>
    <w:rsid w:val="009E17FF"/>
    <w:rsid w:val="009E188C"/>
    <w:rsid w:val="009E1CCD"/>
    <w:rsid w:val="009E2C82"/>
    <w:rsid w:val="009E2FED"/>
    <w:rsid w:val="009E3135"/>
    <w:rsid w:val="009E3DE7"/>
    <w:rsid w:val="009E4996"/>
    <w:rsid w:val="009E5823"/>
    <w:rsid w:val="009E5BA8"/>
    <w:rsid w:val="009E62A2"/>
    <w:rsid w:val="009E6FEB"/>
    <w:rsid w:val="009F061B"/>
    <w:rsid w:val="009F156F"/>
    <w:rsid w:val="009F4B1A"/>
    <w:rsid w:val="009F59FC"/>
    <w:rsid w:val="009F5AE3"/>
    <w:rsid w:val="009F5AE7"/>
    <w:rsid w:val="009F70F0"/>
    <w:rsid w:val="00A0042F"/>
    <w:rsid w:val="00A00C65"/>
    <w:rsid w:val="00A01290"/>
    <w:rsid w:val="00A01409"/>
    <w:rsid w:val="00A02056"/>
    <w:rsid w:val="00A02465"/>
    <w:rsid w:val="00A03F0F"/>
    <w:rsid w:val="00A04377"/>
    <w:rsid w:val="00A04465"/>
    <w:rsid w:val="00A05ABB"/>
    <w:rsid w:val="00A06909"/>
    <w:rsid w:val="00A10511"/>
    <w:rsid w:val="00A10554"/>
    <w:rsid w:val="00A113E2"/>
    <w:rsid w:val="00A12ACC"/>
    <w:rsid w:val="00A12DB7"/>
    <w:rsid w:val="00A12EAA"/>
    <w:rsid w:val="00A13063"/>
    <w:rsid w:val="00A140FE"/>
    <w:rsid w:val="00A146FE"/>
    <w:rsid w:val="00A14BFC"/>
    <w:rsid w:val="00A17FB6"/>
    <w:rsid w:val="00A20FBF"/>
    <w:rsid w:val="00A226D8"/>
    <w:rsid w:val="00A22AB7"/>
    <w:rsid w:val="00A23950"/>
    <w:rsid w:val="00A23C5F"/>
    <w:rsid w:val="00A23DC2"/>
    <w:rsid w:val="00A23DC6"/>
    <w:rsid w:val="00A23E74"/>
    <w:rsid w:val="00A24AE1"/>
    <w:rsid w:val="00A260F8"/>
    <w:rsid w:val="00A26241"/>
    <w:rsid w:val="00A266C0"/>
    <w:rsid w:val="00A300E5"/>
    <w:rsid w:val="00A326CB"/>
    <w:rsid w:val="00A32D25"/>
    <w:rsid w:val="00A333ED"/>
    <w:rsid w:val="00A34128"/>
    <w:rsid w:val="00A342BD"/>
    <w:rsid w:val="00A3457C"/>
    <w:rsid w:val="00A34DDC"/>
    <w:rsid w:val="00A34EFA"/>
    <w:rsid w:val="00A3560A"/>
    <w:rsid w:val="00A37348"/>
    <w:rsid w:val="00A40D21"/>
    <w:rsid w:val="00A41BB2"/>
    <w:rsid w:val="00A41DA0"/>
    <w:rsid w:val="00A430BC"/>
    <w:rsid w:val="00A43D7E"/>
    <w:rsid w:val="00A43F1A"/>
    <w:rsid w:val="00A4451E"/>
    <w:rsid w:val="00A46241"/>
    <w:rsid w:val="00A468C3"/>
    <w:rsid w:val="00A46EB8"/>
    <w:rsid w:val="00A46F40"/>
    <w:rsid w:val="00A47D69"/>
    <w:rsid w:val="00A47EAA"/>
    <w:rsid w:val="00A5011C"/>
    <w:rsid w:val="00A5022F"/>
    <w:rsid w:val="00A515BF"/>
    <w:rsid w:val="00A51C45"/>
    <w:rsid w:val="00A53256"/>
    <w:rsid w:val="00A535B1"/>
    <w:rsid w:val="00A54A07"/>
    <w:rsid w:val="00A54CF1"/>
    <w:rsid w:val="00A54FE3"/>
    <w:rsid w:val="00A551A7"/>
    <w:rsid w:val="00A55441"/>
    <w:rsid w:val="00A569A4"/>
    <w:rsid w:val="00A56C3A"/>
    <w:rsid w:val="00A56D55"/>
    <w:rsid w:val="00A60475"/>
    <w:rsid w:val="00A6077F"/>
    <w:rsid w:val="00A609A8"/>
    <w:rsid w:val="00A618E6"/>
    <w:rsid w:val="00A61A29"/>
    <w:rsid w:val="00A632D0"/>
    <w:rsid w:val="00A63905"/>
    <w:rsid w:val="00A642F1"/>
    <w:rsid w:val="00A648E3"/>
    <w:rsid w:val="00A64A31"/>
    <w:rsid w:val="00A658C1"/>
    <w:rsid w:val="00A65A68"/>
    <w:rsid w:val="00A65ACE"/>
    <w:rsid w:val="00A66550"/>
    <w:rsid w:val="00A678B1"/>
    <w:rsid w:val="00A7076A"/>
    <w:rsid w:val="00A70BF0"/>
    <w:rsid w:val="00A70FA2"/>
    <w:rsid w:val="00A7216F"/>
    <w:rsid w:val="00A72A5B"/>
    <w:rsid w:val="00A72B9E"/>
    <w:rsid w:val="00A736E9"/>
    <w:rsid w:val="00A7370E"/>
    <w:rsid w:val="00A745E9"/>
    <w:rsid w:val="00A772B6"/>
    <w:rsid w:val="00A77514"/>
    <w:rsid w:val="00A7753B"/>
    <w:rsid w:val="00A80A6E"/>
    <w:rsid w:val="00A83089"/>
    <w:rsid w:val="00A85284"/>
    <w:rsid w:val="00A85800"/>
    <w:rsid w:val="00A902A9"/>
    <w:rsid w:val="00A9065F"/>
    <w:rsid w:val="00A922A1"/>
    <w:rsid w:val="00A92BFE"/>
    <w:rsid w:val="00A92C3C"/>
    <w:rsid w:val="00A931E2"/>
    <w:rsid w:val="00A93F8A"/>
    <w:rsid w:val="00A93FBB"/>
    <w:rsid w:val="00A94BA8"/>
    <w:rsid w:val="00A94D63"/>
    <w:rsid w:val="00A95C7F"/>
    <w:rsid w:val="00A96A9F"/>
    <w:rsid w:val="00A971DA"/>
    <w:rsid w:val="00A97BB0"/>
    <w:rsid w:val="00AA0155"/>
    <w:rsid w:val="00AA04AF"/>
    <w:rsid w:val="00AA1D23"/>
    <w:rsid w:val="00AA2526"/>
    <w:rsid w:val="00AA3382"/>
    <w:rsid w:val="00AA3429"/>
    <w:rsid w:val="00AA3F38"/>
    <w:rsid w:val="00AA46A1"/>
    <w:rsid w:val="00AA55C1"/>
    <w:rsid w:val="00AA5CD1"/>
    <w:rsid w:val="00AA641D"/>
    <w:rsid w:val="00AA7ED3"/>
    <w:rsid w:val="00AB0D64"/>
    <w:rsid w:val="00AB1442"/>
    <w:rsid w:val="00AB156F"/>
    <w:rsid w:val="00AB1995"/>
    <w:rsid w:val="00AB1A46"/>
    <w:rsid w:val="00AB2395"/>
    <w:rsid w:val="00AB36FD"/>
    <w:rsid w:val="00AB387B"/>
    <w:rsid w:val="00AB3B63"/>
    <w:rsid w:val="00AB478E"/>
    <w:rsid w:val="00AB4B3F"/>
    <w:rsid w:val="00AB53DF"/>
    <w:rsid w:val="00AB5DAB"/>
    <w:rsid w:val="00AB665A"/>
    <w:rsid w:val="00AB6731"/>
    <w:rsid w:val="00AB696C"/>
    <w:rsid w:val="00AB6A73"/>
    <w:rsid w:val="00AB6D3D"/>
    <w:rsid w:val="00AB74F6"/>
    <w:rsid w:val="00AB7576"/>
    <w:rsid w:val="00AC00C8"/>
    <w:rsid w:val="00AC047D"/>
    <w:rsid w:val="00AC16C1"/>
    <w:rsid w:val="00AC1BCE"/>
    <w:rsid w:val="00AC1EE7"/>
    <w:rsid w:val="00AC242A"/>
    <w:rsid w:val="00AC2480"/>
    <w:rsid w:val="00AC2BE4"/>
    <w:rsid w:val="00AC2F28"/>
    <w:rsid w:val="00AC2FF3"/>
    <w:rsid w:val="00AC303D"/>
    <w:rsid w:val="00AC37F2"/>
    <w:rsid w:val="00AC413E"/>
    <w:rsid w:val="00AC42A5"/>
    <w:rsid w:val="00AC57B6"/>
    <w:rsid w:val="00AC5E77"/>
    <w:rsid w:val="00AC5F0E"/>
    <w:rsid w:val="00AC669F"/>
    <w:rsid w:val="00AC6D58"/>
    <w:rsid w:val="00AC7453"/>
    <w:rsid w:val="00AC791A"/>
    <w:rsid w:val="00AC7DD9"/>
    <w:rsid w:val="00AC7E90"/>
    <w:rsid w:val="00AD0183"/>
    <w:rsid w:val="00AD3CEB"/>
    <w:rsid w:val="00AD443A"/>
    <w:rsid w:val="00AD4ADF"/>
    <w:rsid w:val="00AD6029"/>
    <w:rsid w:val="00AD6468"/>
    <w:rsid w:val="00AD6F21"/>
    <w:rsid w:val="00AD71AF"/>
    <w:rsid w:val="00AD7541"/>
    <w:rsid w:val="00AE0569"/>
    <w:rsid w:val="00AE0FD5"/>
    <w:rsid w:val="00AE1587"/>
    <w:rsid w:val="00AE18E1"/>
    <w:rsid w:val="00AE1AF4"/>
    <w:rsid w:val="00AE26C8"/>
    <w:rsid w:val="00AE33E8"/>
    <w:rsid w:val="00AE4840"/>
    <w:rsid w:val="00AE51A8"/>
    <w:rsid w:val="00AE5D25"/>
    <w:rsid w:val="00AE6A70"/>
    <w:rsid w:val="00AE6FBD"/>
    <w:rsid w:val="00AE7DE7"/>
    <w:rsid w:val="00AF0B43"/>
    <w:rsid w:val="00AF0C5F"/>
    <w:rsid w:val="00AF1538"/>
    <w:rsid w:val="00AF1AA5"/>
    <w:rsid w:val="00AF1EC4"/>
    <w:rsid w:val="00AF1F41"/>
    <w:rsid w:val="00AF237D"/>
    <w:rsid w:val="00AF2540"/>
    <w:rsid w:val="00AF25C8"/>
    <w:rsid w:val="00AF2977"/>
    <w:rsid w:val="00AF3611"/>
    <w:rsid w:val="00AF4300"/>
    <w:rsid w:val="00AF5851"/>
    <w:rsid w:val="00AF591B"/>
    <w:rsid w:val="00AF5AF2"/>
    <w:rsid w:val="00AF5DC9"/>
    <w:rsid w:val="00B001C7"/>
    <w:rsid w:val="00B013F5"/>
    <w:rsid w:val="00B019A4"/>
    <w:rsid w:val="00B01CF9"/>
    <w:rsid w:val="00B01DBC"/>
    <w:rsid w:val="00B02524"/>
    <w:rsid w:val="00B04353"/>
    <w:rsid w:val="00B043CA"/>
    <w:rsid w:val="00B05719"/>
    <w:rsid w:val="00B05970"/>
    <w:rsid w:val="00B079BD"/>
    <w:rsid w:val="00B10613"/>
    <w:rsid w:val="00B1099E"/>
    <w:rsid w:val="00B11B15"/>
    <w:rsid w:val="00B11B7B"/>
    <w:rsid w:val="00B131E1"/>
    <w:rsid w:val="00B15801"/>
    <w:rsid w:val="00B15940"/>
    <w:rsid w:val="00B15EBB"/>
    <w:rsid w:val="00B162B5"/>
    <w:rsid w:val="00B168BB"/>
    <w:rsid w:val="00B16EFE"/>
    <w:rsid w:val="00B174B6"/>
    <w:rsid w:val="00B175DF"/>
    <w:rsid w:val="00B1798A"/>
    <w:rsid w:val="00B20381"/>
    <w:rsid w:val="00B219F7"/>
    <w:rsid w:val="00B21A1F"/>
    <w:rsid w:val="00B21B88"/>
    <w:rsid w:val="00B2297F"/>
    <w:rsid w:val="00B26F0F"/>
    <w:rsid w:val="00B2758B"/>
    <w:rsid w:val="00B30147"/>
    <w:rsid w:val="00B31821"/>
    <w:rsid w:val="00B31AEB"/>
    <w:rsid w:val="00B31EBD"/>
    <w:rsid w:val="00B3274F"/>
    <w:rsid w:val="00B32C52"/>
    <w:rsid w:val="00B33663"/>
    <w:rsid w:val="00B33B2B"/>
    <w:rsid w:val="00B34EF4"/>
    <w:rsid w:val="00B35BAB"/>
    <w:rsid w:val="00B35F80"/>
    <w:rsid w:val="00B366D8"/>
    <w:rsid w:val="00B37CF3"/>
    <w:rsid w:val="00B37E9C"/>
    <w:rsid w:val="00B401AB"/>
    <w:rsid w:val="00B424B5"/>
    <w:rsid w:val="00B43E68"/>
    <w:rsid w:val="00B44052"/>
    <w:rsid w:val="00B442B4"/>
    <w:rsid w:val="00B443B3"/>
    <w:rsid w:val="00B44C6D"/>
    <w:rsid w:val="00B44CA7"/>
    <w:rsid w:val="00B47190"/>
    <w:rsid w:val="00B478A3"/>
    <w:rsid w:val="00B50A3F"/>
    <w:rsid w:val="00B50AA1"/>
    <w:rsid w:val="00B51885"/>
    <w:rsid w:val="00B524BC"/>
    <w:rsid w:val="00B525D0"/>
    <w:rsid w:val="00B52667"/>
    <w:rsid w:val="00B538D6"/>
    <w:rsid w:val="00B54DA6"/>
    <w:rsid w:val="00B551AD"/>
    <w:rsid w:val="00B557FE"/>
    <w:rsid w:val="00B55B98"/>
    <w:rsid w:val="00B55BF0"/>
    <w:rsid w:val="00B569C2"/>
    <w:rsid w:val="00B56B33"/>
    <w:rsid w:val="00B570B4"/>
    <w:rsid w:val="00B57679"/>
    <w:rsid w:val="00B577D2"/>
    <w:rsid w:val="00B60650"/>
    <w:rsid w:val="00B60AA9"/>
    <w:rsid w:val="00B61375"/>
    <w:rsid w:val="00B617B2"/>
    <w:rsid w:val="00B61DCA"/>
    <w:rsid w:val="00B61FBD"/>
    <w:rsid w:val="00B62070"/>
    <w:rsid w:val="00B636E0"/>
    <w:rsid w:val="00B63A44"/>
    <w:rsid w:val="00B656AD"/>
    <w:rsid w:val="00B658D8"/>
    <w:rsid w:val="00B66CEA"/>
    <w:rsid w:val="00B67660"/>
    <w:rsid w:val="00B70794"/>
    <w:rsid w:val="00B70D63"/>
    <w:rsid w:val="00B71347"/>
    <w:rsid w:val="00B729A0"/>
    <w:rsid w:val="00B734F7"/>
    <w:rsid w:val="00B740CE"/>
    <w:rsid w:val="00B753AB"/>
    <w:rsid w:val="00B758EF"/>
    <w:rsid w:val="00B75B1D"/>
    <w:rsid w:val="00B75E24"/>
    <w:rsid w:val="00B760F8"/>
    <w:rsid w:val="00B800CF"/>
    <w:rsid w:val="00B8036E"/>
    <w:rsid w:val="00B8063A"/>
    <w:rsid w:val="00B8141E"/>
    <w:rsid w:val="00B81ADE"/>
    <w:rsid w:val="00B82DC7"/>
    <w:rsid w:val="00B84C72"/>
    <w:rsid w:val="00B85413"/>
    <w:rsid w:val="00B85D67"/>
    <w:rsid w:val="00B86FEB"/>
    <w:rsid w:val="00B87200"/>
    <w:rsid w:val="00B87686"/>
    <w:rsid w:val="00B902F6"/>
    <w:rsid w:val="00B91C89"/>
    <w:rsid w:val="00B925E8"/>
    <w:rsid w:val="00B92A2F"/>
    <w:rsid w:val="00B93F05"/>
    <w:rsid w:val="00B9400D"/>
    <w:rsid w:val="00B94588"/>
    <w:rsid w:val="00B96FC4"/>
    <w:rsid w:val="00B97FF9"/>
    <w:rsid w:val="00BA1016"/>
    <w:rsid w:val="00BA1905"/>
    <w:rsid w:val="00BA25A4"/>
    <w:rsid w:val="00BA36F5"/>
    <w:rsid w:val="00BA3B27"/>
    <w:rsid w:val="00BA3B2B"/>
    <w:rsid w:val="00BA3B81"/>
    <w:rsid w:val="00BA5F56"/>
    <w:rsid w:val="00BA69BB"/>
    <w:rsid w:val="00BA71B2"/>
    <w:rsid w:val="00BA7F84"/>
    <w:rsid w:val="00BB0787"/>
    <w:rsid w:val="00BB1B21"/>
    <w:rsid w:val="00BB258B"/>
    <w:rsid w:val="00BB25B9"/>
    <w:rsid w:val="00BB3563"/>
    <w:rsid w:val="00BB6152"/>
    <w:rsid w:val="00BB6446"/>
    <w:rsid w:val="00BB663A"/>
    <w:rsid w:val="00BB67C5"/>
    <w:rsid w:val="00BB7AC0"/>
    <w:rsid w:val="00BC2596"/>
    <w:rsid w:val="00BC338A"/>
    <w:rsid w:val="00BC3741"/>
    <w:rsid w:val="00BC3802"/>
    <w:rsid w:val="00BC5123"/>
    <w:rsid w:val="00BC53D4"/>
    <w:rsid w:val="00BC76ED"/>
    <w:rsid w:val="00BC7FD2"/>
    <w:rsid w:val="00BD0207"/>
    <w:rsid w:val="00BD0BDA"/>
    <w:rsid w:val="00BD12AE"/>
    <w:rsid w:val="00BD17B7"/>
    <w:rsid w:val="00BD1FA8"/>
    <w:rsid w:val="00BD25F3"/>
    <w:rsid w:val="00BD2F70"/>
    <w:rsid w:val="00BD37EC"/>
    <w:rsid w:val="00BD4353"/>
    <w:rsid w:val="00BD51E3"/>
    <w:rsid w:val="00BD559A"/>
    <w:rsid w:val="00BD6AB0"/>
    <w:rsid w:val="00BE0483"/>
    <w:rsid w:val="00BE0B8A"/>
    <w:rsid w:val="00BE0D6F"/>
    <w:rsid w:val="00BE3037"/>
    <w:rsid w:val="00BE3224"/>
    <w:rsid w:val="00BE4E62"/>
    <w:rsid w:val="00BE58A2"/>
    <w:rsid w:val="00BE59AD"/>
    <w:rsid w:val="00BE5AF1"/>
    <w:rsid w:val="00BE6012"/>
    <w:rsid w:val="00BE6880"/>
    <w:rsid w:val="00BE6DBD"/>
    <w:rsid w:val="00BE735A"/>
    <w:rsid w:val="00BE73DD"/>
    <w:rsid w:val="00BE7883"/>
    <w:rsid w:val="00BF08E6"/>
    <w:rsid w:val="00BF2411"/>
    <w:rsid w:val="00BF26CE"/>
    <w:rsid w:val="00BF2800"/>
    <w:rsid w:val="00BF2F61"/>
    <w:rsid w:val="00BF39BE"/>
    <w:rsid w:val="00BF463D"/>
    <w:rsid w:val="00BF49D2"/>
    <w:rsid w:val="00BF4F26"/>
    <w:rsid w:val="00BF5D99"/>
    <w:rsid w:val="00BF5E38"/>
    <w:rsid w:val="00BF6264"/>
    <w:rsid w:val="00C01053"/>
    <w:rsid w:val="00C01F4E"/>
    <w:rsid w:val="00C02741"/>
    <w:rsid w:val="00C02975"/>
    <w:rsid w:val="00C03532"/>
    <w:rsid w:val="00C03D81"/>
    <w:rsid w:val="00C0485D"/>
    <w:rsid w:val="00C0502B"/>
    <w:rsid w:val="00C065BD"/>
    <w:rsid w:val="00C06A70"/>
    <w:rsid w:val="00C06DA0"/>
    <w:rsid w:val="00C07B35"/>
    <w:rsid w:val="00C11BD6"/>
    <w:rsid w:val="00C11EA5"/>
    <w:rsid w:val="00C122F5"/>
    <w:rsid w:val="00C127CB"/>
    <w:rsid w:val="00C13969"/>
    <w:rsid w:val="00C1460A"/>
    <w:rsid w:val="00C15532"/>
    <w:rsid w:val="00C16B72"/>
    <w:rsid w:val="00C20BB7"/>
    <w:rsid w:val="00C21974"/>
    <w:rsid w:val="00C22E1B"/>
    <w:rsid w:val="00C23ABE"/>
    <w:rsid w:val="00C23D0A"/>
    <w:rsid w:val="00C23E89"/>
    <w:rsid w:val="00C23ED5"/>
    <w:rsid w:val="00C245DF"/>
    <w:rsid w:val="00C2490D"/>
    <w:rsid w:val="00C25405"/>
    <w:rsid w:val="00C25A5F"/>
    <w:rsid w:val="00C26094"/>
    <w:rsid w:val="00C26E26"/>
    <w:rsid w:val="00C2708F"/>
    <w:rsid w:val="00C30225"/>
    <w:rsid w:val="00C30AEF"/>
    <w:rsid w:val="00C31201"/>
    <w:rsid w:val="00C31A4A"/>
    <w:rsid w:val="00C31CF6"/>
    <w:rsid w:val="00C31F0A"/>
    <w:rsid w:val="00C34C76"/>
    <w:rsid w:val="00C36170"/>
    <w:rsid w:val="00C40154"/>
    <w:rsid w:val="00C427CB"/>
    <w:rsid w:val="00C42828"/>
    <w:rsid w:val="00C42A7B"/>
    <w:rsid w:val="00C42F6F"/>
    <w:rsid w:val="00C4307B"/>
    <w:rsid w:val="00C4374F"/>
    <w:rsid w:val="00C438CE"/>
    <w:rsid w:val="00C43F52"/>
    <w:rsid w:val="00C443DE"/>
    <w:rsid w:val="00C44497"/>
    <w:rsid w:val="00C44C7A"/>
    <w:rsid w:val="00C45D6A"/>
    <w:rsid w:val="00C468EA"/>
    <w:rsid w:val="00C47FE3"/>
    <w:rsid w:val="00C507A8"/>
    <w:rsid w:val="00C50CDD"/>
    <w:rsid w:val="00C50D6E"/>
    <w:rsid w:val="00C51B7E"/>
    <w:rsid w:val="00C52F9F"/>
    <w:rsid w:val="00C53C9A"/>
    <w:rsid w:val="00C5446C"/>
    <w:rsid w:val="00C6095B"/>
    <w:rsid w:val="00C609B2"/>
    <w:rsid w:val="00C61051"/>
    <w:rsid w:val="00C6122D"/>
    <w:rsid w:val="00C61D20"/>
    <w:rsid w:val="00C61DFC"/>
    <w:rsid w:val="00C62B41"/>
    <w:rsid w:val="00C62C9F"/>
    <w:rsid w:val="00C62D8B"/>
    <w:rsid w:val="00C62E87"/>
    <w:rsid w:val="00C63A07"/>
    <w:rsid w:val="00C6554A"/>
    <w:rsid w:val="00C655E0"/>
    <w:rsid w:val="00C65F7F"/>
    <w:rsid w:val="00C66AD0"/>
    <w:rsid w:val="00C7055C"/>
    <w:rsid w:val="00C73203"/>
    <w:rsid w:val="00C738CA"/>
    <w:rsid w:val="00C74392"/>
    <w:rsid w:val="00C7476D"/>
    <w:rsid w:val="00C74860"/>
    <w:rsid w:val="00C76A8C"/>
    <w:rsid w:val="00C77591"/>
    <w:rsid w:val="00C77B42"/>
    <w:rsid w:val="00C80EE2"/>
    <w:rsid w:val="00C81606"/>
    <w:rsid w:val="00C81EEE"/>
    <w:rsid w:val="00C82B0F"/>
    <w:rsid w:val="00C82F86"/>
    <w:rsid w:val="00C83549"/>
    <w:rsid w:val="00C84B12"/>
    <w:rsid w:val="00C85E13"/>
    <w:rsid w:val="00C866D3"/>
    <w:rsid w:val="00C87984"/>
    <w:rsid w:val="00C90DAB"/>
    <w:rsid w:val="00C90F18"/>
    <w:rsid w:val="00C91A9D"/>
    <w:rsid w:val="00C927D8"/>
    <w:rsid w:val="00C9450D"/>
    <w:rsid w:val="00C949F9"/>
    <w:rsid w:val="00C94FB0"/>
    <w:rsid w:val="00C9562D"/>
    <w:rsid w:val="00C95FC8"/>
    <w:rsid w:val="00C970EF"/>
    <w:rsid w:val="00C972CC"/>
    <w:rsid w:val="00CA05D4"/>
    <w:rsid w:val="00CA0BDD"/>
    <w:rsid w:val="00CA14D8"/>
    <w:rsid w:val="00CA31BF"/>
    <w:rsid w:val="00CA33B0"/>
    <w:rsid w:val="00CA5CE1"/>
    <w:rsid w:val="00CA628F"/>
    <w:rsid w:val="00CA6594"/>
    <w:rsid w:val="00CA6790"/>
    <w:rsid w:val="00CA68D5"/>
    <w:rsid w:val="00CB002C"/>
    <w:rsid w:val="00CB1876"/>
    <w:rsid w:val="00CB2C52"/>
    <w:rsid w:val="00CB3A2E"/>
    <w:rsid w:val="00CB550D"/>
    <w:rsid w:val="00CB5F1E"/>
    <w:rsid w:val="00CB7605"/>
    <w:rsid w:val="00CC0165"/>
    <w:rsid w:val="00CC0BB7"/>
    <w:rsid w:val="00CC108B"/>
    <w:rsid w:val="00CC2AC0"/>
    <w:rsid w:val="00CC2CC6"/>
    <w:rsid w:val="00CC2F1E"/>
    <w:rsid w:val="00CC401D"/>
    <w:rsid w:val="00CC407B"/>
    <w:rsid w:val="00CC45C4"/>
    <w:rsid w:val="00CC47C0"/>
    <w:rsid w:val="00CC56CD"/>
    <w:rsid w:val="00CC5C3D"/>
    <w:rsid w:val="00CC6887"/>
    <w:rsid w:val="00CC7389"/>
    <w:rsid w:val="00CD00EF"/>
    <w:rsid w:val="00CD0A5A"/>
    <w:rsid w:val="00CD0FF6"/>
    <w:rsid w:val="00CD10E5"/>
    <w:rsid w:val="00CD1E7B"/>
    <w:rsid w:val="00CD340A"/>
    <w:rsid w:val="00CD3473"/>
    <w:rsid w:val="00CD41C8"/>
    <w:rsid w:val="00CD465E"/>
    <w:rsid w:val="00CD4EFB"/>
    <w:rsid w:val="00CD5DBC"/>
    <w:rsid w:val="00CD5F99"/>
    <w:rsid w:val="00CD666B"/>
    <w:rsid w:val="00CD7436"/>
    <w:rsid w:val="00CD7F3E"/>
    <w:rsid w:val="00CE00DF"/>
    <w:rsid w:val="00CE0D3B"/>
    <w:rsid w:val="00CE0EDE"/>
    <w:rsid w:val="00CE10F0"/>
    <w:rsid w:val="00CE28A7"/>
    <w:rsid w:val="00CE3026"/>
    <w:rsid w:val="00CE4194"/>
    <w:rsid w:val="00CE4312"/>
    <w:rsid w:val="00CE443D"/>
    <w:rsid w:val="00CE55FC"/>
    <w:rsid w:val="00CE5C80"/>
    <w:rsid w:val="00CE7042"/>
    <w:rsid w:val="00CE712B"/>
    <w:rsid w:val="00CE790D"/>
    <w:rsid w:val="00CF1B2B"/>
    <w:rsid w:val="00CF2636"/>
    <w:rsid w:val="00CF2DE9"/>
    <w:rsid w:val="00CF3A70"/>
    <w:rsid w:val="00CF5007"/>
    <w:rsid w:val="00CF5184"/>
    <w:rsid w:val="00CF5F0D"/>
    <w:rsid w:val="00CF6AD0"/>
    <w:rsid w:val="00D00595"/>
    <w:rsid w:val="00D009C5"/>
    <w:rsid w:val="00D023BF"/>
    <w:rsid w:val="00D030AE"/>
    <w:rsid w:val="00D05339"/>
    <w:rsid w:val="00D05368"/>
    <w:rsid w:val="00D063F6"/>
    <w:rsid w:val="00D06B5F"/>
    <w:rsid w:val="00D07D88"/>
    <w:rsid w:val="00D10C0F"/>
    <w:rsid w:val="00D1147C"/>
    <w:rsid w:val="00D116FF"/>
    <w:rsid w:val="00D11D06"/>
    <w:rsid w:val="00D14915"/>
    <w:rsid w:val="00D14CFD"/>
    <w:rsid w:val="00D1737C"/>
    <w:rsid w:val="00D2086D"/>
    <w:rsid w:val="00D2176A"/>
    <w:rsid w:val="00D230B8"/>
    <w:rsid w:val="00D264E7"/>
    <w:rsid w:val="00D26509"/>
    <w:rsid w:val="00D26A2F"/>
    <w:rsid w:val="00D27EE5"/>
    <w:rsid w:val="00D3179D"/>
    <w:rsid w:val="00D321CB"/>
    <w:rsid w:val="00D3292B"/>
    <w:rsid w:val="00D32F1A"/>
    <w:rsid w:val="00D33A7E"/>
    <w:rsid w:val="00D34A2B"/>
    <w:rsid w:val="00D34EE3"/>
    <w:rsid w:val="00D35791"/>
    <w:rsid w:val="00D35A29"/>
    <w:rsid w:val="00D35D6D"/>
    <w:rsid w:val="00D40797"/>
    <w:rsid w:val="00D41DB4"/>
    <w:rsid w:val="00D4364E"/>
    <w:rsid w:val="00D44021"/>
    <w:rsid w:val="00D4457C"/>
    <w:rsid w:val="00D45F6F"/>
    <w:rsid w:val="00D465F4"/>
    <w:rsid w:val="00D46736"/>
    <w:rsid w:val="00D47204"/>
    <w:rsid w:val="00D513FF"/>
    <w:rsid w:val="00D51829"/>
    <w:rsid w:val="00D51A28"/>
    <w:rsid w:val="00D5238B"/>
    <w:rsid w:val="00D52F21"/>
    <w:rsid w:val="00D52F87"/>
    <w:rsid w:val="00D53B27"/>
    <w:rsid w:val="00D54095"/>
    <w:rsid w:val="00D547BA"/>
    <w:rsid w:val="00D547F4"/>
    <w:rsid w:val="00D554D8"/>
    <w:rsid w:val="00D56336"/>
    <w:rsid w:val="00D57154"/>
    <w:rsid w:val="00D57A88"/>
    <w:rsid w:val="00D6047B"/>
    <w:rsid w:val="00D60EED"/>
    <w:rsid w:val="00D61264"/>
    <w:rsid w:val="00D61535"/>
    <w:rsid w:val="00D617E6"/>
    <w:rsid w:val="00D61931"/>
    <w:rsid w:val="00D634F0"/>
    <w:rsid w:val="00D63803"/>
    <w:rsid w:val="00D638E6"/>
    <w:rsid w:val="00D65867"/>
    <w:rsid w:val="00D65B96"/>
    <w:rsid w:val="00D65BEC"/>
    <w:rsid w:val="00D65E5D"/>
    <w:rsid w:val="00D66046"/>
    <w:rsid w:val="00D66A6B"/>
    <w:rsid w:val="00D7043E"/>
    <w:rsid w:val="00D715BA"/>
    <w:rsid w:val="00D71D4E"/>
    <w:rsid w:val="00D72647"/>
    <w:rsid w:val="00D726D8"/>
    <w:rsid w:val="00D726E2"/>
    <w:rsid w:val="00D732E1"/>
    <w:rsid w:val="00D733D4"/>
    <w:rsid w:val="00D7642D"/>
    <w:rsid w:val="00D76730"/>
    <w:rsid w:val="00D770D3"/>
    <w:rsid w:val="00D7760D"/>
    <w:rsid w:val="00D77B7A"/>
    <w:rsid w:val="00D77D01"/>
    <w:rsid w:val="00D80071"/>
    <w:rsid w:val="00D8070C"/>
    <w:rsid w:val="00D807BD"/>
    <w:rsid w:val="00D80DA8"/>
    <w:rsid w:val="00D81233"/>
    <w:rsid w:val="00D81EAC"/>
    <w:rsid w:val="00D82D42"/>
    <w:rsid w:val="00D830AF"/>
    <w:rsid w:val="00D833AE"/>
    <w:rsid w:val="00D84859"/>
    <w:rsid w:val="00D8538D"/>
    <w:rsid w:val="00D85859"/>
    <w:rsid w:val="00D85A69"/>
    <w:rsid w:val="00D86353"/>
    <w:rsid w:val="00D864AC"/>
    <w:rsid w:val="00D86BE6"/>
    <w:rsid w:val="00D86D76"/>
    <w:rsid w:val="00D8705B"/>
    <w:rsid w:val="00D87419"/>
    <w:rsid w:val="00D904F5"/>
    <w:rsid w:val="00D90ED6"/>
    <w:rsid w:val="00D91668"/>
    <w:rsid w:val="00D92608"/>
    <w:rsid w:val="00D92779"/>
    <w:rsid w:val="00D936EC"/>
    <w:rsid w:val="00D93A41"/>
    <w:rsid w:val="00D94B3E"/>
    <w:rsid w:val="00D94FC6"/>
    <w:rsid w:val="00D957E6"/>
    <w:rsid w:val="00DA019C"/>
    <w:rsid w:val="00DA11CE"/>
    <w:rsid w:val="00DA1C0B"/>
    <w:rsid w:val="00DA2AE8"/>
    <w:rsid w:val="00DA327D"/>
    <w:rsid w:val="00DA35BB"/>
    <w:rsid w:val="00DA36E7"/>
    <w:rsid w:val="00DA408D"/>
    <w:rsid w:val="00DA4BD8"/>
    <w:rsid w:val="00DA6AF0"/>
    <w:rsid w:val="00DA6B1F"/>
    <w:rsid w:val="00DB16B0"/>
    <w:rsid w:val="00DB187B"/>
    <w:rsid w:val="00DB1E2A"/>
    <w:rsid w:val="00DB20B0"/>
    <w:rsid w:val="00DB2DAE"/>
    <w:rsid w:val="00DB38E1"/>
    <w:rsid w:val="00DB398B"/>
    <w:rsid w:val="00DB428C"/>
    <w:rsid w:val="00DB49D5"/>
    <w:rsid w:val="00DB68FD"/>
    <w:rsid w:val="00DB7BAB"/>
    <w:rsid w:val="00DB7ECD"/>
    <w:rsid w:val="00DC082F"/>
    <w:rsid w:val="00DC1932"/>
    <w:rsid w:val="00DC1A43"/>
    <w:rsid w:val="00DC22F2"/>
    <w:rsid w:val="00DC2E43"/>
    <w:rsid w:val="00DC2EFD"/>
    <w:rsid w:val="00DC4705"/>
    <w:rsid w:val="00DC59E2"/>
    <w:rsid w:val="00DC6886"/>
    <w:rsid w:val="00DC694E"/>
    <w:rsid w:val="00DC7A40"/>
    <w:rsid w:val="00DC7CF6"/>
    <w:rsid w:val="00DD08E1"/>
    <w:rsid w:val="00DD0B05"/>
    <w:rsid w:val="00DD3CE3"/>
    <w:rsid w:val="00DD43C3"/>
    <w:rsid w:val="00DD482B"/>
    <w:rsid w:val="00DD485E"/>
    <w:rsid w:val="00DD4A00"/>
    <w:rsid w:val="00DD5B9E"/>
    <w:rsid w:val="00DD60F2"/>
    <w:rsid w:val="00DD63C8"/>
    <w:rsid w:val="00DD70AC"/>
    <w:rsid w:val="00DD77B2"/>
    <w:rsid w:val="00DE05FE"/>
    <w:rsid w:val="00DE2190"/>
    <w:rsid w:val="00DE2B21"/>
    <w:rsid w:val="00DE435F"/>
    <w:rsid w:val="00DE4F70"/>
    <w:rsid w:val="00DE50E0"/>
    <w:rsid w:val="00DE5580"/>
    <w:rsid w:val="00DE6BCD"/>
    <w:rsid w:val="00DE7030"/>
    <w:rsid w:val="00DE7E77"/>
    <w:rsid w:val="00DF15B2"/>
    <w:rsid w:val="00DF22C9"/>
    <w:rsid w:val="00DF2646"/>
    <w:rsid w:val="00DF39A2"/>
    <w:rsid w:val="00DF3A45"/>
    <w:rsid w:val="00DF4407"/>
    <w:rsid w:val="00DF4BDD"/>
    <w:rsid w:val="00DF640A"/>
    <w:rsid w:val="00DF6759"/>
    <w:rsid w:val="00DF77CA"/>
    <w:rsid w:val="00E001CB"/>
    <w:rsid w:val="00E00226"/>
    <w:rsid w:val="00E01AD9"/>
    <w:rsid w:val="00E01EF8"/>
    <w:rsid w:val="00E03476"/>
    <w:rsid w:val="00E03A16"/>
    <w:rsid w:val="00E050B7"/>
    <w:rsid w:val="00E0546C"/>
    <w:rsid w:val="00E05875"/>
    <w:rsid w:val="00E06331"/>
    <w:rsid w:val="00E0686C"/>
    <w:rsid w:val="00E06A4D"/>
    <w:rsid w:val="00E06D16"/>
    <w:rsid w:val="00E0742A"/>
    <w:rsid w:val="00E07939"/>
    <w:rsid w:val="00E07F4E"/>
    <w:rsid w:val="00E102D5"/>
    <w:rsid w:val="00E11A10"/>
    <w:rsid w:val="00E11BF1"/>
    <w:rsid w:val="00E13BF3"/>
    <w:rsid w:val="00E14065"/>
    <w:rsid w:val="00E1409F"/>
    <w:rsid w:val="00E1436F"/>
    <w:rsid w:val="00E157A4"/>
    <w:rsid w:val="00E1625F"/>
    <w:rsid w:val="00E1659C"/>
    <w:rsid w:val="00E16F7E"/>
    <w:rsid w:val="00E20436"/>
    <w:rsid w:val="00E206A9"/>
    <w:rsid w:val="00E21219"/>
    <w:rsid w:val="00E224C3"/>
    <w:rsid w:val="00E24BD2"/>
    <w:rsid w:val="00E25446"/>
    <w:rsid w:val="00E261C3"/>
    <w:rsid w:val="00E27174"/>
    <w:rsid w:val="00E277F2"/>
    <w:rsid w:val="00E305B5"/>
    <w:rsid w:val="00E31027"/>
    <w:rsid w:val="00E3185E"/>
    <w:rsid w:val="00E367FE"/>
    <w:rsid w:val="00E3711F"/>
    <w:rsid w:val="00E37287"/>
    <w:rsid w:val="00E376B7"/>
    <w:rsid w:val="00E412CB"/>
    <w:rsid w:val="00E42008"/>
    <w:rsid w:val="00E42A8C"/>
    <w:rsid w:val="00E42AB1"/>
    <w:rsid w:val="00E4301A"/>
    <w:rsid w:val="00E43465"/>
    <w:rsid w:val="00E4425D"/>
    <w:rsid w:val="00E453BB"/>
    <w:rsid w:val="00E45552"/>
    <w:rsid w:val="00E460BC"/>
    <w:rsid w:val="00E46D0C"/>
    <w:rsid w:val="00E47808"/>
    <w:rsid w:val="00E51BF6"/>
    <w:rsid w:val="00E526F3"/>
    <w:rsid w:val="00E52B8A"/>
    <w:rsid w:val="00E52FB3"/>
    <w:rsid w:val="00E531CB"/>
    <w:rsid w:val="00E53213"/>
    <w:rsid w:val="00E53BC7"/>
    <w:rsid w:val="00E543BD"/>
    <w:rsid w:val="00E546CD"/>
    <w:rsid w:val="00E54D97"/>
    <w:rsid w:val="00E54EAF"/>
    <w:rsid w:val="00E56227"/>
    <w:rsid w:val="00E56D16"/>
    <w:rsid w:val="00E6056A"/>
    <w:rsid w:val="00E6356D"/>
    <w:rsid w:val="00E63FA6"/>
    <w:rsid w:val="00E64D19"/>
    <w:rsid w:val="00E6611B"/>
    <w:rsid w:val="00E66F87"/>
    <w:rsid w:val="00E6797F"/>
    <w:rsid w:val="00E70F96"/>
    <w:rsid w:val="00E719D0"/>
    <w:rsid w:val="00E71E23"/>
    <w:rsid w:val="00E72221"/>
    <w:rsid w:val="00E729BD"/>
    <w:rsid w:val="00E72E82"/>
    <w:rsid w:val="00E75DCB"/>
    <w:rsid w:val="00E76B3F"/>
    <w:rsid w:val="00E77589"/>
    <w:rsid w:val="00E77B51"/>
    <w:rsid w:val="00E77BDF"/>
    <w:rsid w:val="00E77F11"/>
    <w:rsid w:val="00E81024"/>
    <w:rsid w:val="00E8114D"/>
    <w:rsid w:val="00E84FE0"/>
    <w:rsid w:val="00E85667"/>
    <w:rsid w:val="00E861C5"/>
    <w:rsid w:val="00E86B21"/>
    <w:rsid w:val="00E913DC"/>
    <w:rsid w:val="00E91667"/>
    <w:rsid w:val="00E9182C"/>
    <w:rsid w:val="00E918D5"/>
    <w:rsid w:val="00E927C0"/>
    <w:rsid w:val="00E92D3E"/>
    <w:rsid w:val="00E938AD"/>
    <w:rsid w:val="00E93DF5"/>
    <w:rsid w:val="00E94443"/>
    <w:rsid w:val="00E94CCD"/>
    <w:rsid w:val="00E94D0D"/>
    <w:rsid w:val="00E95EDE"/>
    <w:rsid w:val="00E96C6C"/>
    <w:rsid w:val="00E975E6"/>
    <w:rsid w:val="00E9773D"/>
    <w:rsid w:val="00E97B6E"/>
    <w:rsid w:val="00EA0123"/>
    <w:rsid w:val="00EA0E4A"/>
    <w:rsid w:val="00EA14E0"/>
    <w:rsid w:val="00EA1684"/>
    <w:rsid w:val="00EA1D1F"/>
    <w:rsid w:val="00EA5340"/>
    <w:rsid w:val="00EA5771"/>
    <w:rsid w:val="00EB02F3"/>
    <w:rsid w:val="00EB0516"/>
    <w:rsid w:val="00EB071E"/>
    <w:rsid w:val="00EB197E"/>
    <w:rsid w:val="00EB1B1F"/>
    <w:rsid w:val="00EB2494"/>
    <w:rsid w:val="00EB29F3"/>
    <w:rsid w:val="00EB3414"/>
    <w:rsid w:val="00EB3CC1"/>
    <w:rsid w:val="00EB4271"/>
    <w:rsid w:val="00EB42C1"/>
    <w:rsid w:val="00EB43DB"/>
    <w:rsid w:val="00EB4FF2"/>
    <w:rsid w:val="00EB5260"/>
    <w:rsid w:val="00EB5836"/>
    <w:rsid w:val="00EB597D"/>
    <w:rsid w:val="00EB5C80"/>
    <w:rsid w:val="00EB6C35"/>
    <w:rsid w:val="00EB7393"/>
    <w:rsid w:val="00EB7600"/>
    <w:rsid w:val="00EC1CB4"/>
    <w:rsid w:val="00EC1CCB"/>
    <w:rsid w:val="00EC1FE9"/>
    <w:rsid w:val="00EC35F9"/>
    <w:rsid w:val="00EC3944"/>
    <w:rsid w:val="00EC39C4"/>
    <w:rsid w:val="00EC3C5B"/>
    <w:rsid w:val="00EC3C63"/>
    <w:rsid w:val="00EC4062"/>
    <w:rsid w:val="00EC58C5"/>
    <w:rsid w:val="00ED0806"/>
    <w:rsid w:val="00ED0A54"/>
    <w:rsid w:val="00ED136E"/>
    <w:rsid w:val="00ED298E"/>
    <w:rsid w:val="00ED46A6"/>
    <w:rsid w:val="00ED5AEF"/>
    <w:rsid w:val="00ED5F91"/>
    <w:rsid w:val="00ED6AAB"/>
    <w:rsid w:val="00ED708F"/>
    <w:rsid w:val="00ED7B47"/>
    <w:rsid w:val="00EE001D"/>
    <w:rsid w:val="00EE02B5"/>
    <w:rsid w:val="00EE0746"/>
    <w:rsid w:val="00EE0775"/>
    <w:rsid w:val="00EE0ABA"/>
    <w:rsid w:val="00EE216F"/>
    <w:rsid w:val="00EE3F34"/>
    <w:rsid w:val="00EE4FAB"/>
    <w:rsid w:val="00EE55B3"/>
    <w:rsid w:val="00EE57DF"/>
    <w:rsid w:val="00EE5F60"/>
    <w:rsid w:val="00EF097E"/>
    <w:rsid w:val="00EF0B03"/>
    <w:rsid w:val="00EF0D91"/>
    <w:rsid w:val="00EF1FCC"/>
    <w:rsid w:val="00EF2CEB"/>
    <w:rsid w:val="00EF327C"/>
    <w:rsid w:val="00EF32C5"/>
    <w:rsid w:val="00EF4465"/>
    <w:rsid w:val="00EF44FF"/>
    <w:rsid w:val="00EF4CAC"/>
    <w:rsid w:val="00EF50C4"/>
    <w:rsid w:val="00EF5732"/>
    <w:rsid w:val="00EF6EF9"/>
    <w:rsid w:val="00EF76BC"/>
    <w:rsid w:val="00EF7AE6"/>
    <w:rsid w:val="00F00F93"/>
    <w:rsid w:val="00F01897"/>
    <w:rsid w:val="00F01BA9"/>
    <w:rsid w:val="00F02705"/>
    <w:rsid w:val="00F03DF6"/>
    <w:rsid w:val="00F043FD"/>
    <w:rsid w:val="00F04625"/>
    <w:rsid w:val="00F05C18"/>
    <w:rsid w:val="00F05E14"/>
    <w:rsid w:val="00F070C7"/>
    <w:rsid w:val="00F07D3C"/>
    <w:rsid w:val="00F10A4B"/>
    <w:rsid w:val="00F113F7"/>
    <w:rsid w:val="00F11BB7"/>
    <w:rsid w:val="00F11C52"/>
    <w:rsid w:val="00F1295B"/>
    <w:rsid w:val="00F1342D"/>
    <w:rsid w:val="00F13855"/>
    <w:rsid w:val="00F13A49"/>
    <w:rsid w:val="00F14A50"/>
    <w:rsid w:val="00F14B38"/>
    <w:rsid w:val="00F1726F"/>
    <w:rsid w:val="00F176F1"/>
    <w:rsid w:val="00F1788C"/>
    <w:rsid w:val="00F17E18"/>
    <w:rsid w:val="00F2082C"/>
    <w:rsid w:val="00F23520"/>
    <w:rsid w:val="00F2385A"/>
    <w:rsid w:val="00F238F1"/>
    <w:rsid w:val="00F23AD4"/>
    <w:rsid w:val="00F23E9D"/>
    <w:rsid w:val="00F241CE"/>
    <w:rsid w:val="00F2477A"/>
    <w:rsid w:val="00F24967"/>
    <w:rsid w:val="00F24AE4"/>
    <w:rsid w:val="00F24DB5"/>
    <w:rsid w:val="00F25E66"/>
    <w:rsid w:val="00F26644"/>
    <w:rsid w:val="00F30047"/>
    <w:rsid w:val="00F305D3"/>
    <w:rsid w:val="00F30FD8"/>
    <w:rsid w:val="00F31D33"/>
    <w:rsid w:val="00F320FD"/>
    <w:rsid w:val="00F332FF"/>
    <w:rsid w:val="00F337E2"/>
    <w:rsid w:val="00F3455A"/>
    <w:rsid w:val="00F35756"/>
    <w:rsid w:val="00F35AE9"/>
    <w:rsid w:val="00F37D8D"/>
    <w:rsid w:val="00F4010F"/>
    <w:rsid w:val="00F40CF2"/>
    <w:rsid w:val="00F4141E"/>
    <w:rsid w:val="00F4197A"/>
    <w:rsid w:val="00F41A11"/>
    <w:rsid w:val="00F41E28"/>
    <w:rsid w:val="00F4221C"/>
    <w:rsid w:val="00F428AE"/>
    <w:rsid w:val="00F42C98"/>
    <w:rsid w:val="00F42F4A"/>
    <w:rsid w:val="00F4317F"/>
    <w:rsid w:val="00F437BC"/>
    <w:rsid w:val="00F43BA5"/>
    <w:rsid w:val="00F445A4"/>
    <w:rsid w:val="00F45661"/>
    <w:rsid w:val="00F46975"/>
    <w:rsid w:val="00F46EA3"/>
    <w:rsid w:val="00F474EC"/>
    <w:rsid w:val="00F47811"/>
    <w:rsid w:val="00F47CCE"/>
    <w:rsid w:val="00F50431"/>
    <w:rsid w:val="00F530C0"/>
    <w:rsid w:val="00F5317A"/>
    <w:rsid w:val="00F5445E"/>
    <w:rsid w:val="00F54934"/>
    <w:rsid w:val="00F55ADE"/>
    <w:rsid w:val="00F56907"/>
    <w:rsid w:val="00F57486"/>
    <w:rsid w:val="00F5792C"/>
    <w:rsid w:val="00F579EE"/>
    <w:rsid w:val="00F57D9F"/>
    <w:rsid w:val="00F61155"/>
    <w:rsid w:val="00F615C4"/>
    <w:rsid w:val="00F615D7"/>
    <w:rsid w:val="00F61730"/>
    <w:rsid w:val="00F62E86"/>
    <w:rsid w:val="00F63101"/>
    <w:rsid w:val="00F634C7"/>
    <w:rsid w:val="00F638B2"/>
    <w:rsid w:val="00F63956"/>
    <w:rsid w:val="00F63B45"/>
    <w:rsid w:val="00F65A48"/>
    <w:rsid w:val="00F65E68"/>
    <w:rsid w:val="00F67F03"/>
    <w:rsid w:val="00F67F2E"/>
    <w:rsid w:val="00F71C0D"/>
    <w:rsid w:val="00F71CD6"/>
    <w:rsid w:val="00F725BC"/>
    <w:rsid w:val="00F72983"/>
    <w:rsid w:val="00F73766"/>
    <w:rsid w:val="00F74246"/>
    <w:rsid w:val="00F7518A"/>
    <w:rsid w:val="00F756C7"/>
    <w:rsid w:val="00F7663B"/>
    <w:rsid w:val="00F76D6C"/>
    <w:rsid w:val="00F76FAC"/>
    <w:rsid w:val="00F77573"/>
    <w:rsid w:val="00F777EE"/>
    <w:rsid w:val="00F80964"/>
    <w:rsid w:val="00F81756"/>
    <w:rsid w:val="00F828B6"/>
    <w:rsid w:val="00F83183"/>
    <w:rsid w:val="00F83CBD"/>
    <w:rsid w:val="00F84A50"/>
    <w:rsid w:val="00F84DE5"/>
    <w:rsid w:val="00F85429"/>
    <w:rsid w:val="00F854CC"/>
    <w:rsid w:val="00F859C0"/>
    <w:rsid w:val="00F866B1"/>
    <w:rsid w:val="00F86E8A"/>
    <w:rsid w:val="00F8782F"/>
    <w:rsid w:val="00F879AE"/>
    <w:rsid w:val="00F87CD4"/>
    <w:rsid w:val="00F90519"/>
    <w:rsid w:val="00F90E3C"/>
    <w:rsid w:val="00F91571"/>
    <w:rsid w:val="00F91692"/>
    <w:rsid w:val="00F9177E"/>
    <w:rsid w:val="00F91AC4"/>
    <w:rsid w:val="00F91E4E"/>
    <w:rsid w:val="00F933A4"/>
    <w:rsid w:val="00F93638"/>
    <w:rsid w:val="00F93ABD"/>
    <w:rsid w:val="00F944EB"/>
    <w:rsid w:val="00F946D2"/>
    <w:rsid w:val="00F95171"/>
    <w:rsid w:val="00F95A0A"/>
    <w:rsid w:val="00F96C39"/>
    <w:rsid w:val="00FA2602"/>
    <w:rsid w:val="00FA2E45"/>
    <w:rsid w:val="00FA7D4E"/>
    <w:rsid w:val="00FB0674"/>
    <w:rsid w:val="00FB102C"/>
    <w:rsid w:val="00FB174D"/>
    <w:rsid w:val="00FB419B"/>
    <w:rsid w:val="00FB42F5"/>
    <w:rsid w:val="00FB4463"/>
    <w:rsid w:val="00FB47F6"/>
    <w:rsid w:val="00FB48F5"/>
    <w:rsid w:val="00FB5730"/>
    <w:rsid w:val="00FB586A"/>
    <w:rsid w:val="00FB6B41"/>
    <w:rsid w:val="00FB6D64"/>
    <w:rsid w:val="00FB7147"/>
    <w:rsid w:val="00FB718B"/>
    <w:rsid w:val="00FB7B3C"/>
    <w:rsid w:val="00FB7E30"/>
    <w:rsid w:val="00FC070D"/>
    <w:rsid w:val="00FC0FF9"/>
    <w:rsid w:val="00FC1397"/>
    <w:rsid w:val="00FC1C24"/>
    <w:rsid w:val="00FC23C9"/>
    <w:rsid w:val="00FC2CFE"/>
    <w:rsid w:val="00FC3736"/>
    <w:rsid w:val="00FC3969"/>
    <w:rsid w:val="00FC3C03"/>
    <w:rsid w:val="00FC3E2E"/>
    <w:rsid w:val="00FC582E"/>
    <w:rsid w:val="00FC5AAE"/>
    <w:rsid w:val="00FD081D"/>
    <w:rsid w:val="00FD0B86"/>
    <w:rsid w:val="00FD0E2A"/>
    <w:rsid w:val="00FD1AC9"/>
    <w:rsid w:val="00FD2B99"/>
    <w:rsid w:val="00FD2F9A"/>
    <w:rsid w:val="00FD3596"/>
    <w:rsid w:val="00FD44F9"/>
    <w:rsid w:val="00FD4B49"/>
    <w:rsid w:val="00FD5E0C"/>
    <w:rsid w:val="00FD6496"/>
    <w:rsid w:val="00FD6C1C"/>
    <w:rsid w:val="00FE019C"/>
    <w:rsid w:val="00FE1D5C"/>
    <w:rsid w:val="00FE1E41"/>
    <w:rsid w:val="00FE2116"/>
    <w:rsid w:val="00FE2A83"/>
    <w:rsid w:val="00FE493D"/>
    <w:rsid w:val="00FE4F55"/>
    <w:rsid w:val="00FE5215"/>
    <w:rsid w:val="00FE5FDA"/>
    <w:rsid w:val="00FE61B6"/>
    <w:rsid w:val="00FE6B3C"/>
    <w:rsid w:val="00FE7359"/>
    <w:rsid w:val="00FE79D3"/>
    <w:rsid w:val="00FF0B6E"/>
    <w:rsid w:val="00FF1821"/>
    <w:rsid w:val="00FF44C5"/>
    <w:rsid w:val="00FF5E62"/>
    <w:rsid w:val="00FF6ED1"/>
    <w:rsid w:val="00FF7663"/>
    <w:rsid w:val="00FF76CB"/>
    <w:rsid w:val="021653B1"/>
    <w:rsid w:val="0297204E"/>
    <w:rsid w:val="04102749"/>
    <w:rsid w:val="04C609C8"/>
    <w:rsid w:val="061E0B8A"/>
    <w:rsid w:val="08964B56"/>
    <w:rsid w:val="0983761F"/>
    <w:rsid w:val="09F9539C"/>
    <w:rsid w:val="0A2F7010"/>
    <w:rsid w:val="0C7358DA"/>
    <w:rsid w:val="0D374B59"/>
    <w:rsid w:val="0E4D3F08"/>
    <w:rsid w:val="0E6C1257"/>
    <w:rsid w:val="0F563291"/>
    <w:rsid w:val="1032785A"/>
    <w:rsid w:val="103435D2"/>
    <w:rsid w:val="153B4ABB"/>
    <w:rsid w:val="15EF58A5"/>
    <w:rsid w:val="17141A67"/>
    <w:rsid w:val="17650515"/>
    <w:rsid w:val="198033E4"/>
    <w:rsid w:val="19A215AC"/>
    <w:rsid w:val="1AD05CA5"/>
    <w:rsid w:val="1AD27C6F"/>
    <w:rsid w:val="1B6603B7"/>
    <w:rsid w:val="1BB947A5"/>
    <w:rsid w:val="1C533032"/>
    <w:rsid w:val="1C6E5776"/>
    <w:rsid w:val="1CA2751E"/>
    <w:rsid w:val="1E6432D4"/>
    <w:rsid w:val="1E933BB9"/>
    <w:rsid w:val="1EAC6A29"/>
    <w:rsid w:val="1FA0658E"/>
    <w:rsid w:val="204A41B0"/>
    <w:rsid w:val="205D622D"/>
    <w:rsid w:val="212D5648"/>
    <w:rsid w:val="21613890"/>
    <w:rsid w:val="21F7445F"/>
    <w:rsid w:val="227E06DD"/>
    <w:rsid w:val="22A2261D"/>
    <w:rsid w:val="23FE3CF4"/>
    <w:rsid w:val="255F7770"/>
    <w:rsid w:val="25900E53"/>
    <w:rsid w:val="25EF7694"/>
    <w:rsid w:val="26445799"/>
    <w:rsid w:val="26F72723"/>
    <w:rsid w:val="27F84A8D"/>
    <w:rsid w:val="2B5B45A2"/>
    <w:rsid w:val="2E1F0FC6"/>
    <w:rsid w:val="2E385BE3"/>
    <w:rsid w:val="2F3740ED"/>
    <w:rsid w:val="30DC4F4C"/>
    <w:rsid w:val="31C14142"/>
    <w:rsid w:val="3212499D"/>
    <w:rsid w:val="335F1E64"/>
    <w:rsid w:val="34242218"/>
    <w:rsid w:val="347B2A5F"/>
    <w:rsid w:val="351A4295"/>
    <w:rsid w:val="357D4824"/>
    <w:rsid w:val="35802F5B"/>
    <w:rsid w:val="358931C8"/>
    <w:rsid w:val="358E07DF"/>
    <w:rsid w:val="35E046B1"/>
    <w:rsid w:val="362A6B1B"/>
    <w:rsid w:val="36390A6E"/>
    <w:rsid w:val="366854D4"/>
    <w:rsid w:val="38107BD1"/>
    <w:rsid w:val="382F62A9"/>
    <w:rsid w:val="395037A9"/>
    <w:rsid w:val="39693679"/>
    <w:rsid w:val="39F07CBA"/>
    <w:rsid w:val="3A0173CA"/>
    <w:rsid w:val="3B0357CB"/>
    <w:rsid w:val="3B181276"/>
    <w:rsid w:val="3C236125"/>
    <w:rsid w:val="3D512057"/>
    <w:rsid w:val="3DA14683"/>
    <w:rsid w:val="3E693B97"/>
    <w:rsid w:val="3EB445D6"/>
    <w:rsid w:val="3ED74FA5"/>
    <w:rsid w:val="3FE45BCB"/>
    <w:rsid w:val="40A67324"/>
    <w:rsid w:val="41454600"/>
    <w:rsid w:val="43065E58"/>
    <w:rsid w:val="438F22F2"/>
    <w:rsid w:val="43A35D9D"/>
    <w:rsid w:val="445350CD"/>
    <w:rsid w:val="446077EA"/>
    <w:rsid w:val="4462631A"/>
    <w:rsid w:val="45062258"/>
    <w:rsid w:val="46532F30"/>
    <w:rsid w:val="482E1A5D"/>
    <w:rsid w:val="49535B70"/>
    <w:rsid w:val="49663AF5"/>
    <w:rsid w:val="497C6E74"/>
    <w:rsid w:val="4AB2387D"/>
    <w:rsid w:val="4B6D5ADF"/>
    <w:rsid w:val="4C2255E5"/>
    <w:rsid w:val="4D001B6A"/>
    <w:rsid w:val="4DFA480C"/>
    <w:rsid w:val="4E275109"/>
    <w:rsid w:val="50AC11E4"/>
    <w:rsid w:val="51F7178E"/>
    <w:rsid w:val="529E6E1F"/>
    <w:rsid w:val="541A7CE7"/>
    <w:rsid w:val="54703A7A"/>
    <w:rsid w:val="54C85664"/>
    <w:rsid w:val="54CF07A0"/>
    <w:rsid w:val="552A59D6"/>
    <w:rsid w:val="55747599"/>
    <w:rsid w:val="55F85AD5"/>
    <w:rsid w:val="58340B19"/>
    <w:rsid w:val="58C12F0D"/>
    <w:rsid w:val="5A4D76B3"/>
    <w:rsid w:val="5A9A1850"/>
    <w:rsid w:val="5B9938B6"/>
    <w:rsid w:val="5CB07109"/>
    <w:rsid w:val="5D885990"/>
    <w:rsid w:val="5DDE3802"/>
    <w:rsid w:val="5F13572D"/>
    <w:rsid w:val="600F2399"/>
    <w:rsid w:val="60AC7BE7"/>
    <w:rsid w:val="60F670B5"/>
    <w:rsid w:val="61032E67"/>
    <w:rsid w:val="615D7134"/>
    <w:rsid w:val="622A5268"/>
    <w:rsid w:val="62D90A3C"/>
    <w:rsid w:val="62E53885"/>
    <w:rsid w:val="638906B4"/>
    <w:rsid w:val="63AE3C76"/>
    <w:rsid w:val="649C7F73"/>
    <w:rsid w:val="64B11C70"/>
    <w:rsid w:val="65143FAD"/>
    <w:rsid w:val="663C74B6"/>
    <w:rsid w:val="664D59C9"/>
    <w:rsid w:val="66507267"/>
    <w:rsid w:val="66E04A8F"/>
    <w:rsid w:val="682B3AE8"/>
    <w:rsid w:val="69AC0C58"/>
    <w:rsid w:val="69FF6FDA"/>
    <w:rsid w:val="6AE82164"/>
    <w:rsid w:val="6B19056F"/>
    <w:rsid w:val="6C90660A"/>
    <w:rsid w:val="6CDC7AA6"/>
    <w:rsid w:val="6EC86534"/>
    <w:rsid w:val="6EEB00C0"/>
    <w:rsid w:val="6F190B3E"/>
    <w:rsid w:val="6F9B77A5"/>
    <w:rsid w:val="6FA56CA9"/>
    <w:rsid w:val="700627BD"/>
    <w:rsid w:val="70187047"/>
    <w:rsid w:val="70822713"/>
    <w:rsid w:val="71461992"/>
    <w:rsid w:val="73520AC2"/>
    <w:rsid w:val="735926C7"/>
    <w:rsid w:val="73D74B24"/>
    <w:rsid w:val="742D6E39"/>
    <w:rsid w:val="7533222E"/>
    <w:rsid w:val="771D4F43"/>
    <w:rsid w:val="773329B9"/>
    <w:rsid w:val="773A3D47"/>
    <w:rsid w:val="779416A9"/>
    <w:rsid w:val="797524BD"/>
    <w:rsid w:val="799314ED"/>
    <w:rsid w:val="79A27982"/>
    <w:rsid w:val="7ADB314B"/>
    <w:rsid w:val="7ADB75EF"/>
    <w:rsid w:val="7B6C46EB"/>
    <w:rsid w:val="7C0B69B5"/>
    <w:rsid w:val="7DA2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ody Text"/>
    <w:basedOn w:val="1"/>
    <w:link w:val="20"/>
    <w:autoRedefine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33"/>
      <w:szCs w:val="33"/>
      <w:lang w:eastAsia="en-US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2"/>
    <w:qFormat/>
    <w:uiPriority w:val="99"/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hAnsi="楷体" w:cs="楷体" w:eastAsiaTheme="minorEastAsia"/>
      <w:color w:val="000000"/>
      <w:sz w:val="24"/>
      <w:szCs w:val="24"/>
      <w:lang w:val="en-US" w:eastAsia="zh-CN" w:bidi="ar-SA"/>
    </w:rPr>
  </w:style>
  <w:style w:type="character" w:customStyle="1" w:styleId="20">
    <w:name w:val="正文文本 Char"/>
    <w:basedOn w:val="10"/>
    <w:link w:val="3"/>
    <w:semiHidden/>
    <w:qFormat/>
    <w:uiPriority w:val="0"/>
    <w:rPr>
      <w:rFonts w:ascii="仿宋" w:hAnsi="仿宋" w:eastAsia="仿宋" w:cs="仿宋"/>
      <w:snapToGrid w:val="0"/>
      <w:color w:val="000000"/>
      <w:sz w:val="33"/>
      <w:szCs w:val="33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233EE-CF00-4920-B7AC-EDD2607E7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2146</Words>
  <Characters>2285</Characters>
  <Lines>63</Lines>
  <Paragraphs>17</Paragraphs>
  <TotalTime>7</TotalTime>
  <ScaleCrop>false</ScaleCrop>
  <LinksUpToDate>false</LinksUpToDate>
  <CharactersWithSpaces>230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01:16:00Z</dcterms:created>
  <dc:creator>Administrator</dc:creator>
  <cp:lastModifiedBy>苏陌</cp:lastModifiedBy>
  <dcterms:modified xsi:type="dcterms:W3CDTF">2024-11-07T02:50:0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8A7A62C46654ACE919B4DE38D9FD570_13</vt:lpwstr>
  </property>
</Properties>
</file>